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0C0A" w:rsidRDefault="005B553E" w:rsidP="00C74A01">
      <w:pPr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</w:pPr>
      <w:bookmarkStart w:id="0" w:name="_GoBack"/>
      <w:bookmarkEnd w:id="0"/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الود في اللغة : </w:t>
      </w:r>
    </w:p>
    <w:p w:rsidR="00C74A01" w:rsidRPr="00C251D1" w:rsidRDefault="005B553E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م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وع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طل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صدا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خ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عا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</w:t>
      </w:r>
    </w:p>
    <w:p w:rsidR="00C74A01" w:rsidRPr="00C251D1" w:rsidRDefault="005B553E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ُدُّ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صد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َّ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ُّ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ُّ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داخ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 (1) </w:t>
      </w:r>
    </w:p>
    <w:p w:rsidR="00817F89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وَدِدْت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َدُّ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ن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ش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علُّ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دو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وَدُ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حَدُه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و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عَمَّر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لْف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نَة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ق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96]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م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يش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817F8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{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وَدُ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مُجْرِم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و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فْتَد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ذَاب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وْمِئِذ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بَنِي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ر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11]</w:t>
      </w:r>
    </w:p>
    <w:p w:rsidR="00C74A01" w:rsidRPr="00C251D1" w:rsidRDefault="008834F4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رب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تف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غ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َّ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" 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جَعَل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َيْنَكُمْ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وَدَّة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رَحْمَة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} [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21].</w:t>
      </w:r>
    </w:p>
    <w:p w:rsidR="00C74A01" w:rsidRPr="00C251D1" w:rsidRDefault="008834F4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أت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ضً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عن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لاز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علُّ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ود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ا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تد؛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ثبو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ش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ازم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لق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شي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167889" w:rsidRPr="00C251D1" w:rsidRDefault="00C74A01" w:rsidP="00167889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أ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راف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صا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از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از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ُمَر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مِعْت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سُو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قُول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َ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بَرَ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بِرِ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ِلَة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وَلَد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هْ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ُدِ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بِي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"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ي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]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="00167889" w:rsidRPr="00C251D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ُّ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وعٌ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فاء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نقاء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طهُّر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خضوع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ُبُّ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ِرط،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أنه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ئم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قلقل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يد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دق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قلَّبُ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يوم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بعي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،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رائي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ثبت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لة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ة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بعي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ة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2)</w:t>
      </w:r>
    </w:p>
    <w:p w:rsidR="00167889" w:rsidRPr="00C251D1" w:rsidRDefault="008834F4" w:rsidP="007E0A46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مُحبُّ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قلَّب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ه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وف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جاء،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كينة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قلق،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رور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ز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ت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ه،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ك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واله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امات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اق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عياذ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له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،،والفرق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ُبُّ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ُّ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قر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ب،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ُّ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هر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67889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وك</w:t>
      </w:r>
      <w:r w:rsidR="00167889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    </w:t>
      </w:r>
    </w:p>
    <w:p w:rsidR="008834F4" w:rsidRPr="008834F4" w:rsidRDefault="00C74A01" w:rsidP="008834F4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(1) </w:t>
      </w:r>
      <w:r w:rsidRPr="008834F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تفسير</w:t>
      </w: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834F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نار</w:t>
      </w: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8834F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   </w:t>
      </w:r>
      <w:r w:rsidRPr="008834F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340  </w:t>
      </w:r>
      <w:r w:rsidRPr="008834F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،</w:t>
      </w: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</w:p>
    <w:p w:rsidR="00167889" w:rsidRPr="008834F4" w:rsidRDefault="00167889" w:rsidP="008834F4">
      <w:pPr>
        <w:rPr>
          <w:rFonts w:ascii="Arabic Typesetting" w:hAnsi="Arabic Typesetting" w:cs="Arabic Typesetting"/>
          <w:b/>
          <w:bCs/>
          <w:sz w:val="32"/>
          <w:szCs w:val="32"/>
        </w:rPr>
      </w:pP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(2) </w:t>
      </w:r>
      <w:r w:rsidRPr="008834F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دارج</w:t>
      </w: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834F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سالكين</w:t>
      </w: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8834F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2 </w:t>
      </w:r>
      <w:r w:rsidRPr="008834F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8834F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274  </w:t>
      </w:r>
    </w:p>
    <w:p w:rsidR="00C74A01" w:rsidRPr="00C251D1" w:rsidRDefault="007E0A46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lastRenderedPageBreak/>
        <w:t xml:space="preserve">     </w:t>
      </w:r>
      <w:r w:rsidR="0046411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Pr="007E0A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ل</w:t>
      </w:r>
      <w:r w:rsidRPr="007E0A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E0A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Pr="007E0A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E0A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حب،</w:t>
      </w:r>
      <w:r w:rsidRPr="007E0A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E0A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س</w:t>
      </w:r>
      <w:r w:rsidRPr="007E0A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E0A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7E0A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E0A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حب</w:t>
      </w:r>
      <w:r w:rsidRPr="007E0A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E0A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Pr="007E0A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C251D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ل</w:t>
      </w:r>
      <w:r w:rsidR="00C251D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251D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="00C251D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251D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اسه</w:t>
      </w:r>
      <w:r w:rsidR="00C251D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251D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شاعر</w:t>
      </w:r>
      <w:r w:rsidR="00C251D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251D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="00C251D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251D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251D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251D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ه</w:t>
      </w:r>
      <w:r w:rsidR="00C251D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و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ح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و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شا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ق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لف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ذكو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فق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ض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ع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فت</w:t>
      </w:r>
      <w:r w:rsidR="005B55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بين قلوبهم 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تض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جر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أل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ر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ب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="008030C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و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فو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- 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ض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خ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سو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ق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بو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.. }</w:t>
      </w:r>
    </w:p>
    <w:p w:rsidR="005B553E" w:rsidRDefault="00C74A01" w:rsidP="005B553E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5B55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ب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اعا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وس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5B55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غف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غ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صغ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ب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ب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كو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5B55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)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ص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5B55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5B55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5B55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5B553E" w:rsidRPr="005B55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ج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5B55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ى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 {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سوف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قوم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هم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بونه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</w:p>
    <w:p w:rsidR="00C74A01" w:rsidRPr="00C251D1" w:rsidRDefault="005B553E" w:rsidP="005B553E">
      <w:pPr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تض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م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ئف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تا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ضلونكم</w:t>
      </w: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} 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فر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}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تم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تاب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}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ود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وك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م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فر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فروا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جر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تد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ذا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ئذ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بنيه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}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وله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{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من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ي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خ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اد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سوله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نه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الا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فا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ظاهرت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قوله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من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خذ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و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دوكم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{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ودة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} 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سبا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صيح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حوها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ل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ي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ا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ن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ودت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عتقاد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ار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بائ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(3)</w:t>
      </w:r>
    </w:p>
    <w:p w:rsidR="006B73E5" w:rsidRPr="00C251D1" w:rsidRDefault="006B1E7A" w:rsidP="00E15E93">
      <w:pPr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 w:rsidRPr="008030CB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SA"/>
        </w:rPr>
        <w:t xml:space="preserve">    </w:t>
      </w:r>
      <w:r w:rsidR="005B553E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SA"/>
        </w:rPr>
        <w:t>أما</w:t>
      </w:r>
      <w:r w:rsidR="006B73E5" w:rsidRPr="008030CB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ودد</w:t>
      </w:r>
      <w:r w:rsidR="008030C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: 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5B55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ف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</w:t>
      </w:r>
      <w:r w:rsidR="005B55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(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ا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مر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AA2C7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)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ديقا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ذف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ضاف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ديره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ا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مر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ديقا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ت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او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سورة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ذف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6B73E5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B73E5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كسر</w:t>
      </w:r>
      <w:r w:rsidR="00AA2C75" w:rsidRPr="00AA2C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</w:t>
      </w:r>
      <w:r w:rsidR="00AA2C7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</w:t>
      </w:r>
      <w:r w:rsidR="00AA2C75" w:rsidRPr="00AA2C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AA2C75" w:rsidRPr="00AA2C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ديق</w:t>
      </w:r>
      <w:r w:rsidR="00AA2C75" w:rsidRPr="00AA2C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AA2C7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)</w:t>
      </w:r>
      <w:r w:rsidR="00AA2C75" w:rsidRPr="00AA2C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    </w:t>
      </w:r>
    </w:p>
    <w:p w:rsidR="00C74A01" w:rsidRPr="009424C0" w:rsidRDefault="00C74A01" w:rsidP="00C74A01">
      <w:pPr>
        <w:rPr>
          <w:rFonts w:ascii="Arabic Typesetting" w:hAnsi="Arabic Typesetting" w:cs="Arabic Typesetting"/>
          <w:b/>
          <w:bCs/>
          <w:sz w:val="32"/>
          <w:szCs w:val="32"/>
        </w:rPr>
      </w:pP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(3)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فردات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في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غريب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قرآن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  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516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ـ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517</w:t>
      </w:r>
    </w:p>
    <w:p w:rsidR="009424C0" w:rsidRDefault="00DF26C2" w:rsidP="00E15E93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سن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فق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لا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آخه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ودده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به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ادقه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ظهر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دغام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أمر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5E93" w:rsidRPr="00E15E9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E15E93" w:rsidRPr="00E15E9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غة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جاز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ه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كم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تعلم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ربية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ا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دل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وءة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زيد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يد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030CB" w:rsidRPr="008030C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شاكلة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4)  </w:t>
      </w:r>
    </w:p>
    <w:p w:rsidR="00C74A01" w:rsidRPr="00C251D1" w:rsidRDefault="009424C0" w:rsidP="009424C0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8030CB" w:rsidRPr="008030C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26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بار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م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با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د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د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د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ث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م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عن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فع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د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ب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و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و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يائ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عن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عن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ض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...</w:t>
      </w:r>
    </w:p>
    <w:p w:rsidR="009424C0" w:rsidRPr="003B1440" w:rsidRDefault="00C74A01" w:rsidP="009424C0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عرا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ت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ق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كت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 5)</w:t>
      </w:r>
      <w:r w:rsidR="009424C0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9424C0"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تعريف</w:t>
      </w:r>
      <w:r w:rsidR="009424C0"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="009424C0"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</w:t>
      </w:r>
      <w:r w:rsidR="009424C0"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="009424C0"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إصطلاحي</w:t>
      </w:r>
    </w:p>
    <w:p w:rsidR="009424C0" w:rsidRPr="003B1440" w:rsidRDefault="009424C0" w:rsidP="009424C0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هو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حب</w:t>
      </w:r>
    </w:p>
    <w:p w:rsidR="009424C0" w:rsidRPr="009424C0" w:rsidRDefault="009424C0" w:rsidP="009424C0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؛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بع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ثمانو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؛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لاث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ثمانو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رة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ة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زيز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وسف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غفها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ا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ح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ن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غ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تلأ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طيئة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عصية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ح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نسا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الدي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أبنائ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لفقراء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لمسلمي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ا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{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منوا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ملوا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ات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جعل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م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د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ال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ي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لقي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و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شر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9424C0" w:rsidP="009424C0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      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(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لاثة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اق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لاوة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يما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سو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ا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اهما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ء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ره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ود</w:t>
      </w:r>
      <w:r w:rsidRPr="009424C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   </w:t>
      </w:r>
    </w:p>
    <w:p w:rsidR="00C74A01" w:rsidRPr="009424C0" w:rsidRDefault="00C74A01" w:rsidP="00C74A01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(4)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نهاية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في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غريب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أثر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5  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64</w:t>
      </w:r>
    </w:p>
    <w:p w:rsidR="00C74A01" w:rsidRPr="009424C0" w:rsidRDefault="00C74A01" w:rsidP="00C74A01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(5)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لسان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عرب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3   </w:t>
      </w:r>
      <w:r w:rsidRPr="009424C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9424C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453- 455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ن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9424C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ـ أو الكفر ـ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لق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ثلاث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عل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ِ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َ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</w:p>
    <w:p w:rsidR="00C74A01" w:rsidRPr="00C251D1" w:rsidRDefault="00B905DF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SA"/>
        </w:rPr>
        <w:t>و</w:t>
      </w:r>
      <w:r w:rsidR="00C74A01" w:rsidRPr="00B905DF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ودود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: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ِ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َ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2E420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س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ساء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</w:t>
      </w:r>
    </w:p>
    <w:p w:rsidR="00C74A01" w:rsidRPr="00C251D1" w:rsidRDefault="00B905DF" w:rsidP="00B905DF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ح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2E420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بو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ند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متلئ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و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ط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سنت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ذك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اب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ح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ق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ائ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عاص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ختص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ائع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</w:p>
    <w:p w:rsidR="00C74A01" w:rsidRPr="00C251D1" w:rsidRDefault="00B905DF" w:rsidP="00B905DF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د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صا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فا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ذا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ح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اب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حبنا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جل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ناف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جد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وج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با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يا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سبغ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وا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ع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ح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ستشع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ج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دي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ذ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غ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يق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فع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ضر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ند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عرض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حادث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خر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د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صاب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ند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عرض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ارث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صي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ال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ر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غ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س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حظ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ئ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ئ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هم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ف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ئ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يم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ق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جتم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تسق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ط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ز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ح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ف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ف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دع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رع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ز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يث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سأ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ا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عو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ز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يث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</w:t>
      </w:r>
    </w:p>
    <w:p w:rsidR="00C74A01" w:rsidRPr="00C251D1" w:rsidRDefault="00B905DF" w:rsidP="00281F0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B905DF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فالودود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: 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نفس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ي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خر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و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مد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حيا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قي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هنأ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وفر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اح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د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ع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يذ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أك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زقت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ع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ذيذ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لا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صي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ئ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نت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عت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جن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ق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ع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أ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ذ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ع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ط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ي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كن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خ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زن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فق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سي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ك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ج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281F04" w:rsidP="00281F0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إنس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طل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صي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ز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نس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ك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ص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بع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ن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ح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فوق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راس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ر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الدي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تلا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يض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خذ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دو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طب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ل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و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صاب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ز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همل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ين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نيا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به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فس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تح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ع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بع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بن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صح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نسي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ع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زن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رض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شغ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فق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ك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ج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ستغفر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اب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رب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خذ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ه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شك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م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281F0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ع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عم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روم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ستشع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ث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ج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جد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ا</w:t>
      </w:r>
      <w:r w:rsidR="001A1F2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ي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افل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ج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ستشعرند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ختا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لا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بع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أ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ح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عين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ع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256FB7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SA"/>
        </w:rPr>
        <w:t xml:space="preserve">    </w:t>
      </w:r>
      <w:r w:rsidR="00C74A01" w:rsidRPr="00281F04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والودود</w:t>
      </w:r>
      <w:r w:rsidR="00281F0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: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لو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ز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م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ن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ئ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تو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تغف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غف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ل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ج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لبي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فق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د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عاج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شرف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قر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عام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داء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سائ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لي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!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اد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عط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وج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غنا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ي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رم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إسل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حم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ح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يم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تطي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س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دا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ي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صي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ت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جب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م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ر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اب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ر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ك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اب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ر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ب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مؤ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ر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طا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ما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ع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ط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اع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صائ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ه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ز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نط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C74A01" w:rsidP="00256FB7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خ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و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اخ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ئت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دد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تتو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ستغف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نج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ذا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ص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طا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تفوز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جن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شغل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ضيع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ر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بك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ائ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ح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تسبي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بح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ستغفر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ب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</w:t>
      </w:r>
    </w:p>
    <w:p w:rsidR="00C74A01" w:rsidRPr="00C251D1" w:rsidRDefault="00256FB7" w:rsidP="00256FB7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دع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ج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قي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طف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ط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ر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عتقاد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ت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رو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ي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ح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ذا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ف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ق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ق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اد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عت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ح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اش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بي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ين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لوب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ك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عن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ح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دا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ك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إرا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غ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را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اف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كر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ر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صداق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س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لا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ل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ا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ع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ئ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</w:t>
      </w:r>
    </w:p>
    <w:p w:rsidR="00C74A01" w:rsidRDefault="00256FB7" w:rsidP="00256FB7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بد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شر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عم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شر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شي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ب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ا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اه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ه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خال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ا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ي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شر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بح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ع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غرا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ي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خش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ج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ن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ب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ب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ث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دس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ز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قر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نواف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ب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ع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م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صر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ص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رمج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مج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ان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ع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من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أت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جاه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صب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اع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صب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اع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ا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6)</w:t>
      </w:r>
    </w:p>
    <w:p w:rsidR="00256FB7" w:rsidRPr="00256FB7" w:rsidRDefault="00256FB7" w:rsidP="00256FB7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لمة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دها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عجم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نتهى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ضوح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عنى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نان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ب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لم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نا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حدث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ختار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فسه،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عامل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حن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دركون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حكمة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علت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ختار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فس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سم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؟</w:t>
      </w:r>
    </w:p>
    <w:p w:rsidR="00256FB7" w:rsidRPr="00256FB7" w:rsidRDefault="00256FB7" w:rsidP="00256FB7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ماء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ى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فى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قا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لى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رجات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صفى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ِقد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تطيع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حب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قت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ما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د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ك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قدت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وب،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ـحاشا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لا،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حب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فى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قا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</w:p>
    <w:p w:rsidR="00256FB7" w:rsidRPr="00C251D1" w:rsidRDefault="00256FB7" w:rsidP="00256FB7">
      <w:pPr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 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وا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ُحب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ياء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بياءه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بادهُ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56FB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ين</w:t>
      </w:r>
      <w:r w:rsidRPr="00256FB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= 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6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ت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تدي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ب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حر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شر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س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وبه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مل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ُ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ع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صر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لو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وارح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مائ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رواح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فس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ولاد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ض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ش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ا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ع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يم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الإس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ين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م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بي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ض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ياء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حب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ياء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ق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حب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ذن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رح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غفر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حب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ل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ل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عط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ف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حن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عط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ب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حن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ُح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ُعط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خ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ط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ب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قر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ص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شخاص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ا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ل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ذلك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ث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Default="00FF2A00" w:rsidP="00FF2A00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ماء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سن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كر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ث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ماو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ب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رض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ب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س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حل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ض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ة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)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7) </w:t>
      </w:r>
    </w:p>
    <w:p w:rsidR="00FF2A00" w:rsidRPr="00FF2A00" w:rsidRDefault="00FF2A00" w:rsidP="00FF2A00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جمك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ه؟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تأكي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غير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اً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بك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ى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خيل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؟</w:t>
      </w:r>
    </w:p>
    <w:p w:rsidR="00FF2A00" w:rsidRPr="00C251D1" w:rsidRDefault="00FF2A00" w:rsidP="003A37DA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ك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رف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قول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قيدة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ف؟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ق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الق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ؤم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،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ب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ق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يناً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ماً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،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كو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قيدة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ابتة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ك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ب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نوا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م،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ذلك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نَّا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"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حاديث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وردت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شارة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حَنَاناً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ِّ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َّدُنَّا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. }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يم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3.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ب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شعر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ك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تود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،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صبح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ذكرو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A3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ث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ث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فوع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شهور</w:t>
      </w:r>
      <w:r w:rsidR="003A3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A37D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؟ 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«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لائكة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اجد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فع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أس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ذ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ق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9E246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9E246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هم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اكع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فع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أسه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كوع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ذ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ق</w:t>
      </w:r>
      <w:r w:rsidR="009E246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9E246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هم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ون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ك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ناك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ق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2A0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تك</w:t>
      </w:r>
      <w:r w:rsidRPr="00FF2A0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» .(8)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  </w:t>
      </w:r>
    </w:p>
    <w:p w:rsidR="003A37DA" w:rsidRDefault="003A37DA" w:rsidP="00FF2A00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 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(7) </w:t>
      </w:r>
      <w:r w:rsidR="00C74A01" w:rsidRPr="00FF2A0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فتوى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FF2A0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حموية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FF2A0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كبرى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="00C74A01" w:rsidRPr="00FF2A0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   </w:t>
      </w:r>
      <w:r w:rsidR="00C74A01" w:rsidRPr="00FF2A0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371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 </w:t>
      </w:r>
    </w:p>
    <w:p w:rsidR="00C74A01" w:rsidRPr="00FF2A00" w:rsidRDefault="00FF2A00" w:rsidP="00FF2A00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(8) </w:t>
      </w:r>
      <w:r w:rsidR="00C74A01" w:rsidRPr="00FF2A0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لوامع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FF2A0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أنوار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FF2A0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بهية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="00C74A01" w:rsidRPr="00FF2A0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   </w:t>
      </w:r>
      <w:r w:rsidR="00C74A01" w:rsidRPr="00FF2A0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="00C74A01" w:rsidRPr="00FF2A0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355</w:t>
      </w:r>
    </w:p>
    <w:p w:rsidR="00C74A01" w:rsidRPr="00C251D1" w:rsidRDefault="00FF2A00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أيت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غ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غ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لك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تك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نا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ب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ث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لملائكة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ن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خلو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ال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الق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سم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تود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3B1440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</w:rPr>
      </w:pP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فرق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ين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="00A01FD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الحُب</w:t>
      </w:r>
    </w:p>
    <w:p w:rsidR="00C74A01" w:rsidRPr="00C251D1" w:rsidRDefault="00FF2A00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شم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ع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كب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ف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شاع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اخلية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ك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آخر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عب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شاع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أفع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م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يب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شم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ري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ستشع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ي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ي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خ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ي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دي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ا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شاع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خل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صرف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فع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حسا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خل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ج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حو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شاع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اخل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فع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صرف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ُ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شاع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تس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ه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ط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د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ث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".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ث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ض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اد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ريل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ر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ح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ذا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–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ناد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ر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م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م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حبو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ح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ماء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ض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ب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ض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ور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ودود؟؟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ح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غفو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وا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شع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عض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سم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قار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ن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ب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شر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ث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نس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خلو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عيف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حتياجا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ته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ت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طع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شراب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تجل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س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زا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ذلك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ت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حما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فظ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تج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س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فيظ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ت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ترب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إصلاح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تج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س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ت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تعل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فهم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تج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س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تا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ت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زة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تج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س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زي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ن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عط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رح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كر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زا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عزيز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ز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شي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ج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س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أي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حتياجاتك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حتياجات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د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زاق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تياجات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وح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لم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حتياج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ف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ديه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ث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علّمو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ُربو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صرف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و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ُلبسو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ُطعمو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فٍ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شي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ن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عط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م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ف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تلئ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"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متلئ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نان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رحة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"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ث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ئ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ظ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بو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مو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ات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ط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ترب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د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رف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ّ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ح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في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ولد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موذ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تِعر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د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ل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رضا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"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ح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اب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ب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رفضت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ح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597A0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ب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ل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ر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ق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سيد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يش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م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سن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عرف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يد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</w:p>
    <w:p w:rsidR="00C74A01" w:rsidRPr="003B1440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ود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يتودد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إليك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طريقتين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>:</w:t>
      </w:r>
    </w:p>
    <w:p w:rsidR="00C74A01" w:rsidRPr="003B1440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</w:rPr>
      </w:pP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1-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عام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افره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ؤم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غ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ؤمنه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جر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اص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ذا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اص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مؤمن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خل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ون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ل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ظ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ف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جد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لائ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مس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م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ها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حا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ر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ع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ظائ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ديمو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يا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شي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لائ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م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شي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م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اف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م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ص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جلس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ي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م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روق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م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حظ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رو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ع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و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أم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اف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م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كائن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د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جباً؟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ور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رتا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نامون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للَّيْلِ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ذَ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جَ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ضح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2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سما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ي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جل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سامر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خل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ي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بي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حظ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قي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مي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م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ل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ظلم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حش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؛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ناف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م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ئماً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نظ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ي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لَمْ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َر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لَ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ِك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َيْف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دّ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ظِّلّ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لَوْ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َ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جَعَلَه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اكِن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ُمّ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َعَلْنَ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َّمْس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لَيْهِ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َلِيل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ق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45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ا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ب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ظ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ب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ع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ء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قان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و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ق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حدث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يذ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افر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نب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ي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ح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عل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ثل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اي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وا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سما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و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ما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اقي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ين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اظ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طري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ي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زها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ؤ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ذا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م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ائح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ناع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طور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ل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أي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كر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اي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وا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يو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و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باقي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ئ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وا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اكه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ألو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ختلف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ط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ث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ث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زوم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خص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وض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ئ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ع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ح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رمك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ضيفك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ى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ب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ه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بي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ج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ئ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ع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طا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ش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وا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اكه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ور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طو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أ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طعم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د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E93CDB" w:rsidRPr="00C251D1" w:rsidRDefault="00E93CDB" w:rsidP="003B1440">
      <w:pPr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عي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ظ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وسع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تع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ج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ب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ر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تود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</w:p>
    <w:p w:rsidR="00C74A01" w:rsidRPr="003B1440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</w:rPr>
      </w:pP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2-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خاص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أنبي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ط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شهد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ط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با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من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ستم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تجع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و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وق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َّذِين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مَنُ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عَمِلُ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َّالِحَاتِ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يَجْعَل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هُم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َّحْمَن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ُدّ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96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ؤ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م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ك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اص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ل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"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ت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نيا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بر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من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مل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هد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بي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3B1440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</w:rPr>
      </w:pP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ظاهر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د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له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تبارك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تعالى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ذكر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راء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ُض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ذكر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ر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م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حُض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وق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ذكر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ر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إيذ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F197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ال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ديد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نزل</w:t>
      </w:r>
      <w:r w:rsidR="00FF197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ي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</w:t>
      </w:r>
      <w:r w:rsidR="00FF197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صْبِر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حُكْم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ِ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إِنّ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أَعْيُنِن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.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و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48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حا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عايت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ً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ند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ت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نز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خصوص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عْطَيْنَا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كَوْثَر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صَلّ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رَبِّ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نْحَر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َانِئ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ُو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أَبْتَر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-3 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ر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ة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ز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فراقها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نز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َّذِ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رَض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لَيْك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قُرْآن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رَادُّك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لَ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عَادٍ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.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صص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85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تص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E93CDB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ؤذ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كر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ُجر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زو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ستشه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ع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حابة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لو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ق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حا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جروحة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نز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ح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ن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لا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َهِنُ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لا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َحْزَنُ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أَنتُم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َعْلَوْن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ُنتُ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ُّؤْمِنِين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مْسَسْكُمْ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رْح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قَدْ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سّ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قَوْم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رْح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ِّثْلُه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تِلْك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يَّام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ُدَاوِلُهَ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َيْن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َّاسِ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لِيَعْلَم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ّه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َّذِين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مَنُواْ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يَتَّخِذ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كُمْ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ُهَدَ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للّه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ِبّ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ظَّالِمِينَ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139-140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ا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د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نان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حَنَانا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ِّ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َّدُنَّ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.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13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أخ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ح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دأ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يش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ضح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–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ّ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–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أ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ش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ل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نز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م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لضُّح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للَّيْل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ذ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ج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دَّع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ُ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م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ل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لَلْآخِرَة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َيْر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ّ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أُول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لَسَوْف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عْطِي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ُ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تَرْض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لَ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جِدْ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تِيم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آو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وَجَد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َالّ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هَد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ضح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1-7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يد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خ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ي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ز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لم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ُ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و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</w:t>
      </w:r>
      <w:r w:rsidR="006B763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ز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ضح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هاكل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لا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ات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آو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}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ُض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قيق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و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دأ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ضح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را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ض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ث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ض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ط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قس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حظ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ف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قي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حش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قرأ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ضح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ستشعرو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يد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اجع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ريخ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ات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تعرف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تب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ات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لَ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َشْرَح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َدْر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ر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يت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شعت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سس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ق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ن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شع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س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تبه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شكل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تحق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صي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ُكل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دعو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ع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فضفض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شك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م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سان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تعب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عل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آ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شتك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ئ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ضفض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ث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ر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كث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لتفت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E93CDB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تلق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اش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شتك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ستشع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قي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ع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لا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جيب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لا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ر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  <w:r w:rsidR="00B04E0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سأل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ع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ادة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أخب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  <w:r w:rsidR="00B04E0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؟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2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زوج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ج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ر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قص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نيت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و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ناج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.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َذَرْت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َطْن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حَرَّر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–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الص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د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حرر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ي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تَقَبَّل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ّ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ت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َّمِيع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عَلِيم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لَمّ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ضَعَتْ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الَت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ضَعْتُ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ُنث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للّ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عْلَم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م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ضَعَت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لَيْس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َّكَر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َالأُنث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إِنّ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مَّيْتُ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رْيَم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ِإِنّ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ُعِيذُ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ذُرِّيَّتَ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َّيْطَان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َّجِيم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تَقَبَّلَ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ُ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قَبُول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سَن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35-37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ا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اد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ا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ا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ي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ت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ا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اج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تساء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تط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ئ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ين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لذك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رب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جوز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ه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تكل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صدق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تَقَبَّلَ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ُ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قَبُول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سَن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أَنبَتَ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َبَات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سَن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كَفَّلَ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َكَرِيّ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ُلَّم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َخَ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لَيْ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َكَرِيّ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مِحْرَاب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جَد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ِندَ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ِزْق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37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3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و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ا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؛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.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ّ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سَّنِي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ضُّرّ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أَنت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رْحَم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َّاحِمِي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بي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83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اسْتَجَبْن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كَشَفْن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ُرّ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. }</w:t>
      </w:r>
      <w:r w:rsidR="00236C8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بياء</w:t>
      </w:r>
      <w:r w:rsidR="00236C8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/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84 </w:t>
      </w:r>
      <w:r w:rsidR="00236C8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عاء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4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ن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ذ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ُّون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َّهَب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غَاضِب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ظَ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َّ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َّقْدِر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لَيْ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نَاد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ظُّلُمَات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ّ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لَه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لّ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ت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ُبْحَان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ُنت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ظَّالِمِي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بي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87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اسْتَجَبْن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نَجَّيْنَا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غَمّ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.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بي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88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عاء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ناج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ق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س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مع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تط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ذ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ريقة؟؟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ائ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ُ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و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شك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ع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ا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لمي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تضعفي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لن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جهم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ك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ر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ض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ا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عاء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اجا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كلم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شك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ا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ر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مار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علم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ولاد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بد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تودد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3B1440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</w:rPr>
      </w:pP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ود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ع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عباده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َّذِي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مَن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عَمِل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َّالِحَات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يَجْعَل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هُم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َّحْمَن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ُدّ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96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هُو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غَفُور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وَدُود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ُ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عَرْش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مَجِيد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ر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14- 15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ثر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نتظر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م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شري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حا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رف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و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سَوْف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أْت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ّ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قَوْم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ِبُّه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يُحِبُّون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ئ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54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د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فس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236C8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بـ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ب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وه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ناد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م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خر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ريت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ث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ُ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ف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عمائ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س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سع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وا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ند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ث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ط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حا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وه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ُ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و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اء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دخ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نز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ر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قن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خر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بشره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خر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ج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أج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عمائ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س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سع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رج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ُب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بر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رج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ُل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بر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رج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ص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تب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فرح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ُرض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أ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أ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هط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أ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ُف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اد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ظ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–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ب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ؤو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–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ت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س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و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ر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نظ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ا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ُ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فق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ؤل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ت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ع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ع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ف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دخل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غ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ذ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ستزد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زاد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ف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ع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دخل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غ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ين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مس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ش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نيئ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ُرّم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دس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حرك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فت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</w:p>
    <w:p w:rsidR="00C74A01" w:rsidRPr="00C251D1" w:rsidRDefault="00C74A01" w:rsidP="003B1440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اذْكُرُون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ذْكُرْ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ق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52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أ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؟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حا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ثم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ل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شتك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سد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عل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ا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يب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د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ج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س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لا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و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ز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ر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حاذ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ل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ع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ذ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جع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و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لم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ه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ر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ض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ل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ت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جمو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حا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لسو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لسكم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لس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لس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لس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أل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ه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غ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ا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لائك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أيت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؟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بر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ر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راع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راع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ر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ع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ا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ش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ي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رو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أيتم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و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دبر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وق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ودت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غب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بت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اب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وق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و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غب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دبر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ي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مقبل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ات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لَ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أْن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لَّذِي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مَن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َخْشَع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ُلُوبُه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ذِكْر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َّ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6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تا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ؤلم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ج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يُّ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َّبِيّ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ُ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ِّأَزْوَاجِ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بَنَاتِ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نِسَ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مُؤْمِنِي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دْنِي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لَيْهِ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َلَابِيبِهِ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َلِ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دْن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عْرَفْ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–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قربه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ل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ؤْذَيْ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كَا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ّ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َفُور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َّحِيم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حز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59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بس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ج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دل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عر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و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ج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م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ج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بت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وق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ج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ر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وب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ذلك؟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لس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ق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اه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صدق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لس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ئل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فر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غمر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ولاد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؟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طو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ع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ثن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م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يَاتِ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َلَق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كُ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ّ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فُسِ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زْوَاج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ِّتَسْكُن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لَيْ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جَعَ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َيْنَكُ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َّوَدَّة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رَحْمَة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.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21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؟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ح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و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ح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ات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خصي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ح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ت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ناد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دعو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مو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د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سف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؟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ُم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ُم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س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يا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عمّ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إعم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ُم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احظ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د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ص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ع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ب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بي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ب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بي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نع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ُل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ابع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ثن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م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لب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وق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وم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ؤ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ع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ع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شتا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هف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ُجُوه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وْمَئِذ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َّاضِرَة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ل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ِ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َاظِرَة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22-23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تر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د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.</w:t>
      </w:r>
    </w:p>
    <w:p w:rsidR="00C74A01" w:rsidRPr="003B1440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ود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في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جنة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•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و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ختلا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غ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ن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ئ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ئ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خ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ـ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•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شتا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ُق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ر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ر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خ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ا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ع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آ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ي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لَّذِي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مَن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تَّبَعَتْه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ُرِّيَّتُهُ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إِيمَان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لْحَقْن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هِ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ُرِّيَّتَه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و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21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•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رف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كر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ل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ُرُر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ُّتَقَابِلِي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ج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47.</w:t>
      </w:r>
    </w:p>
    <w:p w:rsidR="00C74A01" w:rsidRPr="003B1440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كيف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نحيا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اسم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له</w:t>
      </w:r>
      <w:r w:rsidRPr="003B1440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B1440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ود؟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ذ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نته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ل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وب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2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ُ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د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س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3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ُ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ت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ئلت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لاب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درس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ظف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ؤ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ُ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ام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ط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ب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أت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ي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لم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م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ل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الم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خت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لم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ي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ا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ي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ي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ئ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كر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هل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تي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كر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ب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لغ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تط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ري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د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ذ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دع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ي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مد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ي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سلم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و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م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قي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واب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ٍ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د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دخ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تط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كل؟</w:t>
      </w:r>
    </w:p>
    <w:p w:rsidR="00C74A0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جما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ُ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ب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ُحب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مس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ث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ُ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وق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دي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شهيد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 (7)</w:t>
      </w:r>
      <w:r w:rsidR="003B1440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</w:p>
    <w:p w:rsidR="003B1440" w:rsidRPr="00C251D1" w:rsidRDefault="003B1440" w:rsidP="00C74A01">
      <w:pPr>
        <w:rPr>
          <w:rFonts w:ascii="Arabic Typesetting" w:hAnsi="Arabic Typesetting" w:cs="Arabic Typesetting"/>
          <w:b/>
          <w:bCs/>
          <w:sz w:val="40"/>
          <w:szCs w:val="40"/>
        </w:rPr>
      </w:pP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 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(7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صد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</w:rPr>
        <w:t>http://www.amrkhaled.net/articles/articles1650.html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ق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ال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ت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C74A0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A21694" w:rsidRDefault="00A628B7" w:rsidP="00A628B7">
      <w:pPr>
        <w:rPr>
          <w:rFonts w:ascii="QCF_BSML" w:hAnsi="QCF_BSML" w:cs="QCF_BSML"/>
          <w:color w:val="000000"/>
          <w:sz w:val="47"/>
          <w:szCs w:val="47"/>
          <w:rtl/>
          <w:lang w:bidi="ar-SA"/>
        </w:rPr>
      </w:pPr>
      <w:r w:rsidRPr="00A628B7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>الله يتودد إلى أوليائة</w:t>
      </w:r>
    </w:p>
    <w:p w:rsidR="00C74A01" w:rsidRDefault="00A21694" w:rsidP="00192E7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A21694">
        <w:rPr>
          <w:rFonts w:ascii="QCF_BSML" w:hAnsi="QCF_BSML" w:cs="QCF_BSML"/>
          <w:color w:val="000000"/>
          <w:sz w:val="40"/>
          <w:szCs w:val="40"/>
          <w:rtl/>
          <w:lang w:bidi="ar-SA"/>
        </w:rPr>
        <w:t xml:space="preserve">ﭧ </w:t>
      </w:r>
      <w:r>
        <w:rPr>
          <w:rFonts w:ascii="QCF_BSML" w:hAnsi="QCF_BSML" w:cs="QCF_BSML" w:hint="cs"/>
          <w:color w:val="000000"/>
          <w:sz w:val="40"/>
          <w:szCs w:val="40"/>
          <w:rtl/>
          <w:lang w:bidi="ar-SA"/>
        </w:rPr>
        <w:t xml:space="preserve">  </w:t>
      </w:r>
      <w:r w:rsidR="00192E71">
        <w:rPr>
          <w:rFonts w:ascii="QCF_BSML" w:hAnsi="QCF_BSML" w:cs="QCF_BSML" w:hint="cs"/>
          <w:color w:val="000000"/>
          <w:sz w:val="40"/>
          <w:szCs w:val="40"/>
          <w:rtl/>
          <w:lang w:bidi="ar-SA"/>
        </w:rPr>
        <w:t xml:space="preserve"> </w:t>
      </w:r>
      <w:r w:rsidRPr="00A21694">
        <w:rPr>
          <w:rFonts w:ascii="QCF_BSML" w:hAnsi="QCF_BSML" w:cs="QCF_BSML"/>
          <w:color w:val="000000"/>
          <w:sz w:val="40"/>
          <w:szCs w:val="40"/>
          <w:rtl/>
          <w:lang w:bidi="ar-SA"/>
        </w:rPr>
        <w:t>ﭨ</w:t>
      </w:r>
      <w:r w:rsidR="00192E71">
        <w:rPr>
          <w:rFonts w:ascii="QCF_BSML" w:hAnsi="QCF_BSML" w:cs="QCF_BSML" w:hint="cs"/>
          <w:color w:val="000000"/>
          <w:sz w:val="40"/>
          <w:szCs w:val="40"/>
          <w:rtl/>
          <w:lang w:bidi="ar-SA"/>
        </w:rPr>
        <w:t xml:space="preserve">       </w:t>
      </w:r>
      <w:r w:rsidRPr="00A21694">
        <w:rPr>
          <w:rFonts w:ascii="QCF_BSML" w:hAnsi="QCF_BSML" w:cs="QCF_BSML"/>
          <w:color w:val="000000"/>
          <w:sz w:val="40"/>
          <w:szCs w:val="40"/>
          <w:rtl/>
          <w:lang w:bidi="ar-SA"/>
        </w:rPr>
        <w:t xml:space="preserve"> ﭽ </w:t>
      </w:r>
      <w:r w:rsidRPr="00A21694">
        <w:rPr>
          <w:rFonts w:ascii="QCF_P232" w:hAnsi="QCF_P232" w:cs="QCF_P232"/>
          <w:color w:val="000000"/>
          <w:sz w:val="40"/>
          <w:szCs w:val="40"/>
          <w:rtl/>
          <w:lang w:bidi="ar-SA"/>
        </w:rPr>
        <w:t>ﭩ  ﭪ  ﭫ  ﭬ  ﭭ</w:t>
      </w:r>
      <w:r w:rsidRPr="00A21694">
        <w:rPr>
          <w:rFonts w:ascii="QCF_P232" w:hAnsi="QCF_P232" w:cs="QCF_P232"/>
          <w:color w:val="0000A5"/>
          <w:sz w:val="40"/>
          <w:szCs w:val="40"/>
          <w:rtl/>
          <w:lang w:bidi="ar-SA"/>
        </w:rPr>
        <w:t>ﭮ</w:t>
      </w:r>
      <w:r w:rsidRPr="00A21694">
        <w:rPr>
          <w:rFonts w:ascii="QCF_P232" w:hAnsi="QCF_P232" w:cs="QCF_P232"/>
          <w:color w:val="000000"/>
          <w:sz w:val="40"/>
          <w:szCs w:val="40"/>
          <w:rtl/>
          <w:lang w:bidi="ar-SA"/>
        </w:rPr>
        <w:t xml:space="preserve">  ﭯ    ﭰ    ﭱ  ﭲ  </w:t>
      </w:r>
      <w:r w:rsidRPr="00A21694">
        <w:rPr>
          <w:rFonts w:ascii="QCF_BSML" w:hAnsi="QCF_BSML" w:cs="QCF_BSML"/>
          <w:color w:val="000000"/>
          <w:sz w:val="40"/>
          <w:szCs w:val="40"/>
          <w:rtl/>
          <w:lang w:bidi="ar-SA"/>
        </w:rPr>
        <w:t>ﭼ</w:t>
      </w:r>
      <w:r w:rsidRPr="00A21694">
        <w:rPr>
          <w:rFonts w:ascii="Arial" w:hAnsi="Arial" w:cs="Arial"/>
          <w:color w:val="000000"/>
          <w:sz w:val="40"/>
          <w:szCs w:val="40"/>
          <w:rtl/>
          <w:lang w:bidi="ar-SA"/>
        </w:rPr>
        <w:t xml:space="preserve"> </w:t>
      </w:r>
      <w:r w:rsidRPr="00B6227A">
        <w:rPr>
          <w:rFonts w:ascii="Arial" w:hAnsi="Arial" w:cs="Arial"/>
          <w:sz w:val="40"/>
          <w:szCs w:val="40"/>
          <w:rtl/>
          <w:lang w:bidi="ar-SA"/>
        </w:rPr>
        <w:t>هود: ٩٠</w:t>
      </w:r>
      <w:r w:rsidR="00192E7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وب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با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يائ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غف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ه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ع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8) </w:t>
      </w:r>
    </w:p>
    <w:p w:rsidR="000667D0" w:rsidRPr="000667D0" w:rsidRDefault="002837BB" w:rsidP="000667D0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ير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جميع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لق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حس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ثني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يب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ي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مة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ضافة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حو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رحو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تاج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ضطر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فعا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ي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تدعي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حوم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عيف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فعا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تدعي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نعا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ي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بتداء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ائج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م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ان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مت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رادت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ير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مرحو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فايت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ذلك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رادت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امة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نعمة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حسان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عام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</w:p>
    <w:p w:rsidR="00FF1978" w:rsidRDefault="00B11273" w:rsidP="000667D0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يد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خلق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يد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فس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عل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ثره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يد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و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سر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ر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بر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لق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أذو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ما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نع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يثار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إحسا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ضب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قد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ال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ذ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ث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سرت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اعيت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دمي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ه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ضرب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غفر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ومي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لمو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نع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ء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نيعه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رادت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ير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م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ر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ا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ث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دت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بق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قربي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صل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طعك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عط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رمك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عف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ن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667D0"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لمك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(</w:t>
      </w:r>
      <w:r w:rsidR="000667D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9</w:t>
      </w:r>
      <w:r w:rsidR="000667D0"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="00FF1978"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</w:t>
      </w:r>
    </w:p>
    <w:p w:rsidR="000667D0" w:rsidRPr="00C251D1" w:rsidRDefault="00FF1978" w:rsidP="000667D0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ْ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ْ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كُنْ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ْ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َحَبُّبِ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ِ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زَّ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جَلَّ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ِهِ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حسانِهِ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بِرِّهِ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م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َّ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َّهُ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ُبْحَانَهُ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َلَقَ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َّمَاواتِ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رضِ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نيا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آخرةِ،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ُمَّ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هَّلَهُم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كَرَّمَهم،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أَرْسَلَ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ْ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ُسُلَهُ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َنْزَلَ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مْ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ُتُبَهُ،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شَرَعَ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َرَائِعَهُ،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أَذِنَ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A377A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نَاجَاتِهِ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A377A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َّ</w:t>
      </w:r>
      <w:r w:rsidR="00A377A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تٍ</w:t>
      </w:r>
      <w:r w:rsidR="00A377A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رَادُوا</w:t>
      </w:r>
      <w:r w:rsidR="00A377A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A377A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كَتَبَ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A377A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A377A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ُلِّ</w:t>
      </w:r>
      <w:r w:rsidRPr="00FF197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F197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نةٍ</w:t>
      </w:r>
    </w:p>
    <w:p w:rsidR="00C74A01" w:rsidRPr="00C00C0A" w:rsidRDefault="00C74A01" w:rsidP="00C74A01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===========================================  </w:t>
      </w:r>
    </w:p>
    <w:p w:rsidR="00C74A01" w:rsidRPr="00C00C0A" w:rsidRDefault="00C74A01" w:rsidP="00C74A01">
      <w:pPr>
        <w:rPr>
          <w:rFonts w:ascii="Arabic Typesetting" w:hAnsi="Arabic Typesetting" w:cs="Arabic Typesetting"/>
          <w:b/>
          <w:bCs/>
          <w:sz w:val="32"/>
          <w:szCs w:val="32"/>
        </w:rPr>
      </w:pP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(8) </w:t>
      </w:r>
      <w:r w:rsidRPr="00C00C0A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تفسير</w:t>
      </w: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C00C0A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سمرقندي</w:t>
      </w: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C00C0A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2 </w:t>
      </w:r>
      <w:r w:rsidRPr="00C00C0A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167</w:t>
      </w:r>
    </w:p>
    <w:p w:rsidR="000667D0" w:rsidRDefault="000667D0" w:rsidP="000667D0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Pr="00C00C0A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9</w:t>
      </w: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C00C0A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قصد</w:t>
      </w: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C00C0A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أسنى</w:t>
      </w: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C00C0A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   </w:t>
      </w:r>
      <w:r w:rsidRPr="00C00C0A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C00C0A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22 – 123</w:t>
      </w:r>
    </w:p>
    <w:p w:rsidR="00710736" w:rsidRPr="00C00C0A" w:rsidRDefault="00710736" w:rsidP="000667D0">
      <w:pPr>
        <w:rPr>
          <w:rFonts w:ascii="Arabic Typesetting" w:hAnsi="Arabic Typesetting" w:cs="Arabic Typesetting"/>
          <w:b/>
          <w:bCs/>
          <w:sz w:val="32"/>
          <w:szCs w:val="32"/>
          <w:lang w:bidi="ar-SA"/>
        </w:rPr>
      </w:pP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عْمَلُونَ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شْر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مْثَالِ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بْعِمِائَة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ِعْف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ضعاف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ةٍ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َتَب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سيِّئَة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ة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َاب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حَا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َثْبَت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انَ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نة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َلَغَت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ُنُوب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ِهِ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نا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ماء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ُمَ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ْتَغْفَر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َفَر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ُ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قِي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قُرَاب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ض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َطَايَ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ُمَ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قِي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توحيد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شْرِك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ئ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َتَا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قُرَابِ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غْفِرَة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شَرَع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بة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ادمة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ذنوبِ؛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وَفَّقَهُ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فِعْلِ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ُمَ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بِلَ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ْهُ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إنَّ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ضل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ُلُّ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نعمة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ُلُّ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إحسان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ُّ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وَّل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آخِر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عْط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بْد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لَهُ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َقَرَّب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لَيَ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قْبَلْ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عبد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ُ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ال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ُ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ثواب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ُعْط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َّل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آخِر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يف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َبُ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أنُهُ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يف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سْتَح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د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صْرِف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َيْئ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حَبَّتِ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َيْرِهِ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!</w:t>
      </w:r>
    </w:p>
    <w:p w:rsidR="00C74A01" w:rsidRDefault="00C74A01" w:rsidP="000C661F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َ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وْل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حمد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ثناء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َحَبَّة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َهُ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َ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وْل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كَرَم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جُود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إحسان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ُ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! (</w:t>
      </w:r>
      <w:r w:rsidR="000C661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0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7F77DA" w:rsidRDefault="007F77DA" w:rsidP="000C661F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وكان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هيبه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عذاب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ره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استغفار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وبة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{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ستغفروا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ك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بوا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ي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د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سير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ستغفار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تيب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بة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ورة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قد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سير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ي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را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ظي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مة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تائبين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حاح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دت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د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بت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عنى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ع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باد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عل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يغ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ن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د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طف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وق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ير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فع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ر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لي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ر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استغفار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وبة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(11)</w:t>
      </w:r>
    </w:p>
    <w:p w:rsidR="007F77DA" w:rsidRPr="00712109" w:rsidRDefault="007F77DA" w:rsidP="007F77DA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71210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عنى</w:t>
      </w:r>
      <w:r w:rsidRPr="0071210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71210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اسم</w:t>
      </w:r>
      <w:r w:rsidRPr="0071210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( </w:t>
      </w:r>
      <w:r w:rsidRPr="0071210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ود</w:t>
      </w:r>
      <w:r w:rsidRPr="0071210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) </w:t>
      </w:r>
      <w:r w:rsidRPr="0071210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في</w:t>
      </w:r>
      <w:r w:rsidRPr="0071210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71210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حق</w:t>
      </w:r>
      <w:r w:rsidRPr="0071210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71210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له</w:t>
      </w:r>
      <w:r w:rsidRPr="0071210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71210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تعالى</w:t>
      </w:r>
    </w:p>
    <w:p w:rsidR="007F77DA" w:rsidRPr="007F77DA" w:rsidRDefault="007F77DA" w:rsidP="007F77DA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س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ي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"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خار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بيب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"</w:t>
      </w:r>
    </w:p>
    <w:p w:rsidR="007F77DA" w:rsidRDefault="007F77DA" w:rsidP="007F77DA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جاج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ول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عنى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عل،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قولك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ورٌ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عنى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افر،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شكور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عنى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اكر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كون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فات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عنى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دُّ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لحين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بهم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:rsidR="007F77DA" w:rsidRPr="00C251D1" w:rsidRDefault="007F77DA" w:rsidP="007F77DA">
      <w:pPr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عنى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ن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ود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عنى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فعول،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د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F77D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بونه</w:t>
      </w:r>
      <w:r w:rsidRPr="007F77D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====  </w:t>
      </w:r>
    </w:p>
    <w:p w:rsidR="000667D0" w:rsidRPr="00C251D1" w:rsidRDefault="000667D0" w:rsidP="00712109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</w:t>
      </w:r>
      <w:r w:rsidR="000C661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0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ري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جرت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23:261,262)</w:t>
      </w:r>
      <w:r w:rsidR="0071210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، </w:t>
      </w:r>
      <w:r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</w:t>
      </w:r>
      <w:r w:rsidR="000C661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1</w:t>
      </w:r>
      <w:r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 </w:t>
      </w:r>
      <w:r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ح</w:t>
      </w:r>
      <w:r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دير</w:t>
      </w:r>
      <w:r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</w:t>
      </w:r>
      <w:r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2 </w:t>
      </w:r>
      <w:r w:rsidRPr="000667D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</w:t>
      </w:r>
      <w:r w:rsidRPr="000667D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520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طا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وَدِّدَ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ق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َ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َّذِي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َمَن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عَمِل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َّالِحَات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يَجْعَل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هُم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َّحْمَن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ُدًّ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96]"</w:t>
      </w:r>
    </w:p>
    <w:p w:rsidR="00277B75" w:rsidRDefault="00C74A01" w:rsidP="00277B75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عد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"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بياء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س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تباعه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بون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تلأ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و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هج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سنت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ثن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نجذ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ئدت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ً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خلاصً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ابة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جوه</w:t>
      </w:r>
      <w:r w:rsid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" </w:t>
      </w:r>
      <w:r w:rsidR="0042313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12)</w:t>
      </w:r>
    </w:p>
    <w:p w:rsidR="00C74A01" w:rsidRPr="00C251D1" w:rsidRDefault="00C74A01" w:rsidP="00277B7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ون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ِبُّهُ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يُحِبُّ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ابُ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فضل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لْمَنَّانِ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َعَ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َحَبَّة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ُلُ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هِم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جَازَاهُ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حُبٍ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َانِ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حسان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قًّ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ع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ضَة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تَوَقُّع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ُّكْرَانِ</w:t>
      </w:r>
    </w:p>
    <w:p w:rsidR="00C74A01" w:rsidRDefault="00C74A01" w:rsidP="005E0745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ِبُ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ُكُورَهُ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شَكُورَهُ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حْتِيَاج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شُّكْرَان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5E074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13)</w:t>
      </w:r>
    </w:p>
    <w:p w:rsidR="00277B75" w:rsidRPr="00423138" w:rsidRDefault="00277B75" w:rsidP="00277B75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423138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عجـــائب</w:t>
      </w:r>
      <w:r w:rsidRPr="00423138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423138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دُّ</w:t>
      </w:r>
      <w:r w:rsidRPr="00423138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423138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له</w:t>
      </w:r>
      <w:r w:rsidRPr="00423138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 </w:t>
      </w:r>
    </w:p>
    <w:p w:rsidR="00277B75" w:rsidRPr="00277B75" w:rsidRDefault="00277B75" w:rsidP="00277B7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م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جب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لوك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ذلل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تعبد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ل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دمت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جت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قر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،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ما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جب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لك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حبب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لوك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صنوف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عام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تودد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واع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حسان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نا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277B75" w:rsidRPr="00277B75" w:rsidRDefault="00277B75" w:rsidP="00277B7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        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فى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ًّا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ك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* * *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فى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خراً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" </w:t>
      </w:r>
    </w:p>
    <w:p w:rsidR="00277B75" w:rsidRPr="00C251D1" w:rsidRDefault="00277B75" w:rsidP="00277B75">
      <w:pPr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ت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ها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د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قير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قرَّب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غنى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غنياء؟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..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ذا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اوي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ت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ها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ليل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زيز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لَّ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اه؟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======  </w:t>
      </w:r>
    </w:p>
    <w:p w:rsidR="00277B75" w:rsidRDefault="00277B75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(12)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يسير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يم</w:t>
      </w:r>
      <w:r w:rsidRPr="00277B7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77B7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من</w:t>
      </w:r>
      <w:r w:rsidR="005E074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1:947)</w:t>
      </w:r>
      <w:r w:rsidR="005E074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:rsidR="005E0745" w:rsidRPr="005E0745" w:rsidRDefault="005E0745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5E074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(13) </w:t>
      </w:r>
      <w:r w:rsidRPr="005E074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صيدة</w:t>
      </w:r>
      <w:r w:rsidRPr="005E074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E074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ونية</w:t>
      </w:r>
      <w:r w:rsidRPr="005E074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/ 245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ب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ُرَيْرَة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ا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ا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سُول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َّ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ذ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ض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َطْر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َّيْل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و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ُلُثَا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نْزِل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َّ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َبَارَ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تَعَال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ل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َّمَاء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ُّنْيَ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يَقُول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َل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ائِل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عْطَى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َل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َاع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سْتَجَاب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هُ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َل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ُسْتَغْفِر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غْفَر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هُ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تَّ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نْفَجِر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ُّبْح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"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ي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]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شك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س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ب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62CC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من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ج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وؤ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اجهه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ي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يش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تلى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 .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ً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رف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كو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َدِ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جو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ل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يل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ت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حز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ات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ضوا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ن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ع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كر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ل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</w:t>
      </w:r>
    </w:p>
    <w:p w:rsidR="00C74A01" w:rsidRPr="00C251D1" w:rsidRDefault="00C74A01" w:rsidP="002A4E3D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جبً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ف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وائج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غل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ون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و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را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ُجَّاب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نسى</w:t>
      </w:r>
      <w:r w:rsidR="002A4E3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ب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فتوح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!!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جائ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َّ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ب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عبا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</w:t>
      </w:r>
    </w:p>
    <w:p w:rsidR="00C74A01" w:rsidRPr="00C251D1" w:rsidRDefault="00C74A01" w:rsidP="005E0745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تد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...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سَوْف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أْت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َّ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قَوْم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ِبُّه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يُحِبُّون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ئ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54]</w:t>
      </w:r>
      <w:r w:rsidR="005E0745"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</w:p>
    <w:p w:rsidR="00C74A01" w:rsidRPr="00C251D1" w:rsidRDefault="00C74A01" w:rsidP="002A4E3D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وز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ق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حبابه؛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دح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شت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طاه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تأخ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صاف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وض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يثاره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باه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ومه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و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واه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لة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صونة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د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لب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لغ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ف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اط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جائ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َّ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ع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اص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ق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ج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</w:t>
      </w:r>
      <w:r w:rsidR="006500D5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6500D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14)</w:t>
      </w:r>
    </w:p>
    <w:p w:rsidR="002A4E3D" w:rsidRDefault="00A442DE" w:rsidP="002A4E3D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ثم قال ابن القيم :"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طائ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َّهُ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فع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ذنبين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رر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نوبهم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ب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اد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مل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حب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ظ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ابين؟</w:t>
      </w:r>
    </w:p>
    <w:p w:rsidR="002A4E3D" w:rsidRDefault="002A4E3D" w:rsidP="002A4E3D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---------------------------------------------------------------   </w:t>
      </w:r>
    </w:p>
    <w:p w:rsidR="002A4E3D" w:rsidRPr="00C251D1" w:rsidRDefault="005E0745" w:rsidP="002A4E3D">
      <w:pPr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2A4E3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(14) </w:t>
      </w:r>
      <w:r w:rsidR="002A4E3D" w:rsidRPr="002A4E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يد</w:t>
      </w:r>
      <w:r w:rsidR="002A4E3D" w:rsidRPr="002A4E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2A4E3D" w:rsidRPr="002A4E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اطر</w:t>
      </w:r>
      <w:r w:rsidR="002A4E3D" w:rsidRPr="002A4E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2A4E3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ج1 ص28  </w:t>
      </w:r>
    </w:p>
    <w:p w:rsidR="00C74A01" w:rsidRPr="00C251D1" w:rsidRDefault="00A442DE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خلا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ظ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قص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رف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بِّ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ب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ن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ُّ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اية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تج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ثرٍ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سرائيليٍ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ذو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دا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ود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ن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رنا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ُّ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ذب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طع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ُ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صو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ظم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ابي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ُ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ص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يضً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ر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تو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ائب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ح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ر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ظ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كم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FD7FC4" w:rsidRDefault="00C74A01" w:rsidP="00FD7FC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أم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قت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سم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{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َّ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ُو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بْدِيء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يُعِيد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هُو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غَفُور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ودُ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ر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13,14]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إنك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ُ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ب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دً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وز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طائ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م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هَيِّ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أْخ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جا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جع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كفً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ِّ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ُ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كو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د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و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دف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رور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غي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دًا</w:t>
      </w:r>
      <w:r w:rsidR="00FD7FC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" </w:t>
      </w:r>
    </w:p>
    <w:p w:rsidR="00C74A01" w:rsidRDefault="00FD7FC4" w:rsidP="00FD7FC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دأ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غف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ُعيد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ً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ن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و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صدق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غف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صف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حس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زدا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ض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عظ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(  1</w:t>
      </w:r>
      <w:r w:rsidR="00A442D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5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A442DE" w:rsidRPr="00CB62F7" w:rsidRDefault="00A442DE" w:rsidP="00A442DE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CB62F7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سر</w:t>
      </w:r>
      <w:r w:rsidRPr="00CB62F7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</w:t>
      </w:r>
      <w:r w:rsidRPr="00CB62F7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اقتران</w:t>
      </w:r>
      <w:r w:rsidRPr="00CB62F7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</w:t>
      </w:r>
      <w:r w:rsidRPr="00CB62F7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اسم</w:t>
      </w:r>
      <w:r w:rsidRPr="00CB62F7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</w:t>
      </w:r>
      <w:r w:rsidRPr="00CB62F7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الله</w:t>
      </w:r>
      <w:r w:rsidRPr="00CB62F7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(</w:t>
      </w:r>
      <w:r w:rsidRPr="00CB62F7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الودود</w:t>
      </w:r>
      <w:r w:rsidRPr="00CB62F7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) </w:t>
      </w:r>
      <w:r w:rsidRPr="00CB62F7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باسميه</w:t>
      </w:r>
      <w:r w:rsidRPr="00CB62F7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(</w:t>
      </w:r>
      <w:r w:rsidRPr="00CB62F7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الغفور</w:t>
      </w:r>
      <w:r w:rsidRPr="00CB62F7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) </w:t>
      </w:r>
      <w:r w:rsidRPr="00CB62F7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و</w:t>
      </w:r>
      <w:r w:rsidRPr="00CB62F7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(</w:t>
      </w:r>
      <w:r w:rsidRPr="00CB62F7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الرحيم</w:t>
      </w:r>
      <w:r w:rsidRPr="00CB62F7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>)</w:t>
      </w:r>
    </w:p>
    <w:p w:rsidR="00A442DE" w:rsidRPr="007E0602" w:rsidRDefault="00A442DE" w:rsidP="00A442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E0602">
        <w:rPr>
          <w:rFonts w:ascii="Arabic Typesetting" w:hAnsi="Arabic Typesetting" w:cs="Arabic Typesetting" w:hint="eastAsia"/>
          <w:b/>
          <w:bCs/>
          <w:sz w:val="48"/>
          <w:szCs w:val="48"/>
          <w:rtl/>
          <w:lang w:bidi="ar-SA"/>
        </w:rPr>
        <w:t>ورد</w:t>
      </w:r>
      <w:r w:rsidRPr="007E0602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 xml:space="preserve"> </w:t>
      </w:r>
      <w:r w:rsidRPr="007E0602">
        <w:rPr>
          <w:rFonts w:ascii="Arabic Typesetting" w:hAnsi="Arabic Typesetting" w:cs="Arabic Typesetting" w:hint="eastAsia"/>
          <w:b/>
          <w:bCs/>
          <w:sz w:val="48"/>
          <w:szCs w:val="48"/>
          <w:rtl/>
          <w:lang w:bidi="ar-SA"/>
        </w:rPr>
        <w:t>اسم</w:t>
      </w:r>
      <w:r w:rsidRPr="007E0602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 xml:space="preserve"> </w:t>
      </w:r>
      <w:r w:rsidRPr="007E0602">
        <w:rPr>
          <w:rFonts w:ascii="Arabic Typesetting" w:hAnsi="Arabic Typesetting" w:cs="Arabic Typesetting" w:hint="eastAsia"/>
          <w:b/>
          <w:bCs/>
          <w:sz w:val="48"/>
          <w:szCs w:val="48"/>
          <w:rtl/>
          <w:lang w:bidi="ar-SA"/>
        </w:rPr>
        <w:t>الله</w:t>
      </w:r>
      <w:r w:rsidRPr="007E0602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 xml:space="preserve"> (</w:t>
      </w:r>
      <w:r w:rsidRPr="007E0602">
        <w:rPr>
          <w:rFonts w:ascii="Arabic Typesetting" w:hAnsi="Arabic Typesetting" w:cs="Arabic Typesetting" w:hint="eastAsia"/>
          <w:b/>
          <w:bCs/>
          <w:sz w:val="48"/>
          <w:szCs w:val="48"/>
          <w:rtl/>
          <w:lang w:bidi="ar-SA"/>
        </w:rPr>
        <w:t>الودود</w:t>
      </w:r>
      <w:r w:rsidRPr="007E0602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 xml:space="preserve"> </w:t>
      </w:r>
      <w:r w:rsidR="005E0745" w:rsidRPr="007E0602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SA"/>
        </w:rPr>
        <w:t xml:space="preserve">) </w:t>
      </w:r>
      <w:r w:rsidRPr="007E0602">
        <w:rPr>
          <w:rFonts w:ascii="Arabic Typesetting" w:hAnsi="Arabic Typesetting" w:cs="Arabic Typesetting" w:hint="eastAsia"/>
          <w:b/>
          <w:bCs/>
          <w:sz w:val="48"/>
          <w:szCs w:val="48"/>
          <w:rtl/>
          <w:lang w:bidi="ar-SA"/>
        </w:rPr>
        <w:t>مرتين</w:t>
      </w:r>
      <w:r w:rsidRPr="007E0602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 xml:space="preserve"> </w:t>
      </w:r>
      <w:r w:rsidRPr="007E0602">
        <w:rPr>
          <w:rFonts w:ascii="Arabic Typesetting" w:hAnsi="Arabic Typesetting" w:cs="Arabic Typesetting" w:hint="eastAsia"/>
          <w:b/>
          <w:bCs/>
          <w:sz w:val="48"/>
          <w:szCs w:val="48"/>
          <w:rtl/>
          <w:lang w:bidi="ar-SA"/>
        </w:rPr>
        <w:t>في</w:t>
      </w:r>
      <w:r w:rsidRPr="007E0602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 xml:space="preserve"> </w:t>
      </w:r>
      <w:r w:rsidRPr="007E0602">
        <w:rPr>
          <w:rFonts w:ascii="Arabic Typesetting" w:hAnsi="Arabic Typesetting" w:cs="Arabic Typesetting" w:hint="eastAsia"/>
          <w:b/>
          <w:bCs/>
          <w:sz w:val="48"/>
          <w:szCs w:val="48"/>
          <w:rtl/>
          <w:lang w:bidi="ar-SA"/>
        </w:rPr>
        <w:t>كتاب</w:t>
      </w:r>
      <w:r w:rsidRPr="007E0602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 xml:space="preserve"> </w:t>
      </w:r>
      <w:r w:rsidRPr="007E0602">
        <w:rPr>
          <w:rFonts w:ascii="Arabic Typesetting" w:hAnsi="Arabic Typesetting" w:cs="Arabic Typesetting" w:hint="eastAsia"/>
          <w:b/>
          <w:bCs/>
          <w:sz w:val="48"/>
          <w:szCs w:val="48"/>
          <w:rtl/>
          <w:lang w:bidi="ar-SA"/>
        </w:rPr>
        <w:t>الله</w:t>
      </w:r>
      <w:r w:rsidRPr="007E0602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 xml:space="preserve"> </w:t>
      </w:r>
      <w:r w:rsidRPr="007E0602">
        <w:rPr>
          <w:rFonts w:ascii="Arabic Typesetting" w:hAnsi="Arabic Typesetting" w:cs="Arabic Typesetting" w:hint="eastAsia"/>
          <w:b/>
          <w:bCs/>
          <w:sz w:val="48"/>
          <w:szCs w:val="48"/>
          <w:rtl/>
          <w:lang w:bidi="ar-SA"/>
        </w:rPr>
        <w:t>عزوجل</w:t>
      </w:r>
      <w:r w:rsidRPr="007E0602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>:</w:t>
      </w:r>
    </w:p>
    <w:p w:rsidR="00A442DE" w:rsidRPr="00C251D1" w:rsidRDefault="00A442DE" w:rsidP="00A442DE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CE0F6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</w:t>
      </w:r>
      <w:r w:rsidR="00CE0F6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سْتَغْفِرُواْ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َكُمْ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ُمَّ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وبُواْ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لَيْهِ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بِّي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َحِيمٌ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دُودٌ</w:t>
      </w:r>
      <w:r w:rsidR="00CE0F6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E0F6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A442D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د</w:t>
      </w:r>
      <w:r w:rsidRPr="00A442D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90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 </w:t>
      </w:r>
    </w:p>
    <w:p w:rsidR="00C74A01" w:rsidRPr="00C251D1" w:rsidRDefault="00C74A01" w:rsidP="00A442DE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1</w:t>
      </w:r>
      <w:r w:rsidR="00A442D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5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="00FD7FC4" w:rsidRPr="00FD7FC4">
        <w:rPr>
          <w:rFonts w:hint="eastAsia"/>
          <w:rtl/>
          <w:lang w:bidi="ar-SA"/>
        </w:rPr>
        <w:t xml:space="preserve"> </w:t>
      </w:r>
      <w:r w:rsidR="00FD7FC4" w:rsidRPr="00FD7FC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ريق</w:t>
      </w:r>
      <w:r w:rsidR="00FD7FC4" w:rsidRPr="00FD7FC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7FC4" w:rsidRPr="00FD7FC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جرتين</w:t>
      </w:r>
      <w:r w:rsidR="00FD7FC4" w:rsidRPr="00FD7FC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23:98)</w:t>
      </w:r>
      <w:r w:rsidR="00FD7FC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،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وائ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1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38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ت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1.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ab/>
      </w:r>
      <w:r w:rsidRPr="00C251D1">
        <w:rPr>
          <w:rFonts w:ascii="Arabic Typesetting" w:hAnsi="Arabic Typesetting" w:cs="Arabic Typesetting"/>
          <w:b/>
          <w:bCs/>
          <w:sz w:val="40"/>
          <w:szCs w:val="40"/>
        </w:rPr>
        <w:t>www.manhag.net/main/.../3922010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-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07-22-00-58-26.</w:t>
      </w:r>
      <w:r w:rsidRPr="00C251D1">
        <w:rPr>
          <w:rFonts w:ascii="Arabic Typesetting" w:hAnsi="Arabic Typesetting" w:cs="Arabic Typesetting"/>
          <w:b/>
          <w:bCs/>
          <w:sz w:val="40"/>
          <w:szCs w:val="40"/>
        </w:rPr>
        <w:t>html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‏ - </w:t>
      </w:r>
    </w:p>
    <w:p w:rsidR="00C74A01" w:rsidRPr="00C251D1" w:rsidRDefault="00C74A01" w:rsidP="00A442DE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2.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ab/>
      </w:r>
      <w:r w:rsidRPr="00C251D1">
        <w:rPr>
          <w:rFonts w:ascii="Arabic Typesetting" w:hAnsi="Arabic Typesetting" w:cs="Arabic Typesetting"/>
          <w:b/>
          <w:bCs/>
          <w:sz w:val="40"/>
          <w:szCs w:val="40"/>
        </w:rPr>
        <w:t>www.alagidah.com/vb/showthread.hp?t=2683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‏ -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ثان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1B0E5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="001B0E5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هُو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غَفُور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وَدُودُ</w:t>
      </w:r>
      <w:r w:rsidR="001B0E5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B0E5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ر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14 </w:t>
      </w:r>
    </w:p>
    <w:p w:rsidR="00C74A01" w:rsidRDefault="001B0E50" w:rsidP="001B0E50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ط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قتر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رحيم؛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غف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يحبُّـ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ح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يُحبُّ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غف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ب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رحم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بُّ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اب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"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َّ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ك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(1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6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 </w:t>
      </w:r>
    </w:p>
    <w:p w:rsidR="00C90A3E" w:rsidRPr="00DA1FC3" w:rsidRDefault="00C90A3E" w:rsidP="00C90A3E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DA1FC3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عظم</w:t>
      </w:r>
      <w:r w:rsidRPr="00DA1FC3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علماءفسر</w:t>
      </w:r>
      <w:r w:rsidRPr="00DA1FC3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</w:t>
      </w:r>
      <w:r w:rsidRPr="00DA1FC3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المحبة</w:t>
      </w:r>
      <w:r w:rsidRPr="00DA1FC3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  </w:t>
      </w:r>
    </w:p>
    <w:p w:rsidR="00C90A3E" w:rsidRPr="00C90A3E" w:rsidRDefault="00C90A3E" w:rsidP="00C90A3E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«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د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ادى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ري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ناً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حبب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حب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ري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نادي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ري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ماء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ناً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حبو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حب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ماء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ضع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بو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ض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» [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خاري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]. </w:t>
      </w:r>
    </w:p>
    <w:p w:rsidR="00C90A3E" w:rsidRPr="00180878" w:rsidRDefault="00C90A3E" w:rsidP="00C90A3E">
      <w:pPr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فصفات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المحبوبين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عند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الله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والمقربين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إليه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كثيرة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في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كتاب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الله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وسنة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نبيه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صلى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الله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عليه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وسلم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فنذكر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منها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على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سبيل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المثال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لا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على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سبيل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الحصر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ما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يلي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فالله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تعالى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يحب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من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 </w:t>
      </w:r>
      <w:r w:rsidRPr="00180878">
        <w:rPr>
          <w:rFonts w:ascii="Arabic Typesetting" w:hAnsi="Arabic Typesetting" w:cs="Arabic Typesetting" w:hint="eastAsia"/>
          <w:b/>
          <w:bCs/>
          <w:sz w:val="44"/>
          <w:szCs w:val="44"/>
          <w:rtl/>
          <w:lang w:bidi="ar-SA"/>
        </w:rPr>
        <w:t>عباده</w:t>
      </w:r>
      <w:r w:rsidRPr="00180878"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  <w:t xml:space="preserve">: </w:t>
      </w:r>
    </w:p>
    <w:p w:rsidR="00C90A3E" w:rsidRPr="00DA1FC3" w:rsidRDefault="00C90A3E" w:rsidP="00C90A3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A1FC3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 xml:space="preserve">1- </w:t>
      </w:r>
      <w:r w:rsidRPr="00DA1FC3">
        <w:rPr>
          <w:rFonts w:ascii="Arabic Typesetting" w:hAnsi="Arabic Typesetting" w:cs="Arabic Typesetting" w:hint="eastAsia"/>
          <w:b/>
          <w:bCs/>
          <w:sz w:val="48"/>
          <w:szCs w:val="48"/>
          <w:rtl/>
          <w:lang w:bidi="ar-SA"/>
        </w:rPr>
        <w:t>التوابين</w:t>
      </w:r>
      <w:r w:rsidRPr="00DA1FC3"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  <w:t>:</w:t>
      </w:r>
    </w:p>
    <w:p w:rsidR="00C90A3E" w:rsidRPr="00C90A3E" w:rsidRDefault="00C90A3E" w:rsidP="00C90A3E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ب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ُلم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صلح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َّ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ب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َّ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ورٌ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ي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ئدة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39].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تب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ُّك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َّحمة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َّ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ك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ُوءًا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جهالة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ُمَّ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ب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صلح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نَّ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ورٌ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ي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عا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54].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ب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آم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م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لاً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الحاً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ولئك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بدِّلُ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ِّئاته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نات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ا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وراً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َّحيماً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قا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70]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ريرة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«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ب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طلع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مس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غربها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ب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» [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]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لي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توابي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َّ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بُّ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َّوابي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ُحبُّ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ُتطهِّرين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قرة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222]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م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توبة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وطاً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90A3E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90A3E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=========  </w:t>
      </w:r>
    </w:p>
    <w:p w:rsidR="00C74A01" w:rsidRDefault="00C74A01" w:rsidP="00C90A3E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1</w:t>
      </w:r>
      <w:r w:rsidR="001B0E5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6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180878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تبي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س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/124</w:t>
      </w:r>
      <w:r w:rsidR="00DA1FC3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</w:p>
    <w:p w:rsidR="00DA1FC3" w:rsidRDefault="00DA1FC3" w:rsidP="00C90A3E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DA1FC3" w:rsidRDefault="00DA1FC3" w:rsidP="00C90A3E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DA1FC3" w:rsidRPr="00DA1FC3" w:rsidRDefault="00DA1FC3" w:rsidP="009C462E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1-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بة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الصة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ه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ّ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ّ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  </w:t>
      </w:r>
    </w:p>
    <w:p w:rsidR="00DA1FC3" w:rsidRPr="00DA1FC3" w:rsidRDefault="00DA1FC3" w:rsidP="00DA1FC3">
      <w:pPr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2-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دم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ت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DA1FC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نوب</w:t>
      </w:r>
      <w:r w:rsidRPr="00DA1FC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3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قلا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ص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ور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ص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صر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ص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4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ز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ص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تق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5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ته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ت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لو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م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غر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ضو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</w:p>
    <w:p w:rsidR="00C74A01" w:rsidRPr="00C251D1" w:rsidRDefault="00C74A01" w:rsidP="00FC1F56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6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ص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عل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عبا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غتص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و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ثل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ج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ع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قو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حا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ص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مي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ا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ج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ستبر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دع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ه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ي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اس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جال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و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</w:p>
    <w:p w:rsidR="00C74A01" w:rsidRPr="00FC1F56" w:rsidRDefault="00C74A01" w:rsidP="00C74A01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2-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متبعون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لسنة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نبي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صلى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له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عليه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وسلم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>:</w:t>
      </w:r>
    </w:p>
    <w:p w:rsidR="00C74A0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تف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تبا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ئ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ات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أ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ش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لب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ئ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ب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لاق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جتماع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سر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تأم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ر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غي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اجه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ي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ز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رو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د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ر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ح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أ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ح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اش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ث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«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و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ص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فط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ت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غ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»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]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ب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ب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ُ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ت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حبُّ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تَّبعو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ْبِبْكُم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غف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ُنُوبَ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فور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31]. </w:t>
      </w:r>
    </w:p>
    <w:p w:rsidR="00FC1F56" w:rsidRDefault="00FC1F56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FC1F56" w:rsidRPr="00C251D1" w:rsidRDefault="00FC1F56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C74A01" w:rsidRPr="00FC1F56" w:rsidRDefault="00C74A01" w:rsidP="00C74A01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3-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مقسطون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: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دل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ئو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فس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ها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َّذ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قاتلو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ِّ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خرجو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يار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رُّو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ُقسط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ِبّ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ُقسط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متح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8]. </w:t>
      </w:r>
    </w:p>
    <w:p w:rsidR="00C74A01" w:rsidRPr="00FC1F56" w:rsidRDefault="00C74A01" w:rsidP="00C74A01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4-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محسنون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: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فق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فس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تغ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ج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ثو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بع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فق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ذ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فق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ق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يدي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هلك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حسن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بّ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سن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ق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195]. </w:t>
      </w:r>
    </w:p>
    <w:p w:rsidR="00C74A01" w:rsidRPr="00FC1F56" w:rsidRDefault="00C74A01" w:rsidP="00C74A01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5-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محبون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للقاء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له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FC1F5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تعالى</w:t>
      </w:r>
      <w:r w:rsidRPr="00FC1F5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: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ص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م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نس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ي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د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ض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حظ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ضو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نس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اف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حتض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غض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م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«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ئش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زواج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ض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ضو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رام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اف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ض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ذ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قوب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اء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»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خار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]. </w:t>
      </w:r>
    </w:p>
    <w:p w:rsidR="00C74A01" w:rsidRPr="00E524CC" w:rsidRDefault="00C74A01" w:rsidP="00C74A01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E524CC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6- </w:t>
      </w:r>
      <w:r w:rsidRPr="00E524CC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متقربون</w:t>
      </w:r>
      <w:r w:rsidRPr="00E524CC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E524CC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إلى</w:t>
      </w:r>
      <w:r w:rsidRPr="00E524CC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E524CC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له</w:t>
      </w:r>
      <w:r w:rsidRPr="00E524CC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E524CC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بنوافل</w:t>
      </w:r>
      <w:r w:rsidRPr="00E524CC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E524CC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عبادات</w:t>
      </w:r>
      <w:r w:rsidRPr="00E524CC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E524CC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والمكثرون</w:t>
      </w:r>
      <w:r w:rsidRPr="00E524CC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E524CC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من</w:t>
      </w:r>
      <w:r w:rsidRPr="00E524CC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E524CC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ذكره</w:t>
      </w:r>
      <w:r w:rsidRPr="00E524CC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: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ض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ق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شتغ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و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جوار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ذاكر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ذكر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ذكرو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ذكر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شكر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فر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ق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152].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و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ر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«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ل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رَّ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ب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ر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راع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رَّ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راع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ر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ع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ا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ش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ي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رو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»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خار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]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تق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واف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اد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ي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د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إكث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تحم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سبي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استغف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</w:p>
    <w:p w:rsidR="00C74A01" w:rsidRPr="002F0076" w:rsidRDefault="00C74A01" w:rsidP="00C74A01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8-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متحابون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في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له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: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F33F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تحاب</w:t>
      </w:r>
      <w:r w:rsidR="008F33F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ي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ل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اد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و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ض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و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ر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ظ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</w:t>
      </w:r>
      <w:r w:rsidR="008F33F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ظ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ر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«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F33F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يوم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تحاب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جلا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ظ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»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]. </w:t>
      </w:r>
    </w:p>
    <w:p w:rsidR="00C74A01" w:rsidRPr="002F0076" w:rsidRDefault="00C74A01" w:rsidP="00C74A01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9-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مكثرون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من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طهارة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والمتجملون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لله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: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طها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زا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جاس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د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لاب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ا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تطهر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جال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بُّ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طهَّر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ّ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مطَّهِّر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108]. </w:t>
      </w:r>
    </w:p>
    <w:p w:rsidR="00C74A0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جم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ز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ب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حق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ب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ع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«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دخ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ث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ب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و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ن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ع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م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ب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ط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غم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»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]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ر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خ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ي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د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ل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ذه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مسا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عب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ذ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ينت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جد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شرب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ُسرف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َّ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بّ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ُسْرِفِ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عرا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31]. </w:t>
      </w:r>
      <w:r w:rsidR="002F0076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</w:p>
    <w:p w:rsidR="002F0076" w:rsidRDefault="002F0076" w:rsidP="00C74A01">
      <w:pPr>
        <w:rPr>
          <w:rFonts w:ascii="Arabic Typesetting" w:hAnsi="Arabic Typesetting" w:cs="Arabic Typesetting"/>
          <w:b/>
          <w:bCs/>
          <w:sz w:val="40"/>
          <w:szCs w:val="40"/>
        </w:rPr>
      </w:pPr>
    </w:p>
    <w:p w:rsidR="002F0076" w:rsidRDefault="002F0076" w:rsidP="00C74A01">
      <w:pPr>
        <w:rPr>
          <w:rFonts w:ascii="Arabic Typesetting" w:hAnsi="Arabic Typesetting" w:cs="Arabic Typesetting"/>
          <w:b/>
          <w:bCs/>
          <w:sz w:val="40"/>
          <w:szCs w:val="40"/>
        </w:rPr>
      </w:pPr>
    </w:p>
    <w:p w:rsidR="002F0076" w:rsidRPr="00C251D1" w:rsidRDefault="002F0076" w:rsidP="00C74A01">
      <w:pPr>
        <w:rPr>
          <w:rFonts w:ascii="Arabic Typesetting" w:hAnsi="Arabic Typesetting" w:cs="Arabic Typesetting"/>
          <w:b/>
          <w:bCs/>
          <w:sz w:val="40"/>
          <w:szCs w:val="40"/>
        </w:rPr>
      </w:pPr>
    </w:p>
    <w:p w:rsidR="00C74A01" w:rsidRPr="002F0076" w:rsidRDefault="00C74A01" w:rsidP="00C74A01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10-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صاحب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السواك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2"/>
          <w:szCs w:val="52"/>
          <w:rtl/>
          <w:lang w:bidi="ar-SA"/>
        </w:rPr>
        <w:t>والمستاكون</w:t>
      </w:r>
      <w:r w:rsidRPr="002F0076">
        <w:rPr>
          <w:rFonts w:ascii="Arabic Typesetting" w:hAnsi="Arabic Typesetting" w:cs="Arabic Typesetting"/>
          <w:b/>
          <w:bCs/>
          <w:sz w:val="52"/>
          <w:szCs w:val="52"/>
          <w:rtl/>
          <w:lang w:bidi="ar-SA"/>
        </w:rPr>
        <w:t xml:space="preserve">: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و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بي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يقظ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د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سو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خ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نز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د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سو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ئش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«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و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طه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ف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ض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»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خار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].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"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وك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و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طه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ف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ض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ء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ر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صا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سو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ش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ر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ا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ش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فرض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ست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ش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قا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"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ج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]. </w:t>
      </w:r>
    </w:p>
    <w:p w:rsidR="00C74A01" w:rsidRPr="002F0076" w:rsidRDefault="00C74A01" w:rsidP="00C74A01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2F0076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11- </w:t>
      </w:r>
      <w:r w:rsidRPr="002F0076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المتقربون</w:t>
      </w:r>
      <w:r w:rsidRPr="002F0076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إلى</w:t>
      </w:r>
      <w:r w:rsidRPr="002F0076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الله</w:t>
      </w:r>
      <w:r w:rsidRPr="002F0076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تعالى</w:t>
      </w:r>
      <w:r w:rsidRPr="002F0076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بفعل</w:t>
      </w:r>
      <w:r w:rsidRPr="002F0076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الفرائض</w:t>
      </w:r>
      <w:r w:rsidRPr="002F0076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والمحافظة</w:t>
      </w:r>
      <w:r w:rsidRPr="002F0076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 </w:t>
      </w:r>
      <w:r w:rsidRPr="002F0076">
        <w:rPr>
          <w:rFonts w:ascii="Arabic Typesetting" w:hAnsi="Arabic Typesetting" w:cs="Arabic Typesetting" w:hint="eastAsia"/>
          <w:b/>
          <w:bCs/>
          <w:sz w:val="56"/>
          <w:szCs w:val="56"/>
          <w:rtl/>
          <w:lang w:bidi="ar-SA"/>
        </w:rPr>
        <w:t>عليها</w:t>
      </w:r>
      <w:r w:rsidRPr="002F0076">
        <w:rPr>
          <w:rFonts w:ascii="Arabic Typesetting" w:hAnsi="Arabic Typesetting" w:cs="Arabic Typesetting"/>
          <w:b/>
          <w:bCs/>
          <w:sz w:val="56"/>
          <w:szCs w:val="56"/>
          <w:rtl/>
          <w:lang w:bidi="ar-SA"/>
        </w:rPr>
        <w:t xml:space="preserve">: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ر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بدو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بع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ام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ؤد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ائض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ض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داوم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ب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داء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د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اس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ر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«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د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ذن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ح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رَّ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فترض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ز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قرَّب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نواف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ب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ص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ص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طش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ج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ش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أل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عطي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ئ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عاذ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عيذ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دد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ع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دد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اء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»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خار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]. </w:t>
      </w:r>
    </w:p>
    <w:p w:rsidR="00C74A01" w:rsidRPr="00370D87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12- </w:t>
      </w:r>
      <w:r w:rsidRPr="00370D8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تقون</w:t>
      </w: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: </w:t>
      </w:r>
    </w:p>
    <w:p w:rsidR="00C74A0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خش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تقو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عل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جعل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ذ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تبا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ام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جتن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واه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ل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ف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ه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تَّق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بّ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ُتَّق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76]. </w:t>
      </w:r>
    </w:p>
    <w:p w:rsidR="00370D87" w:rsidRPr="00C251D1" w:rsidRDefault="00370D87" w:rsidP="00C74A01">
      <w:pPr>
        <w:rPr>
          <w:rFonts w:ascii="Arabic Typesetting" w:hAnsi="Arabic Typesetting" w:cs="Arabic Typesetting"/>
          <w:b/>
          <w:bCs/>
          <w:sz w:val="40"/>
          <w:szCs w:val="40"/>
        </w:rPr>
      </w:pPr>
    </w:p>
    <w:p w:rsidR="00C74A01" w:rsidRPr="00370D87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13- </w:t>
      </w:r>
      <w:r w:rsidRPr="00370D8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صابرون</w:t>
      </w: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: </w:t>
      </w:r>
    </w:p>
    <w:p w:rsidR="00C74A01" w:rsidRPr="00C251D1" w:rsidRDefault="00C74A01" w:rsidP="00370D87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صابر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د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صابر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ُ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ب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ض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ظ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صب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بي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ب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ا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ليغ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د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ابر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ي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ع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ن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ضو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أيِّ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َّبيّ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ت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ّيُّ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هَن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ا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َعُف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ْتكان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ِبّ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َّابر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146]. </w:t>
      </w:r>
    </w:p>
    <w:p w:rsidR="00C74A01" w:rsidRPr="00370D87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14- </w:t>
      </w:r>
      <w:r w:rsidRPr="00370D8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توكلون</w:t>
      </w: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على</w:t>
      </w: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له</w:t>
      </w: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تعالى</w:t>
      </w: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: </w:t>
      </w:r>
    </w:p>
    <w:p w:rsidR="00C74A01" w:rsidRDefault="00C74A01" w:rsidP="00215323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لا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ي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يم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فع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ل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نس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وكل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و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لّ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يم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لق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حا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="00C51C6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ب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مة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ِّ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51C6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ظًّ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ليظ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نفضّ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و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عف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ستغف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شاور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ر</w:t>
      </w:r>
      <w:r w:rsidR="00C51C6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م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وكَّ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51C6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ُحِبّ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مُتوكِّل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51C6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159].  (</w:t>
      </w:r>
      <w:r w:rsidR="0021532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7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8F33F9" w:rsidRDefault="00370D87" w:rsidP="008F33F9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  <w:r w:rsidRPr="00370D8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خلة</w:t>
      </w: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صفاء</w:t>
      </w:r>
      <w:r w:rsidRPr="00370D8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ودة</w:t>
      </w:r>
    </w:p>
    <w:p w:rsidR="008F33F9" w:rsidRDefault="00785DA7" w:rsidP="008F33F9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8F33F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قال تعالى : {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عل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حمة</w:t>
      </w:r>
      <w:r w:rsidR="008F33F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F33F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}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صاهرة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خ</w:t>
      </w:r>
      <w:r w:rsidR="008F33F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ـ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</w:t>
      </w:r>
      <w:r w:rsidR="008F33F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ـ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ة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طف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هم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70D87"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</w:t>
      </w:r>
      <w:r w:rsidR="00370D87"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</w:t>
      </w:r>
      <w:r w:rsidR="0079484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:rsidR="00794847" w:rsidRPr="008F33F9" w:rsidRDefault="00370D87" w:rsidP="008F33F9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س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ته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حمة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مته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ياها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سها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وء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</w:t>
      </w:r>
      <w:r w:rsidR="0079484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8F33F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F33F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جاهد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ماع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حمة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70D8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د</w:t>
      </w:r>
      <w:r w:rsidRPr="00370D8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F33F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، و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ووي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لة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ضم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اء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خلل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ب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خلة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فاء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ى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جب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خلل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794847" w:rsidRPr="0079484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سرار</w:t>
      </w:r>
      <w:r w:rsidR="00794847" w:rsidRPr="0079484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18)</w:t>
      </w:r>
    </w:p>
    <w:p w:rsidR="00C74A01" w:rsidRPr="00794847" w:rsidRDefault="00C74A01" w:rsidP="00C74A01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============================================  </w:t>
      </w:r>
    </w:p>
    <w:p w:rsidR="00794847" w:rsidRDefault="00C74A01" w:rsidP="00215323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215323" w:rsidRPr="00794847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17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هذا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بحث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ميل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داً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نقلته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ن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كاتبه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في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أنترنت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على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وقع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(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نتديات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زوجي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)</w:t>
      </w:r>
      <w:r w:rsidR="00794847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</w:t>
      </w:r>
    </w:p>
    <w:p w:rsidR="00C74A01" w:rsidRPr="00794847" w:rsidRDefault="00794847" w:rsidP="00215323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(18 )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شرح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نووي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على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حيح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سلم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3  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56 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،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هداية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ى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بلوغ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نهاية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9   </w:t>
      </w:r>
      <w:r w:rsidRPr="0079484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79484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5677    </w:t>
      </w:r>
    </w:p>
    <w:p w:rsidR="00C74A0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و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ف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تخل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سر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ص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عن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سعا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الطا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س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غ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يله</w:t>
      </w:r>
      <w:r w:rsidR="00BA679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</w:t>
      </w:r>
      <w:r w:rsidR="00BA679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(19)</w:t>
      </w:r>
      <w:r w:rsidR="00066B6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:rsidR="00066B67" w:rsidRPr="00066B67" w:rsidRDefault="00066B67" w:rsidP="00066B67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066B6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أخوة</w:t>
      </w:r>
      <w:r w:rsidRPr="00066B6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تقتضي</w:t>
      </w:r>
      <w:r w:rsidRPr="00066B6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عاشرة</w:t>
      </w:r>
      <w:r w:rsidRPr="00066B6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في</w:t>
      </w:r>
      <w:r w:rsidRPr="00066B6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ودة</w:t>
      </w:r>
    </w:p>
    <w:p w:rsidR="00066B67" w:rsidRPr="00066B67" w:rsidRDefault="00066B67" w:rsidP="00066B67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عنى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ونو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د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خوان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ملو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شرو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املة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خوة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عاشرتهم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فق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شفقة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لاطفة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عاون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ير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حو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فاء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وب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نصيحة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ل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ل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20)</w:t>
      </w:r>
    </w:p>
    <w:p w:rsidR="00066B67" w:rsidRPr="0010040F" w:rsidRDefault="00066B67" w:rsidP="00066B67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10040F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كذب</w:t>
      </w:r>
      <w:r w:rsidRPr="0010040F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0040F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زوج</w:t>
      </w:r>
      <w:r w:rsidRPr="0010040F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0040F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الزوجة</w:t>
      </w:r>
      <w:r w:rsidRPr="0010040F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0040F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على</w:t>
      </w:r>
      <w:r w:rsidRPr="0010040F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0040F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عضهما</w:t>
      </w:r>
      <w:r w:rsidRPr="0010040F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0040F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راد</w:t>
      </w:r>
      <w:r w:rsidRPr="0010040F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0040F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ه</w:t>
      </w:r>
      <w:r w:rsidRPr="0010040F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0040F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إظهار</w:t>
      </w:r>
      <w:r w:rsidRPr="0010040F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0040F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</w:t>
      </w:r>
    </w:p>
    <w:p w:rsidR="00066B67" w:rsidRPr="00066B67" w:rsidRDefault="00066B67" w:rsidP="00066B67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ذب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زوجت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ذبه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مراد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ظهار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عد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لزم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حو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م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خادعة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ع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ذ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ليس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رام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جماع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لمين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64CAD">
        <w:rPr>
          <w:rFonts w:ascii="Arabic Typesetting" w:hAnsi="Arabic Typesetting" w:cs="Arabic Typesetting"/>
          <w:b/>
          <w:bCs/>
          <w:sz w:val="40"/>
          <w:szCs w:val="40"/>
        </w:rPr>
        <w:t>)</w:t>
      </w:r>
      <w:r w:rsidR="00864CA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1)</w:t>
      </w:r>
    </w:p>
    <w:p w:rsidR="00066B67" w:rsidRPr="00066B67" w:rsidRDefault="00066B67" w:rsidP="00864CAD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ن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ثوم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ت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قبة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ت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«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مع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خص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ذب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رب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إصلاح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ديث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ت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ديث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»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سلم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بو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ود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</w:t>
      </w:r>
      <w:r w:rsidR="00864CA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(22)</w:t>
      </w:r>
    </w:p>
    <w:p w:rsidR="00066B67" w:rsidRPr="00C251D1" w:rsidRDefault="00066B67" w:rsidP="00066B67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ذب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ذكور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عريض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لويح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وج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جو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خرج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ذب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راح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ه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اعة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م</w:t>
      </w:r>
      <w:r w:rsidRPr="00066B6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(23)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   </w:t>
      </w:r>
    </w:p>
    <w:p w:rsidR="00C74A01" w:rsidRPr="00066B67" w:rsidRDefault="00794847" w:rsidP="00BA6797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BA6797" w:rsidRPr="00066B67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19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="00864CA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(20)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شرح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نووي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على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حيح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سلم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5  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51</w:t>
      </w:r>
      <w:r w:rsidR="00864CAD">
        <w:rPr>
          <w:rFonts w:ascii="Arabic Typesetting" w:hAnsi="Arabic Typesetting" w:cs="Arabic Typesetting"/>
          <w:b/>
          <w:bCs/>
          <w:sz w:val="32"/>
          <w:szCs w:val="32"/>
          <w:lang w:bidi="ar-SA"/>
        </w:rPr>
        <w:t xml:space="preserve"> </w:t>
      </w:r>
      <w:r w:rsidR="00864CA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، ج16 ص 116</w:t>
      </w:r>
    </w:p>
    <w:p w:rsidR="00C74A01" w:rsidRPr="00066B67" w:rsidRDefault="00864CAD" w:rsidP="00C74A01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(21)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شرح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نووي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على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حيح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سلم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6  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58</w:t>
      </w:r>
    </w:p>
    <w:p w:rsidR="00C74A01" w:rsidRPr="00066B67" w:rsidRDefault="00864CAD" w:rsidP="00C74A01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(22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فتح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غفار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جامع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لأحكام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سنة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نبينا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ختار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4   </w:t>
      </w:r>
      <w:r w:rsidR="00C74A01"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="00C74A01"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784</w:t>
      </w:r>
    </w:p>
    <w:p w:rsidR="00C74A01" w:rsidRPr="00066B67" w:rsidRDefault="00C74A01" w:rsidP="00864CAD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(</w:t>
      </w:r>
      <w:r w:rsidR="00864CA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23</w:t>
      </w:r>
      <w:r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دراري</w:t>
      </w:r>
      <w:r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ضية</w:t>
      </w:r>
      <w:r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شرح</w:t>
      </w:r>
      <w:r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درر</w:t>
      </w:r>
      <w:r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بهية</w:t>
      </w:r>
      <w:r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2   </w:t>
      </w:r>
      <w:r w:rsidRPr="00066B67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066B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447</w:t>
      </w:r>
    </w:p>
    <w:p w:rsidR="001569B1" w:rsidRDefault="001569B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</w:p>
    <w:p w:rsidR="00C74A01" w:rsidRPr="001569B1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سلام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فتاح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ستجلاب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ودة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</w:p>
    <w:p w:rsidR="00795C69" w:rsidRDefault="00795C69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ئش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فوع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«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دت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يه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دت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أمين»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اع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</w:t>
      </w:r>
    </w:p>
    <w:p w:rsidR="00B446F0" w:rsidRDefault="00BB73B0" w:rsidP="00B446F0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كث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هر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.....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زرع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سلي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طف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(</w:t>
      </w:r>
      <w:r w:rsidR="003D02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4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B446F0" w:rsidRPr="00B446F0" w:rsidRDefault="00795C69" w:rsidP="00B446F0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لاة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ام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"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ن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دخلوا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ؤمنوا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ن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ؤمنوا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ابوا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ا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دلكم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لتمون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اببتم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شوا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ام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446F0"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غيره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B446F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5</w:t>
      </w:r>
      <w:r w:rsidR="00B446F0"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B446F0" w:rsidRPr="00B446F0" w:rsidRDefault="00B446F0" w:rsidP="00B446F0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لام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باب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ألف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فتاح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جلاب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ى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فشائه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من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فة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لمين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هم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بعض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ظهار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ارهم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ميز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م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هم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لل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ياضة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زوم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اضع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عظام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رمات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لمين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6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B446F0" w:rsidRDefault="00B446F0" w:rsidP="00B446F0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طاب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لاث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ثبتن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در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يك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دأه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سلام،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وسع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جلس،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دعوه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حب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سماء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B446F0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.(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7</w:t>
      </w:r>
      <w:r w:rsidRPr="00B446F0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="00795C69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</w:p>
    <w:p w:rsidR="00795C69" w:rsidRPr="00795C69" w:rsidRDefault="00795C69" w:rsidP="00795C69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795C6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ودة</w:t>
      </w:r>
      <w:r w:rsidRPr="00795C6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قربى</w:t>
      </w:r>
      <w:r w:rsidRPr="00795C6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نبي</w:t>
      </w:r>
      <w:r w:rsidRPr="00795C6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ن</w:t>
      </w:r>
      <w:r w:rsidRPr="00795C6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عظم</w:t>
      </w:r>
      <w:r w:rsidRPr="00795C6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صلة</w:t>
      </w:r>
    </w:p>
    <w:p w:rsidR="00795C69" w:rsidRPr="00B446F0" w:rsidRDefault="00795C69" w:rsidP="00795C69">
      <w:pPr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ج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خاري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لك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وس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س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795C6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ما</w:t>
      </w:r>
      <w:r w:rsidRPr="00795C6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========  </w:t>
      </w:r>
    </w:p>
    <w:p w:rsidR="00C74A01" w:rsidRPr="00BB73B0" w:rsidRDefault="00C74A01" w:rsidP="003D02E4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(</w:t>
      </w:r>
      <w:r w:rsidR="003D02E4" w:rsidRPr="00BB73B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24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)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غذاء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ألباب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في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شرح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نظومة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آداب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ج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1  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293</w:t>
      </w:r>
    </w:p>
    <w:p w:rsidR="00C74A01" w:rsidRPr="00BB73B0" w:rsidRDefault="00B446F0" w:rsidP="00B446F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="00C74A01"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>(</w:t>
      </w:r>
      <w:r w:rsidRPr="00BB73B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25</w:t>
      </w:r>
      <w:r w:rsidR="00C74A01"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) </w:t>
      </w:r>
      <w:r w:rsidR="00C74A01"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فقه</w:t>
      </w:r>
      <w:r w:rsidR="00C74A01"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="00C74A01"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على</w:t>
      </w:r>
      <w:r w:rsidR="00C74A01"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="00C74A01"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ذاهب</w:t>
      </w:r>
      <w:r w:rsidR="00C74A01"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="00C74A01"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أربعة</w:t>
      </w:r>
      <w:r w:rsidR="00C74A01"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 </w:t>
      </w:r>
      <w:r w:rsidR="00C74A01"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ج</w:t>
      </w:r>
      <w:r w:rsidR="00C74A01"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2   </w:t>
      </w:r>
      <w:r w:rsidR="00C74A01"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</w:t>
      </w:r>
      <w:r w:rsidR="00C74A01"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52</w:t>
      </w:r>
    </w:p>
    <w:p w:rsidR="00C74A01" w:rsidRPr="00BB73B0" w:rsidRDefault="00C74A01" w:rsidP="00B446F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>(</w:t>
      </w:r>
      <w:r w:rsidR="00B446F0" w:rsidRPr="00BB73B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26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)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شرح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نووي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على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حيح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سلم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ج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2  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36    </w:t>
      </w:r>
    </w:p>
    <w:p w:rsidR="001E02BB" w:rsidRPr="00795C69" w:rsidRDefault="00C74A01" w:rsidP="00795C69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(</w:t>
      </w:r>
      <w:r w:rsidR="00B446F0" w:rsidRPr="00BB73B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27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)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كامل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في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لغة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أدب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ج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1   </w:t>
      </w:r>
      <w:r w:rsidRPr="00BB73B0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</w:t>
      </w:r>
      <w:r w:rsidRPr="00BB73B0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57   </w:t>
      </w:r>
      <w:r w:rsidR="001E02B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</w:t>
      </w:r>
    </w:p>
    <w:p w:rsidR="00C74A01" w:rsidRPr="00C251D1" w:rsidRDefault="00E964C2" w:rsidP="00E964C2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قال : </w:t>
      </w:r>
      <w:r w:rsidR="001E02B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{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ب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E02B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}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عي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1E02B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ب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ثم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1E02B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ط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يش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ا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فقال</w:t>
      </w:r>
      <w:r w:rsidR="001E02B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صل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ا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1E02B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8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خر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يس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ع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وس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ئ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أل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ر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ب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ع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ب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ب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E964C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ج</w:t>
      </w:r>
      <w:r w:rsidR="00E964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ب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ط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يش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ا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964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: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ص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ا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) </w:t>
      </w:r>
    </w:p>
    <w:p w:rsidR="00795C69" w:rsidRPr="00795C69" w:rsidRDefault="00C74A01" w:rsidP="00795C69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ي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ناؤو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سن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ي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خ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1E02B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9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4C11A7" w:rsidRPr="004C11A7" w:rsidRDefault="004C11A7" w:rsidP="004C11A7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4C11A7">
        <w:rPr>
          <w:rFonts w:ascii="Arabic Typesetting" w:hAnsi="Arabic Typesetting" w:cs="Arabic Typesetting"/>
          <w:b/>
          <w:bCs/>
          <w:sz w:val="72"/>
          <w:szCs w:val="72"/>
        </w:rPr>
        <w:t xml:space="preserve">  </w:t>
      </w:r>
      <w:r w:rsidRPr="004C11A7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</w:t>
      </w:r>
      <w:r w:rsidRPr="004C11A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هدية</w:t>
      </w:r>
      <w:r w:rsidRPr="004C11A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4C11A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تورث</w:t>
      </w:r>
      <w:r w:rsidRPr="004C11A7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4C11A7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ودة</w:t>
      </w:r>
    </w:p>
    <w:p w:rsidR="004C11A7" w:rsidRDefault="00144B61" w:rsidP="00E964C2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ج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راني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س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964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صلى الله عليه وسلم  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(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شر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صار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هادوا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دية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ل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خيمة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ورث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والله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دي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راع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بلت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عيت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راع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 w:rsidRPr="004C11A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جبت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="00E964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A730B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30</w:t>
      </w:r>
      <w:r w:rsidR="004C11A7" w:rsidRPr="004C11A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824E99" w:rsidRPr="004C11A7" w:rsidRDefault="00824E99" w:rsidP="00824E99">
      <w:pPr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خرج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نيا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س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لك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هادوا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دية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ت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رت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ذهب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سخيمة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ورث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31</w:t>
      </w:r>
      <w:r w:rsidRPr="00824E9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   </w:t>
      </w:r>
    </w:p>
    <w:p w:rsidR="00C74A01" w:rsidRPr="001E02BB" w:rsidRDefault="00C74A01" w:rsidP="001E02B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>(</w:t>
      </w:r>
      <w:r w:rsidR="001E02BB" w:rsidRPr="001E02B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28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)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حيح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بخاري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ج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3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1289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رقم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3306</w:t>
      </w:r>
    </w:p>
    <w:p w:rsidR="00795C69" w:rsidRDefault="00C74A01" w:rsidP="001E02BB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(</w:t>
      </w:r>
      <w:r w:rsidR="001E02BB" w:rsidRPr="001E02B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29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)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سند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أحمد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ن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حنبل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ج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1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286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رقم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2599 </w:t>
      </w:r>
      <w:r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،</w:t>
      </w:r>
      <w:r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</w:p>
    <w:p w:rsidR="00C74A01" w:rsidRPr="001E02BB" w:rsidRDefault="00795C69" w:rsidP="001E02B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     </w:t>
      </w:r>
      <w:r w:rsidR="00C74A01"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حيح</w:t>
      </w:r>
      <w:r w:rsidR="00C74A01"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="00C74A01"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بن</w:t>
      </w:r>
      <w:r w:rsidR="00C74A01"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="00C74A01"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حبان</w:t>
      </w:r>
      <w:r w:rsidR="00C74A01"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="00C74A01"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ج</w:t>
      </w:r>
      <w:r w:rsidR="00C74A01"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14 </w:t>
      </w:r>
      <w:r w:rsidR="00C74A01"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</w:t>
      </w:r>
      <w:r w:rsidR="00C74A01"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157 </w:t>
      </w:r>
      <w:r w:rsidR="00C74A01" w:rsidRPr="001E02BB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رقم</w:t>
      </w:r>
      <w:r w:rsidR="00C74A01" w:rsidRPr="001E02BB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6262</w:t>
      </w:r>
    </w:p>
    <w:p w:rsidR="00795C69" w:rsidRDefault="00A730BE" w:rsidP="00824E99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824E9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 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824E99" w:rsidRPr="00824E9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30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824E9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عجم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أوسط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2 </w:t>
      </w:r>
      <w:r w:rsidRPr="00824E9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146 </w:t>
      </w:r>
      <w:r w:rsidRPr="00824E9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قم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526</w:t>
      </w:r>
      <w:r w:rsidR="00824E99" w:rsidRPr="00824E9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، </w:t>
      </w:r>
    </w:p>
    <w:p w:rsidR="00A730BE" w:rsidRPr="00824E99" w:rsidRDefault="00824E99" w:rsidP="00824E99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 (</w:t>
      </w:r>
      <w:r w:rsidRPr="00824E9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31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824E9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كارم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أخلاق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24E9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1 </w:t>
      </w:r>
      <w:r w:rsidRPr="00824E9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112 </w:t>
      </w:r>
      <w:r w:rsidRPr="00824E9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قم</w:t>
      </w:r>
      <w:r w:rsidRPr="00824E9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369  </w:t>
      </w:r>
    </w:p>
    <w:p w:rsidR="00C74A01" w:rsidRPr="00C251D1" w:rsidRDefault="00D36A1E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  </w:t>
      </w:r>
      <w:r w:rsidR="0035335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ران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وخ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ي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لم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ع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07C8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ع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ئش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07C8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07C8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: (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س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من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هاد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فرس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ا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ثب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ذه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ضغائ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607C8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)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ثم قال : "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ث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طأ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دو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صر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ـ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س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م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ـ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ي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ليما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د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كن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ذيف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صر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32)</w:t>
      </w:r>
    </w:p>
    <w:p w:rsidR="00FD5D58" w:rsidRPr="00FD5D58" w:rsidRDefault="00215270" w:rsidP="00FD5D58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ث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بي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ن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ارث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عي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بي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ج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A730B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: (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زاور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هادو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يار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ب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د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خي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A730B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)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</w:t>
      </w:r>
      <w:r w:rsidR="00D36A1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33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="00FD5D58" w:rsidRPr="00FD5D58">
        <w:rPr>
          <w:rFonts w:hint="eastAsia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قصود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دايا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ما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دد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ول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هادوا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ابوا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ذهب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D5D58"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حناء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FD5D5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34</w:t>
      </w:r>
      <w:r w:rsidR="00FD5D58"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FD5D58" w:rsidRPr="00FD5D58" w:rsidRDefault="00FD5D58" w:rsidP="00FD5D58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FD5D58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إخاء</w:t>
      </w:r>
      <w:r w:rsidRPr="00FD5D58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ودة</w:t>
      </w:r>
    </w:p>
    <w:p w:rsidR="00C74A01" w:rsidRPr="00C251D1" w:rsidRDefault="00FD5D58" w:rsidP="000D73D9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ج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راني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س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: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: ( ى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ن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ده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ر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ني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ته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خرجني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جرة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ت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خذا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يلا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تخذت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ا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ر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يلا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خاء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D5D58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) 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35</w:t>
      </w:r>
      <w:r w:rsidRPr="00FD5D5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==  </w:t>
      </w:r>
    </w:p>
    <w:p w:rsidR="00C74A01" w:rsidRPr="008829E2" w:rsidRDefault="008829E2" w:rsidP="00D36A1E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D36A1E" w:rsidRPr="008829E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32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عجم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أوسط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6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106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قم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5941 </w:t>
      </w:r>
    </w:p>
    <w:p w:rsidR="00C74A01" w:rsidRPr="008829E2" w:rsidRDefault="008829E2" w:rsidP="00C74A01">
      <w:pPr>
        <w:rPr>
          <w:rFonts w:ascii="Arabic Typesetting" w:hAnsi="Arabic Typesetting" w:cs="Arabic Typesetting"/>
          <w:b/>
          <w:bCs/>
          <w:sz w:val="32"/>
          <w:szCs w:val="32"/>
        </w:rPr>
      </w:pP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D36A1E" w:rsidRPr="008829E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(33)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طالب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عالية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بزوائد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سانيد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ثمانية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7   </w:t>
      </w:r>
      <w:r w:rsidR="00C74A01"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="00C74A01"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436  </w:t>
      </w:r>
    </w:p>
    <w:p w:rsidR="00FD5D58" w:rsidRPr="008829E2" w:rsidRDefault="00FD5D58" w:rsidP="008829E2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8829E2" w:rsidRPr="008829E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34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بيان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والتحصيل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8   </w:t>
      </w:r>
      <w:r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421</w:t>
      </w:r>
    </w:p>
    <w:p w:rsidR="00FD5D58" w:rsidRPr="008829E2" w:rsidRDefault="00FD5D58" w:rsidP="008829E2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8829E2" w:rsidRPr="008829E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35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عجم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كبير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12 </w:t>
      </w:r>
      <w:r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119 </w:t>
      </w:r>
      <w:r w:rsidRPr="008829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قم</w:t>
      </w:r>
      <w:r w:rsidRPr="008829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2647</w:t>
      </w:r>
    </w:p>
    <w:p w:rsidR="008829E2" w:rsidRDefault="008829E2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</w:p>
    <w:p w:rsidR="008829E2" w:rsidRDefault="008829E2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</w:p>
    <w:p w:rsidR="00C74A01" w:rsidRPr="008829E2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8829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نظر</w:t>
      </w:r>
      <w:r w:rsidRPr="008829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8829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إلى</w:t>
      </w:r>
      <w:r w:rsidRPr="008829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8829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خطوبة</w:t>
      </w:r>
      <w:r w:rsidRPr="008829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8829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يوثق</w:t>
      </w:r>
      <w:r w:rsidRPr="008829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8829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ودة</w:t>
      </w:r>
      <w:r w:rsidRPr="008829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8829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ينهما</w:t>
      </w:r>
      <w:r w:rsidRPr="008829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</w:p>
    <w:p w:rsidR="00C74A01" w:rsidRPr="00C251D1" w:rsidRDefault="00C74A01" w:rsidP="00BA5D10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را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ز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ط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غ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ر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أيت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طع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ف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BA5D1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35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C74A01" w:rsidRPr="00C251D1" w:rsidRDefault="00C74A01" w:rsidP="00BA5D10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لا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ي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حداه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ه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د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ثان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ظه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الب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لرق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اق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حو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ثالث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و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غير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ص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وز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جر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فظ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صري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اط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ئ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ط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ص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ظ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م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ري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ز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س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ز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ر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و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او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زار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ز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ط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في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ز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ز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ر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ج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ا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فس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ب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ز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غ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ط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ه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ظ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(</w:t>
      </w:r>
      <w:r w:rsidR="00BA5D1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36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خطو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قبت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د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با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ر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غ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قب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طب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شتر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تأذ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اف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ر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ط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د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دعو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كاح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يف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ب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BA5D10" w:rsidRPr="00BA5D10" w:rsidRDefault="00C74A01" w:rsidP="00BA5D10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افع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د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ا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ه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ف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اهر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اط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وز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ه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فتت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واع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غ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BA5D10"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===========================================  </w:t>
      </w:r>
    </w:p>
    <w:p w:rsidR="00BA5D10" w:rsidRPr="00BA5D10" w:rsidRDefault="00BA5D10" w:rsidP="00BA5D10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35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عجم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كبير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20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434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قم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053</w:t>
      </w:r>
    </w:p>
    <w:p w:rsidR="00BA5D10" w:rsidRPr="00BA5D10" w:rsidRDefault="00BA5D10" w:rsidP="00BA5D10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36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تهذيب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سنن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أبي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داود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لابن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قيم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   </w:t>
      </w:r>
      <w:r w:rsidRPr="00BA5D10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BA5D10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282  </w:t>
      </w:r>
    </w:p>
    <w:p w:rsidR="00C74A01" w:rsidRPr="00C251D1" w:rsidRDefault="00C74A01" w:rsidP="008E678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قت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طلو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ق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س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د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د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ظ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ور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ج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ج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يس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تح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أم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صف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قص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و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ل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ص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طلوب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ع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ص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مغ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ط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: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ل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ع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طي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يش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طي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ع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إد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رم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س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ا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حح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8E678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37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C74A01" w:rsidRPr="001569B1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سؤال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أخ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عن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سم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خيه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اسم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بيه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أوصل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للمودة</w:t>
      </w:r>
    </w:p>
    <w:p w:rsidR="00C74A01" w:rsidRPr="00C251D1" w:rsidRDefault="00C74A01" w:rsidP="008E678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م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ز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ع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ض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خ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يسأ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س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ص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م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8E678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38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C74A01" w:rsidRPr="001569B1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أمر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نبي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تزوج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ود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1569B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لود</w:t>
      </w:r>
      <w:r w:rsidRPr="001569B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</w:p>
    <w:p w:rsidR="008E6785" w:rsidRDefault="00C74A01" w:rsidP="008E6785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م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باء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نه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بت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ه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ديد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زوج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ا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بي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E678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C74A01" w:rsidP="008E6785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خ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ي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ناؤو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ي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غي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سنا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E678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8E6785" w:rsidRPr="008E678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39)</w:t>
      </w:r>
    </w:p>
    <w:p w:rsidR="00C74A01" w:rsidRPr="00C251D1" w:rsidRDefault="00C74A01" w:rsidP="008E6785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خر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أم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باء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نه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بت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ه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ديد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زوج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ا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بي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E678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خ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ي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ناؤو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سن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ي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حيح</w:t>
      </w:r>
      <w:r w:rsidR="008E678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8E6785" w:rsidRPr="008E678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40)</w:t>
      </w:r>
    </w:p>
    <w:p w:rsidR="008E6785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=======  </w:t>
      </w:r>
    </w:p>
    <w:p w:rsidR="00C74A01" w:rsidRPr="008E6785" w:rsidRDefault="008E6785" w:rsidP="008E6785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(</w:t>
      </w:r>
      <w:r w:rsidRPr="008E678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37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فقه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على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ذاهب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أربعة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4  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9</w:t>
      </w:r>
    </w:p>
    <w:p w:rsidR="00C74A01" w:rsidRPr="008E6785" w:rsidRDefault="00C74A01" w:rsidP="00DD3949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DD394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38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سند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عبد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بن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حميد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1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161</w:t>
      </w:r>
    </w:p>
    <w:p w:rsidR="00C74A01" w:rsidRPr="008E6785" w:rsidRDefault="00C74A01" w:rsidP="00DD3949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(</w:t>
      </w:r>
      <w:r w:rsidR="00DD394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39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سند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أحمد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بن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حنبل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3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158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قم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2634</w:t>
      </w:r>
    </w:p>
    <w:p w:rsidR="00C74A01" w:rsidRPr="008E6785" w:rsidRDefault="00C74A01" w:rsidP="00DD3949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DD394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40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حيح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بن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حبان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9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338 </w:t>
      </w:r>
      <w:r w:rsidRPr="008E6785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قم</w:t>
      </w:r>
      <w:r w:rsidRPr="008E6785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4028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C74A01" w:rsidRPr="00C251D1" w:rsidRDefault="00C74A01" w:rsidP="000D73D9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ن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ق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ج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أت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؟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نه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،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نية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نه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لث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نه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: (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ا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م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)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DD394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41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خ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ي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ناؤو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سنا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ي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خين</w:t>
      </w:r>
    </w:p>
    <w:p w:rsidR="00C74A01" w:rsidRPr="00C251D1" w:rsidRDefault="00C74A01" w:rsidP="00DD3949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زوج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ا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DD394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42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C74A01" w:rsidRPr="00DD3949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DD394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زواج</w:t>
      </w:r>
      <w:r w:rsidRPr="00DD394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D394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ودة</w:t>
      </w:r>
      <w:r w:rsidRPr="00DD394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D394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رحمة</w:t>
      </w:r>
      <w:r w:rsidRPr="00DD394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ab/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راس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ر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34500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خص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اع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ستقر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خف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حتم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صا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اكتئ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رتكز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راس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نظ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لم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ص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لد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م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تقدم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ر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د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ض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صائ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رير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كوت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م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تاغ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"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يوزيلند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ش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راست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اب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ف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ث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وائ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ص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رأ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س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اضطر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تبط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انفص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ا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رض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اضطراب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قل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"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ؤك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راس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حا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اب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زز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افظ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ق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إشا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لا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ؤد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نتكاس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ي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صا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مرا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رط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ئم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ت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ي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طاب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ع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ّ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بو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شري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هي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ر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خال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ال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ب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ل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DD3949" w:rsidRPr="00DD3949" w:rsidRDefault="00DD3949" w:rsidP="00DD3949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DD394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===  </w:t>
      </w:r>
    </w:p>
    <w:p w:rsidR="00DD3949" w:rsidRPr="000D73D9" w:rsidRDefault="00DD3949" w:rsidP="00DD3949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(41)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حيح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بن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حبان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9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364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قم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4057</w:t>
      </w:r>
    </w:p>
    <w:p w:rsidR="00DD3949" w:rsidRPr="000D73D9" w:rsidRDefault="00DD3949" w:rsidP="00DD3949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(42)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تفسير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بن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كثير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   </w:t>
      </w:r>
      <w:r w:rsidRPr="000D73D9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0D73D9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35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م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َيَاتِه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َلَق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ْفُسِ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زْوَاجً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تَسْكُن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لَيْ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جَعَ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َيْنَ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َوَدَّة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رَحْمَة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َلِك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آَيَات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قَوْم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تَفَكَّرُو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/21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ح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هدو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استقر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ش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ف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اج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ن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سلم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عت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ض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ظ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س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ي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لحد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ف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جؤ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دا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شذو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فاحش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ا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را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س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دي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كتئ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ص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جت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رب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راس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13 %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طف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ريك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صاب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ضطراب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جتمع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سلامي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غ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خل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م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س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كتئ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انتح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مرا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س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ث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باح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"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د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س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د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عال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ائدت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نس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مجت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ستط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م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ي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ع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راس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وي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اد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ضرو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س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ص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زي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خ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ستقر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ل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ي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ؤكد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حاث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م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ض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هبان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س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ب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ناً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!!</w:t>
      </w:r>
    </w:p>
    <w:p w:rsidR="00C74A01" w:rsidRPr="00C251D1" w:rsidRDefault="00C74A01" w:rsidP="00DD3949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ئ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هبان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س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غ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[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ري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ثم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م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رهباني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غ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تي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ا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صو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طع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ك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طلق؛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غ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ثم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ه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ق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نفس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ق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س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حيح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ديق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ل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ف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DD394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43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-----------------------------------  </w:t>
      </w:r>
    </w:p>
    <w:p w:rsidR="00C74A01" w:rsidRPr="00C251D1" w:rsidRDefault="00C74A01" w:rsidP="00D2378D">
      <w:pPr>
        <w:rPr>
          <w:rFonts w:ascii="Arabic Typesetting" w:hAnsi="Arabic Typesetting" w:cs="Arabic Typesetting"/>
          <w:b/>
          <w:bCs/>
          <w:sz w:val="40"/>
          <w:szCs w:val="40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</w:t>
      </w:r>
      <w:r w:rsidR="00D2378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43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ab/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تر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ق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ر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عجاز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م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ق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ائ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ح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4C11A7">
        <w:rPr>
          <w:rFonts w:ascii="Arabic Typesetting" w:hAnsi="Arabic Typesetting" w:cs="Arabic Typesetting"/>
          <w:b/>
          <w:bCs/>
          <w:sz w:val="40"/>
          <w:szCs w:val="40"/>
        </w:rPr>
        <w:t>www.kaheel7.com/a</w:t>
      </w:r>
    </w:p>
    <w:p w:rsidR="00DD3949" w:rsidRDefault="00DD3949" w:rsidP="004C11A7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C74A01" w:rsidRPr="00DD3949" w:rsidRDefault="00C74A01" w:rsidP="004C11A7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  <w:r w:rsidRPr="00DD394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رأة</w:t>
      </w:r>
      <w:r w:rsidRPr="00DD394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D394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ود</w:t>
      </w:r>
      <w:r w:rsidRPr="00DD394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D394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جوهرة</w:t>
      </w:r>
      <w:r w:rsidRPr="00DD394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D3949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حياة</w:t>
      </w:r>
      <w:r w:rsidRPr="00DD394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D394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ab/>
      </w:r>
    </w:p>
    <w:p w:rsidR="000D73D9" w:rsidRDefault="00C74A01" w:rsidP="003B47E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زوجه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ا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{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ِّجَال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وَّامُو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ل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ِّسَاء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م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ضَّل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ّ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َعْضَه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لَ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َعْضٍ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بِم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نفَق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مْوَالِهِ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/ 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34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و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ن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الصَّالِحَات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انِتَات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افِظَات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لْغَيْب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م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فِظ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َّه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}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/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34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ن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:rsidR="003B47E4" w:rsidRDefault="00C74A01" w:rsidP="003B47E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ن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للَّات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َخَافُو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ُشُوزَهُ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عِظُوهُ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هْجُرُوهُ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ِ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مَضَاجِع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اضْرِبُوهُ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إ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طَعْنَ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َبْغ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لَيْهِ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َبِيلً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َّه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َا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لِيًّ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َبِيرًا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34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ى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و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الصَّالِحَاتُ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}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وا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هدر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ا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ط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زواجه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وصفه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ذل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ر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فه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ف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ط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رتي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ر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بادرة،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{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الصَّالِحَاتُ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}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ا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تثل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باش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عرو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ستطاعة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َالصَّالِحَات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انِتَاتٌ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ئع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ربه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ص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ه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ص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ط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شز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ها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تق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ق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ف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َانِتَات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افِظَات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لْغَيْبِ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ِم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فِظ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َّهُ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سئ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ظ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رت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سم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رت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فظت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افِظَات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لْغَيْبِ</w:t>
      </w:r>
      <w:r w:rsidR="000D73D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0D73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}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غي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زواجه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فظ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حفظ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رض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ظ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رت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قص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ج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قص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وح؛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س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بعه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نكي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ش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ج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ائ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ض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سم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رت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نث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ين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د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لف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اق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مع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ئ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ٍشْ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ئ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بغ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ح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خ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بغ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ح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ن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لعد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دو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="00870B2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يُّهَ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َّذِين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مَنُ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زْوَاجِ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أَوْلادِ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َدُوًّ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َكُمْ</w:t>
      </w:r>
      <w:r w:rsidR="00870B2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870B2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}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غابن</w:t>
      </w:r>
      <w:r w:rsidR="00870B2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14</w:t>
      </w:r>
      <w:r w:rsidR="00870B2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870B2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70B2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و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م</w:t>
      </w:r>
      <w:r w:rsidR="00870B2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ه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تعب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ضط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م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د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ثنت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ثلاث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قض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جت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اج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ا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زوجه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يع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ل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متح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ش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متحا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ذ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ظ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ل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صي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جه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ائ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ش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ع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هد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ئ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جد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ئم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ذم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اكي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مو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ن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ي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ش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دا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م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لاح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حارب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دا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صد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عباد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خ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دا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قيق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أم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="00870B2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{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ِنّ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ِن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َزْوَاجِ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أَوْلادِكُمْ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70B2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}</w:t>
      </w:r>
      <w:r w:rsidR="00870B2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870B2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غابن</w:t>
      </w:r>
      <w:r w:rsidR="00870B2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/</w:t>
      </w:r>
      <w:r w:rsidR="00870B2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14</w:t>
      </w:r>
      <w:r w:rsidR="00870B2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ّ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د؛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ض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اد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ميم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ئ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شك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ل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ن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أث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دمو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م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ار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ث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احون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ظ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و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ه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ك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شك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ول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م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اح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أ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ول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طل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لاق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يش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ج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ول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ضح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ج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وم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ذ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</w:t>
      </w:r>
      <w:r w:rsidR="00B17E1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ت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عر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ش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ث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نج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ر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الح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ر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فر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ح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م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ث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مام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ص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ل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ع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رص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ي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ظف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ذ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ب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دا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عايت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رضائ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خ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دخ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ع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م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ئ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ح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د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س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سائ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ئ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ض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ذ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د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ذو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ُمض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ض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أمل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ل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ذو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مض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غم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و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ام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لت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ن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ضى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سائ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عل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ياك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زواج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ف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ن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ني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خ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ئ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ع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ن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فق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يا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دخ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ئ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دبر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ل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ا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ل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تلف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ا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بد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تا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خ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م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ديد؛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ز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انا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عق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ق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أن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ط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لاً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ئ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ر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جم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ف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؛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تغ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ضا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ظلم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ضرب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هينها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ذه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خطئ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أخ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رضي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تح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غُم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ضى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ظلو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ع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ذا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م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زق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ي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ظه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ث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ورت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اليت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غن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ا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د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ذا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ني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لاً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اع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B17E1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أ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قي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فق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أ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ِم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ني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ف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س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بيل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يف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ل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ر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تغ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ت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ث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على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B17E1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{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َهُوَ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غَفُور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ْوَدُودُ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="00B17E1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}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روج</w:t>
      </w:r>
      <w:r w:rsidR="00B17E1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/ </w:t>
      </w:r>
      <w:r w:rsidR="00B17E1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14</w:t>
      </w:r>
    </w:p>
    <w:p w:rsidR="00C74A01" w:rsidRPr="00C251D1" w:rsidRDefault="00C74A01" w:rsidP="00B17E1F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عم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غفر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لات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ضاعف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جر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سنات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تغ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ت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فظ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ز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 -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يغ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بالغ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!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فو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تفضل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د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غ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اصيك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رغ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ت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 (</w:t>
      </w:r>
      <w:r w:rsidR="003B47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44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C74A01" w:rsidRPr="00282605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282605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ودة</w:t>
      </w:r>
      <w:r w:rsidRPr="00282605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الرحمة</w:t>
      </w:r>
      <w:r w:rsidRPr="00282605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ين</w:t>
      </w:r>
      <w:r w:rsidRPr="00282605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زوجين</w:t>
      </w:r>
    </w:p>
    <w:p w:rsidR="00282605" w:rsidRDefault="003B47E4" w:rsidP="003B47E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B17E1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قال تعالى : </w:t>
      </w: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{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حمة</w:t>
      </w: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}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ع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ح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ف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ظ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ه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خ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تف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تف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ظل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س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د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(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45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="00282605"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</w:p>
    <w:p w:rsidR="00C74A01" w:rsidRPr="00C251D1" w:rsidRDefault="00282605" w:rsidP="003B47E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ي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ريم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ياته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ق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م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فسكم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زواج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تسكنو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عل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حم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3 /21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ذه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ي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يات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طر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لهي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وى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تمد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ك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يه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خوته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ائر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ه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ض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اتصال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جل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ريب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اهمه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راء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ضراء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يات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نسا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بل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انفصال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ه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وي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ير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جل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تصال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غريب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كو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ك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سك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كو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حم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وى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وي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بى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كأنه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دم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ية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رضى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رك</w:t>
      </w:r>
      <w:r w:rsidRPr="0028260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8260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يع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=========================================  </w:t>
      </w:r>
    </w:p>
    <w:p w:rsidR="003B47E4" w:rsidRPr="003B47E4" w:rsidRDefault="00C74A01" w:rsidP="003B47E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3B47E4" w:rsidRPr="003B47E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44)</w:t>
      </w:r>
    </w:p>
    <w:p w:rsidR="003B47E4" w:rsidRDefault="003B47E4" w:rsidP="003B47E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3B47E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1.</w:t>
      </w:r>
      <w:r w:rsidRPr="003B47E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ab/>
      </w:r>
      <w:r w:rsidRPr="003B47E4">
        <w:rPr>
          <w:rFonts w:ascii="Arabic Typesetting" w:hAnsi="Arabic Typesetting" w:cs="Arabic Typesetting"/>
          <w:b/>
          <w:bCs/>
          <w:sz w:val="40"/>
          <w:szCs w:val="40"/>
        </w:rPr>
        <w:t>audio.islamweb.net/audio/index.php?page=FullConten</w:t>
      </w:r>
      <w:r w:rsidRPr="003B47E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‏ - </w:t>
      </w:r>
      <w:r w:rsidRPr="003B47E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ترنت</w:t>
      </w:r>
    </w:p>
    <w:p w:rsidR="00C74A01" w:rsidRPr="00C251D1" w:rsidRDefault="00C74A01" w:rsidP="003B47E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</w:t>
      </w:r>
      <w:r w:rsidR="003B47E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45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س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فاس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جزائر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3 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226</w:t>
      </w:r>
    </w:p>
    <w:p w:rsidR="003D06A1" w:rsidRDefault="00C74A01" w:rsidP="0026046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صار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حبائ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ث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ت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و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يشت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نأ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يش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يثا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طر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غلظ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اثي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شد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حكا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ق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ن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نس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حسا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نس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يتأم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ا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شئ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مرأ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26046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ضع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م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د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ض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قوق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ت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قب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سل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ضم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أخ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يثا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اثق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تكون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فل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خط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ا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ث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فك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أ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ت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ض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ق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طرت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ه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ق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شعو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طر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د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ي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خصوص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هد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ث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خصوص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د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ه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حنو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خصوص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ضع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ع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جمو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يثا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ليظ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ذ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قتض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ظ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ط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ث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ث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كلا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ث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عه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يم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ت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ب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ع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اء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عا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ي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م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ا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م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يا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كر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كوز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عما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وسن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قو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ذ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زو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يثاق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ليظ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ي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يثا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ان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نسان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؟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3D06A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46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3D06A1" w:rsidRPr="003D06A1" w:rsidRDefault="003D06A1" w:rsidP="003D06A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{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عل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زواجكم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ابق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رف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ابط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اب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حم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{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{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حم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فق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C251D1" w:rsidRDefault="003D06A1" w:rsidP="003D06A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ن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سن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صري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ناي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ماع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حم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د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 {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حمة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ا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ق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يسى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ام</w:t>
      </w:r>
      <w:r w:rsidRPr="003D06A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Pr="003D06A1" w:rsidRDefault="00C74A01" w:rsidP="00C74A01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3D06A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==============================================  </w:t>
      </w:r>
    </w:p>
    <w:p w:rsidR="00C74A01" w:rsidRDefault="00C74A01" w:rsidP="003D06A1">
      <w:pPr>
        <w:rPr>
          <w:rFonts w:ascii="Arabic Typesetting" w:hAnsi="Arabic Typesetting" w:cs="Arabic Typesetting"/>
          <w:b/>
          <w:bCs/>
          <w:sz w:val="32"/>
          <w:szCs w:val="32"/>
        </w:rPr>
      </w:pPr>
      <w:r w:rsidRPr="003D06A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3D06A1" w:rsidRPr="003D06A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46</w:t>
      </w:r>
      <w:r w:rsidRPr="003D06A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3D06A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تفسير</w:t>
      </w:r>
      <w:r w:rsidRPr="003D06A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3D06A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نار</w:t>
      </w:r>
      <w:r w:rsidRPr="003D06A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3D06A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3D06A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4   </w:t>
      </w:r>
      <w:r w:rsidRPr="003D06A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3D06A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377 </w:t>
      </w:r>
    </w:p>
    <w:p w:rsidR="00710736" w:rsidRPr="003D06A1" w:rsidRDefault="00710736" w:rsidP="003D06A1">
      <w:pPr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C74A01" w:rsidRPr="00C251D1" w:rsidRDefault="00260464" w:rsidP="0026046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ا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كب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ح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صغ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ا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ك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ق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را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خل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زواج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فس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لق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ح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يـ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ظي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{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ق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فكر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نع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ع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علمو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ك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صال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 (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47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C74A01" w:rsidRPr="00260464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ا</w:t>
      </w:r>
      <w:r w:rsidRPr="00260464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يثبت</w:t>
      </w:r>
      <w:r w:rsidRPr="00260464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</w:t>
      </w:r>
      <w:r w:rsidRPr="00260464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في</w:t>
      </w:r>
      <w:r w:rsidRPr="00260464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قلب</w:t>
      </w:r>
    </w:p>
    <w:p w:rsidR="00C74A01" w:rsidRDefault="00B17E1F" w:rsidP="0026046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طا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لاث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ثبت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د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ي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بدأ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سلام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وس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جلس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دعو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ح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سم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</w:t>
      </w:r>
      <w:r w:rsidR="0026046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48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="0026046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:rsidR="00260464" w:rsidRPr="00260464" w:rsidRDefault="00260464" w:rsidP="00260464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</w:t>
      </w:r>
      <w:r w:rsidRPr="00260464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يتوارث</w:t>
      </w:r>
      <w:r w:rsidRPr="00260464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البغض</w:t>
      </w:r>
      <w:r w:rsidRPr="00260464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يتوارث</w:t>
      </w:r>
      <w:r w:rsidRPr="00260464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اهميةصلة</w:t>
      </w:r>
      <w:r w:rsidRPr="00260464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د</w:t>
      </w:r>
      <w:r w:rsidRPr="00260464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أب</w:t>
      </w:r>
    </w:p>
    <w:p w:rsidR="00260464" w:rsidRPr="00260464" w:rsidRDefault="00260464" w:rsidP="0026046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رد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اب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ة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با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«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ارث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بغض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توارث»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ول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«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لاث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طفي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و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د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طع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بد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ة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الحة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زن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بصر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جرات»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ك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داب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برى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توب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تب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طع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ك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صل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طفى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ورك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(49) </w:t>
      </w:r>
    </w:p>
    <w:p w:rsidR="00260464" w:rsidRDefault="00260464" w:rsidP="0026046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معت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«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ص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ه»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ترمذ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حح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50)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:rsidR="00260464" w:rsidRPr="00C251D1" w:rsidRDefault="00260464" w:rsidP="0026046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ا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ا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عم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ض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ينا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ضم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او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سرها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ديقا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ت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ة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د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اية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ر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ة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ج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هل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د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ه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)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د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لى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نا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ضموم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او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260464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ضل</w:t>
      </w:r>
    </w:p>
    <w:p w:rsidR="00C74A01" w:rsidRPr="00260464" w:rsidRDefault="00C74A01" w:rsidP="00C74A01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================================================  </w:t>
      </w:r>
    </w:p>
    <w:p w:rsidR="00C74A01" w:rsidRPr="00260464" w:rsidRDefault="00C74A01" w:rsidP="00260464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(</w:t>
      </w:r>
      <w:r w:rsidR="00260464" w:rsidRPr="0026046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47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تفسير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وح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بيان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7  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3</w:t>
      </w:r>
    </w:p>
    <w:p w:rsidR="00C74A01" w:rsidRPr="00260464" w:rsidRDefault="00C74A01" w:rsidP="00260464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260464" w:rsidRPr="0026046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48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كامل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في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لغة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و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أدب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  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57  </w:t>
      </w:r>
    </w:p>
    <w:p w:rsidR="00C74A01" w:rsidRPr="00260464" w:rsidRDefault="00260464" w:rsidP="00260464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Pr="0026046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49</w:t>
      </w:r>
      <w:r w:rsidR="00C74A01"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="00C74A01"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غذاء</w:t>
      </w:r>
      <w:r w:rsidR="00C74A01"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ألباب</w:t>
      </w:r>
      <w:r w:rsidR="00C74A01"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في</w:t>
      </w:r>
      <w:r w:rsidR="00C74A01"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شرح</w:t>
      </w:r>
      <w:r w:rsidR="00C74A01"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نظومة</w:t>
      </w:r>
      <w:r w:rsidR="00C74A01"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آداب</w:t>
      </w:r>
      <w:r w:rsidR="00C74A01"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="00C74A01"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="00C74A01"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   </w:t>
      </w:r>
      <w:r w:rsidR="00C74A01"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="00C74A01"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393</w:t>
      </w:r>
    </w:p>
    <w:p w:rsidR="00C74A01" w:rsidRPr="00260464" w:rsidRDefault="00C74A01" w:rsidP="00260464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260464" w:rsidRPr="0026046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50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فتح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غفار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جامع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لأحكام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سنة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نبينا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ختار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4   </w:t>
      </w:r>
      <w:r w:rsidRPr="00260464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260464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2126</w:t>
      </w:r>
    </w:p>
    <w:p w:rsidR="00C74A01" w:rsidRPr="00C251D1" w:rsidRDefault="00C74A01" w:rsidP="0075260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دق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الدين</w:t>
      </w:r>
      <w:r w:rsidR="0004571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  <w:r w:rsidR="0004571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DF52E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(</w:t>
      </w:r>
      <w:r w:rsidR="0075260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51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C74A01" w:rsidRPr="00DF52E2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DF52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ودة</w:t>
      </w:r>
      <w:r w:rsidRPr="00DF52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: </w:t>
      </w:r>
      <w:r w:rsidRPr="00DF52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رتبة</w:t>
      </w:r>
      <w:r w:rsidRPr="00DF52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الثانية</w:t>
      </w:r>
      <w:r w:rsidRPr="00DF52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ن</w:t>
      </w:r>
      <w:r w:rsidRPr="00DF52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راتب</w:t>
      </w:r>
      <w:r w:rsidRPr="00DF52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حبة</w:t>
      </w:r>
    </w:p>
    <w:p w:rsidR="00C74A01" w:rsidRPr="00C251D1" w:rsidRDefault="00C74A01" w:rsidP="00C74A0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ت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سم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ستحسان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تول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ظ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ماع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و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ت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ط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ك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اس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و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صفات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ميل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ص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د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ي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ل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خص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أك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ص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ئتلا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وحان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ا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ة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قو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خ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دمي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م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اح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قط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رائر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و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ص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ى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هو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خالط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و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غ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داخل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ز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و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ص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شق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</w:p>
    <w:p w:rsidR="00C74A01" w:rsidRDefault="00B17E1F" w:rsidP="0075260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عش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AC781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فراط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خل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ش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خي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شو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كر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كره</w:t>
      </w:r>
      <w:r w:rsidR="00AC781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غي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اطر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ذهن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ن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شغ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خد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و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هواني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نفسانية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من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و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ستضرا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ماغ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شق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ا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تيما</w:t>
      </w:r>
      <w:r w:rsidR="00AC781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ج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ضل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غ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صو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شوقه</w:t>
      </w:r>
      <w:r w:rsidR="00AC781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ض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فس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وا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زاي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ا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ها</w:t>
      </w:r>
      <w:r w:rsidR="00AC781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روج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ضوابط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خت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عا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تغ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فات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صي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سوس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در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و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ذهب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حينئذ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جز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طباء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داوات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قص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راؤه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الجته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خروج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و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ضوابط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  <w:r w:rsidR="00AC781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(</w:t>
      </w:r>
      <w:r w:rsidR="0075260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52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) </w:t>
      </w:r>
    </w:p>
    <w:p w:rsidR="00DF52E2" w:rsidRPr="00DF52E2" w:rsidRDefault="00DF52E2" w:rsidP="00DF52E2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DF52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طعام</w:t>
      </w:r>
      <w:r w:rsidRPr="00DF52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ودة</w:t>
      </w:r>
      <w:r w:rsidRPr="00DF52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يسمى</w:t>
      </w:r>
      <w:r w:rsidRPr="00DF52E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مأدبة</w:t>
      </w:r>
    </w:p>
    <w:p w:rsidR="00DF52E2" w:rsidRPr="00C251D1" w:rsidRDefault="008A681D" w:rsidP="008A681D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 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علم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عام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تان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ال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عذار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طعام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دم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فر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ال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قيعة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طعام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اس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ال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رس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ضم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اء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كون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اء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طعام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مله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يران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صحاب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جل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ال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أدبة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ضم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ال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فتحها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طعام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اء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ور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ال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يرة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طعام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صنع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ابع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لادة</w:t>
      </w:r>
      <w:r w:rsidR="00DF52E2" w:rsidRPr="00DF52E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C74A01" w:rsidRPr="00CB3A3B" w:rsidRDefault="00C74A01" w:rsidP="00C74A01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CB3A3B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==================================================  </w:t>
      </w:r>
    </w:p>
    <w:p w:rsidR="00DF52E2" w:rsidRDefault="00C74A01" w:rsidP="00752604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(</w:t>
      </w:r>
      <w:r w:rsidR="007526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51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شرح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نووي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على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حيح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مسلم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6  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09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قم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2552</w:t>
      </w:r>
    </w:p>
    <w:p w:rsidR="00C74A01" w:rsidRPr="00DF52E2" w:rsidRDefault="00C74A01" w:rsidP="00752604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7526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52</w:t>
      </w: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امع</w:t>
      </w: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سائل</w:t>
      </w: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لابن</w:t>
      </w: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تيمية</w:t>
      </w: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- </w:t>
      </w:r>
      <w:r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عزير</w:t>
      </w: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شمس</w:t>
      </w: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   </w:t>
      </w:r>
      <w:r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81</w:t>
      </w:r>
      <w:r w:rsidR="00DF52E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(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حاشية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صاوي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على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شرح</w:t>
      </w:r>
      <w:r w:rsidR="00DF52E2" w:rsidRPr="00DF52E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DF52E2" w:rsidRPr="00DF52E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صغير</w:t>
      </w:r>
      <w:r w:rsidR="00DF52E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)</w:t>
      </w:r>
    </w:p>
    <w:p w:rsidR="00C74A01" w:rsidRPr="00C251D1" w:rsidRDefault="008A681D" w:rsidP="00752604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</w:t>
      </w:r>
      <w:r w:rsidRPr="008A681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ال</w:t>
      </w:r>
      <w:r w:rsidRPr="008A681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A681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قي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طعام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صنع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فظ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قا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ذا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وجو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جا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عو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حضو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و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لي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ر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دا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حضور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رو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قي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دو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ام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ذ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ب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شد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قدما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ضو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ل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باح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يم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ر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واج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إل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قيق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دوب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أد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ل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إيناس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ا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ودت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مندوب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ض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علت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فخار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محمدة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حضورها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C74A01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روه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(</w:t>
      </w:r>
      <w:r w:rsidR="0075260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53</w:t>
      </w:r>
      <w:r w:rsidR="00C74A01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295431" w:rsidRDefault="00C74A01" w:rsidP="00C74A01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  <w:r w:rsidRPr="0029543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صلة</w:t>
      </w:r>
      <w:r w:rsidRPr="0029543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9543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ين</w:t>
      </w:r>
      <w:r w:rsidRPr="0029543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9543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أخوة</w:t>
      </w:r>
      <w:r w:rsidRPr="0029543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9543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الأخوات</w:t>
      </w:r>
      <w:r w:rsidRPr="0029543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29543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تسودها</w:t>
      </w:r>
      <w:r w:rsidRPr="0029543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</w:p>
    <w:p w:rsidR="00C74A01" w:rsidRPr="00295431" w:rsidRDefault="00295431" w:rsidP="00295431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  </w:t>
      </w:r>
      <w:r w:rsidR="00C74A01" w:rsidRPr="0029543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عواطف</w:t>
      </w:r>
      <w:r w:rsidR="00C74A01" w:rsidRPr="0029543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="00C74A01" w:rsidRPr="0029543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ود</w:t>
      </w:r>
      <w:r w:rsidR="00C74A01" w:rsidRPr="0029543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="00C74A01" w:rsidRPr="0029543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والثقة</w:t>
      </w:r>
      <w:r w:rsidR="00C74A01" w:rsidRPr="0029543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="00C74A01" w:rsidRPr="00295431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المتبادلة</w:t>
      </w:r>
    </w:p>
    <w:p w:rsidR="00C74A01" w:rsidRPr="00C251D1" w:rsidRDefault="00C74A01" w:rsidP="00224EB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خ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خو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ل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ش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الد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ولا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أعضاء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س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ا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;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خ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ص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ستوي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سب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ي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او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نش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ج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ري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ال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اط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تكافئ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يس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و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خ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ق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ط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مو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ب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ط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ن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;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لهذ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سب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آخ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او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ضاهي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آخ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ج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ر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و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او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ام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واط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ثق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تباد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حك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مرأ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فع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جا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وج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بن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خي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ر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تل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شفع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ب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ر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خت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ق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اختا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ا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سأ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ب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ذلك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ال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و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الد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ول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مك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اعتيا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مثله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أعجبه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ذ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وا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عف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لاث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ق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ختار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وج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قي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د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م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و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طر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خ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خو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شت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ضه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مت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بعض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;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ط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ئول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فس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يث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بق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سوا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ه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ضع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لم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ط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ض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كم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ريع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تحري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كاح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تى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كو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معتل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طر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فذ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ستبدال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عي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ه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عاط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و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. )</w:t>
      </w:r>
      <w:r w:rsidR="00224EB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(54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C74A01" w:rsidRPr="00295431" w:rsidRDefault="00C74A01" w:rsidP="00C74A01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========================================= </w:t>
      </w:r>
    </w:p>
    <w:p w:rsidR="00C74A01" w:rsidRPr="00295431" w:rsidRDefault="00295431" w:rsidP="00B13E4C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(53) </w:t>
      </w:r>
      <w:r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تهذيب</w:t>
      </w:r>
      <w:r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سنن</w:t>
      </w:r>
      <w:r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أبي</w:t>
      </w:r>
      <w:r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داود</w:t>
      </w:r>
      <w:r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لابن</w:t>
      </w:r>
      <w:r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قيم</w:t>
      </w:r>
      <w:r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5   </w:t>
      </w:r>
      <w:r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208   </w:t>
      </w:r>
      <w:r w:rsidR="00C74A01"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B13E4C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، </w:t>
      </w:r>
      <w:r w:rsidR="00C74A01"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>(</w:t>
      </w:r>
      <w:r w:rsidR="00224EB1" w:rsidRPr="0029543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54</w:t>
      </w:r>
      <w:r w:rsidR="00C74A01"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) </w:t>
      </w:r>
      <w:r w:rsidR="00C74A01"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تفسير</w:t>
      </w:r>
      <w:r w:rsidR="00C74A01"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="00C74A01"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نار</w:t>
      </w:r>
      <w:r w:rsidR="00C74A01"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="00C74A01"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="00C74A01"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5   </w:t>
      </w:r>
      <w:r w:rsidR="00C74A01" w:rsidRPr="00295431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="00C74A01" w:rsidRPr="00295431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25</w:t>
      </w:r>
      <w:r w:rsidR="0089590A" w:rsidRPr="0029543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 </w:t>
      </w:r>
    </w:p>
    <w:p w:rsidR="008A681D" w:rsidRDefault="00FB44B8" w:rsidP="00FB44B8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  <w:r w:rsidRPr="008A681D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>إذا أقبل العبد على الله جعل قلوب المؤمنين</w:t>
      </w:r>
      <w:r w:rsidR="008A681D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</w:t>
      </w:r>
    </w:p>
    <w:p w:rsidR="00FB44B8" w:rsidRPr="008A681D" w:rsidRDefault="00FB44B8" w:rsidP="00FB44B8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  <w:r w:rsidRPr="008A681D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تقاد إليه بالود والرحمة</w:t>
      </w:r>
    </w:p>
    <w:p w:rsidR="00FB44B8" w:rsidRPr="00C251D1" w:rsidRDefault="008A681D" w:rsidP="008A681D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رداء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رداء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E1211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211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نهما</w:t>
      </w:r>
      <w:r w:rsidR="00E1211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و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لى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سل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" 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رغوا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مو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نيا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تطعت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إن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ت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نيا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بر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م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فشى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ضيعت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ع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قر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يني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انت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آخرة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كبر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م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مع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ور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ع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نا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ب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ما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قب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قلب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ز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ج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ا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ع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لوب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مني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اد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ود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رحمة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كا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ير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رع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" .</w:t>
      </w:r>
      <w:r w:rsidR="00FB44B8" w:rsidRPr="00C251D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55</w:t>
      </w:r>
      <w:r w:rsidR="00FB44B8" w:rsidRPr="00C251D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) </w:t>
      </w:r>
    </w:p>
    <w:p w:rsidR="00FB44B8" w:rsidRPr="00E45852" w:rsidRDefault="00FB44B8" w:rsidP="00FB44B8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  <w:r w:rsidRPr="00E4585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تفسير</w:t>
      </w:r>
      <w:r w:rsidRPr="00E4585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E4585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قوله</w:t>
      </w:r>
      <w:r w:rsidRPr="00E4585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E4585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تعالى</w:t>
      </w:r>
      <w:r w:rsidRPr="00E4585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{</w:t>
      </w:r>
      <w:r w:rsidRPr="00E4585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تلقون</w:t>
      </w:r>
      <w:r w:rsidRPr="00E4585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E4585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إليهم</w:t>
      </w:r>
      <w:r w:rsidRPr="00E4585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 w:rsidRPr="00E45852">
        <w:rPr>
          <w:rFonts w:ascii="Arabic Typesetting" w:hAnsi="Arabic Typesetting" w:cs="Arabic Typesetting" w:hint="eastAsia"/>
          <w:b/>
          <w:bCs/>
          <w:sz w:val="72"/>
          <w:szCs w:val="72"/>
          <w:rtl/>
          <w:lang w:bidi="ar-SA"/>
        </w:rPr>
        <w:t>بالمودة</w:t>
      </w:r>
      <w:r w:rsidRPr="00E45852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}</w:t>
      </w:r>
    </w:p>
    <w:p w:rsidR="00FB44B8" w:rsidRDefault="00E45852" w:rsidP="00E45852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  </w:t>
      </w:r>
      <w:r w:rsidR="00FB44B8" w:rsidRPr="00C251D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قال تعالى :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{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قو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ودة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}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د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ة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ء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تمن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ون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يستعم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حد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نيي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وصلو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بتك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مكاتبة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نحوها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سباب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د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ى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اء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ائدة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فعول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ما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ول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عالى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211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: {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لا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قلوا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أيديك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ى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هلكة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E1211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}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و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لقون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ليه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خبار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ه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ا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بب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دة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ي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ك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بينهم</w:t>
      </w:r>
      <w:r w:rsidR="00FB44B8"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="00FB44B8" w:rsidRPr="00C251D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56</w:t>
      </w:r>
      <w:r w:rsidR="00FB44B8" w:rsidRPr="00C251D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)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:rsidR="00E45852" w:rsidRDefault="00E45852" w:rsidP="00E45852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هذا ماتيسر أن أجمعه وأنسقه وأتأمله لعل الله أن ينفعني به أولاً ، وينفع به كل من قرأه واطلع عليه </w:t>
      </w:r>
    </w:p>
    <w:p w:rsidR="00E45852" w:rsidRDefault="00E45852" w:rsidP="00E45852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كما أرجو من كل من يطلع عليه ويرى أي خلل أن يحتسب ويرسله إلي حتى أعدله وجزاه الله خيراً </w:t>
      </w:r>
    </w:p>
    <w:p w:rsidR="00E45852" w:rsidRPr="00C251D1" w:rsidRDefault="00E45852" w:rsidP="00E45852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كما أسأل الله أن يجعله علماً نافعاً وعملاً صالحاً متقبلاً ، وصلى الله وسلم على نبينا محمد وعلى آله وصحبه أجمعين . (57)</w:t>
      </w:r>
    </w:p>
    <w:p w:rsidR="00FB44B8" w:rsidRPr="00E45852" w:rsidRDefault="00FB44B8" w:rsidP="00FB44B8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E4585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=================================================  </w:t>
      </w:r>
    </w:p>
    <w:p w:rsidR="00E45852" w:rsidRPr="00E45852" w:rsidRDefault="00E45852" w:rsidP="00E45852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(55)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طالب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عالية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بزوائد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مسانيد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ثمانية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3  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642</w:t>
      </w:r>
    </w:p>
    <w:p w:rsidR="00FB44B8" w:rsidRDefault="00FB44B8" w:rsidP="00E45852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E4585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(</w:t>
      </w:r>
      <w:r w:rsidR="00E45852" w:rsidRPr="00E4585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56</w:t>
      </w:r>
      <w:r w:rsidRPr="00E4585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)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تفسير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روح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البيان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ج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9   </w:t>
      </w:r>
      <w:r w:rsidRPr="00E45852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ص</w:t>
      </w:r>
      <w:r w:rsidRPr="00E45852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382  </w:t>
      </w:r>
    </w:p>
    <w:p w:rsidR="00E45852" w:rsidRPr="00E45852" w:rsidRDefault="00E45852" w:rsidP="00E1211B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(57) </w:t>
      </w:r>
      <w:r w:rsidR="00E1211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كتبه : </w:t>
      </w:r>
      <w:r w:rsidR="00D91AA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د</w:t>
      </w:r>
      <w:r w:rsidR="00E1211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/ </w:t>
      </w:r>
      <w:r w:rsidR="00D91AA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مسفر </w:t>
      </w:r>
      <w:r w:rsidR="00E1211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بن سعيد </w:t>
      </w:r>
      <w:r w:rsidR="00D91AA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دماس الغامدي ـ مكة المكرمة</w:t>
      </w:r>
      <w:r w:rsidR="00E1211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 ـ في</w:t>
      </w:r>
      <w:r w:rsidR="00D91AA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</w:t>
      </w:r>
      <w:r w:rsidR="00E1211B" w:rsidRPr="00E1211B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27/7/1433</w:t>
      </w:r>
      <w:r w:rsidR="00E1211B" w:rsidRPr="00E1211B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SA"/>
        </w:rPr>
        <w:t>هـ</w:t>
      </w:r>
      <w:r w:rsidR="00D91AA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ـ جوال 0555516289 ،</w:t>
      </w:r>
    </w:p>
    <w:p w:rsidR="00FB44B8" w:rsidRPr="00B444EC" w:rsidRDefault="00B444EC" w:rsidP="00FB44B8">
      <w:pPr>
        <w:rPr>
          <w:rFonts w:ascii="Arabic Typesetting" w:hAnsi="Arabic Typesetting" w:cs="Arabic Typesetting"/>
          <w:b/>
          <w:bCs/>
          <w:sz w:val="96"/>
          <w:szCs w:val="96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ar-SA"/>
        </w:rPr>
        <w:t xml:space="preserve">              </w:t>
      </w:r>
      <w:r w:rsidRPr="00B444EC">
        <w:rPr>
          <w:rFonts w:ascii="Arabic Typesetting" w:hAnsi="Arabic Typesetting" w:cs="Arabic Typesetting" w:hint="cs"/>
          <w:b/>
          <w:bCs/>
          <w:sz w:val="96"/>
          <w:szCs w:val="96"/>
          <w:rtl/>
          <w:lang w:bidi="ar-SA"/>
        </w:rPr>
        <w:t>ثبت المراجع</w:t>
      </w:r>
    </w:p>
    <w:p w:rsidR="00E1211B" w:rsidRDefault="00E1211B" w:rsidP="00FB44B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= القرآن الكريم ـ طباعة مجمع الملك فهد بالمدينة المنورة 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امع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حيح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ختصر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سماعيل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الله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خاري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عفي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يمامة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روت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07 - 1987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لثة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.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صطفى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يب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غاصحيح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خاري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3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289 </w:t>
      </w:r>
      <w:r w:rsidRPr="00693A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قم</w:t>
      </w:r>
      <w:r w:rsidRPr="00693A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3306</w:t>
      </w:r>
    </w:p>
    <w:p w:rsidR="00A23D38" w:rsidRPr="003F1A3D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توى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موية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برى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يخ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سلام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قي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ين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اس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يمية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ميعي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ياض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25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/ 2004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نية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مد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سن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ويجري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=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سي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رواني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دلسي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طبي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لكي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437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جموعة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وث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تاب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هداية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ى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وغ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هاية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ي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لب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مّوش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ختار</w:t>
      </w:r>
      <w:r w:rsidRPr="003F1A3D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F1A3D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نة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امل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غ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دب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زيد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برد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باس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285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كر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ربي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هر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17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997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لث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ضل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براهيم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يط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رهاني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إمام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هان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ين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زة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ود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در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هيد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جاري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رهان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ين</w:t>
      </w:r>
      <w:r w:rsidRPr="006F426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F426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ازه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طالب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ل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زوائ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اني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مان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ضل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ج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سقلان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852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صم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يث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عود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19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ل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م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دمت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جام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عود</w:t>
      </w:r>
    </w:p>
    <w:p w:rsidR="00A23D38" w:rsidRPr="00C72E35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ج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سط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ليما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ران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رمي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هر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15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رق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وض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‏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س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براهي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سين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ج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بي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ليما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يوب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ران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تب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هراء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صل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04 - 1983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ن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مد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المجي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لفي</w:t>
      </w:r>
    </w:p>
    <w:p w:rsidR="00A23D38" w:rsidRPr="00C72E35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قص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سنى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ح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عان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ماء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سنى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زال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505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فا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جاب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برص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07 - 1987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سا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هاب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ابي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نتخب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ن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مي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مي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ص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س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تب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ن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هر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08 - 1988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بح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در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امرائ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و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ليل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عيدي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ها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ريب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ديث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أث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عادات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بارك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زر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606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كتب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م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روت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399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979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ه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زاوى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و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ناحي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دا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ى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وغ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ها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طالب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َمّوش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خت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س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روان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ث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دلس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طب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لك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437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جمو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وث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كتاب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سن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ري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دراسات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سلام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م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ارق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29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2008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جمو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ئل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مع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لي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راسات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يا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بحث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م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م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ارق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إشرا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اه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وشيخي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اريخ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مشق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بن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انسي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مزة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سد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،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على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ميمي،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روف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بن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لانسي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555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ان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طباعة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نشر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03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983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هيل</w:t>
      </w:r>
      <w:r w:rsidRPr="002C0EF3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C0EF3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كار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سي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مرقند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سمى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ح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و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ص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يث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مرقند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ك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روت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و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طرج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</w:p>
    <w:p w:rsidR="00A23D38" w:rsidRPr="009C724B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سي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ظيم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سماعيل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ثي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مشقي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داء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774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ك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روت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– 1401 </w:t>
      </w:r>
    </w:p>
    <w:p w:rsidR="00A23D38" w:rsidRPr="009C724B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سي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نا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شيد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ضا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1354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يئة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صرية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امة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لكتاب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990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سير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قى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سماعيل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قي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صطفى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ستانبولي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نفي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لوتي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,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ولى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داء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1127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حياء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راث</w:t>
      </w:r>
      <w:r w:rsidRPr="00861D4F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61D4F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ربى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فسي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وح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يا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د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ي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اسم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ّ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رادي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صري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الكي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749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كر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ربي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28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2008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حمن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Pr="009C724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9C724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ليمان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هذيب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ن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ود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ابن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م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يم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F2593B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وزية</w:t>
      </w:r>
      <w:r w:rsidRPr="00F2593B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يح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ان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ترتيب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لبان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بان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اتم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ميمي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ستي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ؤسسة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سالة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روت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14 - 1993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نية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عيب</w:t>
      </w:r>
      <w:r w:rsidRPr="002B501C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2B501C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رنؤوط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حيح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لم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شرح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ووي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زكريا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حيى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شرف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ري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ووي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676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حياء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راث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ربي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روت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392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33353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ثانية</w:t>
      </w:r>
      <w:r w:rsidRPr="0033353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ح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غف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امع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أحكا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ن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بينا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خت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س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س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ُّباع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نعان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1276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الم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وائد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27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جموعة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إشراف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خ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Pr="00C72E35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72E35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مران</w:t>
      </w:r>
    </w:p>
    <w:p w:rsidR="00A23D38" w:rsidRPr="00C251D1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تح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دير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جامع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ن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ني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رواية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دراية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م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تفسير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لي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وكاني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فكر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–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روت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فردات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غريب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سم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حسي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502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عرفة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بنان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سيد</w:t>
      </w:r>
      <w:r w:rsidRPr="00C251D1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251D1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يلان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=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كلي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ريع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دراسات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سلامي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مع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ارق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29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2008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جموع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رسائل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معي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لي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راسات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يا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والبحث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مي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جامع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ارق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إشراف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.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اهد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وشيخي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لسان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رب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رم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نظور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فريقي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صري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711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صادر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يروت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606C37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606C37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ض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صواب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ي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فضائل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مير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مني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خطاب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يوسف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س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هادي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برد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وفا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: 909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اد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حث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لمي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الجامع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سلامي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دين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بوية،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ملك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ربي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عودي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20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هـ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/2000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طبع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ولى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عزيز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حسن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سند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إمام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نبل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حمد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حنبل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الله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شيباني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ؤسسة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قرطبة</w:t>
      </w:r>
      <w:r w:rsidRPr="00526246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– </w:t>
      </w:r>
      <w:r w:rsidRPr="00526246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صر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=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ارم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خلاق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سم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مؤلف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: 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و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كر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د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له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حمد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ب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بيد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ب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أبي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دنيا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شي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بغدادي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دار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نشر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كتب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رآن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قاهرة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- 1411 - 1990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،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تحقيق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: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جدي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سيد</w:t>
      </w:r>
      <w:r w:rsidRPr="00CE0382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CE0382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إبراهيم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= </w:t>
      </w:r>
      <w:r w:rsidRPr="0087110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موقع</w:t>
      </w:r>
      <w:r w:rsidRPr="0087110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7110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عمرو</w:t>
      </w:r>
      <w:r w:rsidRPr="0087110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7110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خالد</w:t>
      </w:r>
      <w:r w:rsidRPr="0087110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( </w:t>
      </w:r>
      <w:r w:rsidRPr="0087110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الأنتر</w:t>
      </w:r>
      <w:r w:rsidRPr="0087110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</w:t>
      </w:r>
      <w:r w:rsidRPr="0087110A">
        <w:rPr>
          <w:rFonts w:ascii="Arabic Typesetting" w:hAnsi="Arabic Typesetting" w:cs="Arabic Typesetting" w:hint="eastAsia"/>
          <w:b/>
          <w:bCs/>
          <w:sz w:val="40"/>
          <w:szCs w:val="40"/>
          <w:rtl/>
          <w:lang w:bidi="ar-SA"/>
        </w:rPr>
        <w:t>نت</w:t>
      </w:r>
      <w:r w:rsidRPr="0087110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)</w:t>
      </w:r>
    </w:p>
    <w:p w:rsidR="00A23D38" w:rsidRDefault="00A23D38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87110A">
        <w:rPr>
          <w:rFonts w:ascii="Arabic Typesetting" w:hAnsi="Arabic Typesetting" w:cs="Arabic Typesetting"/>
          <w:b/>
          <w:bCs/>
          <w:sz w:val="40"/>
          <w:szCs w:val="40"/>
          <w:lang w:bidi="ar-SA"/>
        </w:rPr>
        <w:t>http://www.amrkhaled.net/articles/articles1650.html</w:t>
      </w:r>
      <w:r w:rsidRPr="0087110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   </w:t>
      </w:r>
    </w:p>
    <w:p w:rsidR="006E1B82" w:rsidRDefault="006E1B82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2E48E4" w:rsidRDefault="002E48E4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2E48E4" w:rsidRDefault="002E48E4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2E48E4" w:rsidRDefault="002E48E4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2E48E4" w:rsidRDefault="002E48E4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2E48E4" w:rsidRDefault="002E48E4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710736" w:rsidRDefault="00710736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2E48E4" w:rsidRDefault="002E48E4" w:rsidP="00A23D38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A23D38" w:rsidRPr="002E48E4" w:rsidRDefault="006E1B82" w:rsidP="002E48E4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                 </w:t>
      </w:r>
      <w:r w:rsidRPr="006E1B82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>فهرس العناوين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</w:t>
      </w:r>
    </w:p>
    <w:p w:rsidR="006E1B82" w:rsidRPr="002E48E4" w:rsidRDefault="006E1B82" w:rsidP="00A23D38">
      <w:pPr>
        <w:rPr>
          <w:rFonts w:ascii="Arabic Typesetting" w:hAnsi="Arabic Typesetting" w:cs="Arabic Typesetting"/>
          <w:b/>
          <w:bCs/>
          <w:sz w:val="48"/>
          <w:szCs w:val="48"/>
          <w:rtl/>
          <w:lang w:bidi="ar-SA"/>
        </w:rPr>
      </w:pPr>
      <w:r w:rsidRPr="002E48E4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SA"/>
        </w:rPr>
        <w:t xml:space="preserve">العنوان                                       </w:t>
      </w:r>
      <w:r w:rsidR="002E48E4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SA"/>
        </w:rPr>
        <w:t xml:space="preserve">         </w:t>
      </w:r>
      <w:r w:rsidRPr="002E48E4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SA"/>
        </w:rPr>
        <w:t>الصفحة</w:t>
      </w:r>
    </w:p>
    <w:p w:rsidR="00E019A0" w:rsidRPr="002E48E4" w:rsidRDefault="006E1B82" w:rsidP="00AB6A99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الود في اللغة ............................................................................   1</w:t>
      </w:r>
    </w:p>
    <w:p w:rsidR="00E019A0" w:rsidRPr="002E48E4" w:rsidRDefault="007F35FB" w:rsidP="007F35F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تعريف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إصطلاحي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ـ 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هو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حب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..   3</w:t>
      </w:r>
    </w:p>
    <w:p w:rsidR="00E019A0" w:rsidRPr="002E48E4" w:rsidRDefault="007F35FB" w:rsidP="00AB6A99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</w:t>
      </w:r>
      <w:r w:rsidR="007C55D4"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فرق</w:t>
      </w:r>
      <w:r w:rsidR="007C55D4"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="007C55D4"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ين</w:t>
      </w:r>
      <w:r w:rsidR="007C55D4"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="007C55D4"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</w:t>
      </w:r>
      <w:r w:rsidR="007C55D4"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="007C55D4"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الحُب</w:t>
      </w:r>
      <w:r w:rsidR="007C55D4"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...........................   8</w:t>
      </w:r>
    </w:p>
    <w:p w:rsidR="00E019A0" w:rsidRPr="002E48E4" w:rsidRDefault="00195F09" w:rsidP="00195F0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يتود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إليك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طريقتين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>: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1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>-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عام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  9</w:t>
      </w:r>
    </w:p>
    <w:p w:rsidR="00E019A0" w:rsidRPr="002E48E4" w:rsidRDefault="007B0023" w:rsidP="00AB6A99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2-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خاص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.....................................  11</w:t>
      </w:r>
    </w:p>
    <w:p w:rsidR="00E019A0" w:rsidRPr="002E48E4" w:rsidRDefault="009847A5" w:rsidP="00AB6A99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ظاهر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ل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تبارك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تعالى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......................  11</w:t>
      </w:r>
    </w:p>
    <w:p w:rsidR="00E019A0" w:rsidRPr="002E48E4" w:rsidRDefault="00DD6228" w:rsidP="00AB6A99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ع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عباده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...................................   14</w:t>
      </w:r>
    </w:p>
    <w:p w:rsidR="00FB017C" w:rsidRPr="002E48E4" w:rsidRDefault="00FB017C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في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جن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..................</w:t>
      </w:r>
      <w:r w:rsidR="000F4985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  16</w:t>
      </w:r>
      <w:r w:rsidR="00E019A0"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 </w:t>
      </w:r>
    </w:p>
    <w:p w:rsidR="00FB017C" w:rsidRPr="002E48E4" w:rsidRDefault="00E97E48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كيف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نحيا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اس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ل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ود؟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....</w:t>
      </w:r>
      <w:r w:rsidR="000F4985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  17</w:t>
      </w:r>
    </w:p>
    <w:p w:rsidR="00FB017C" w:rsidRPr="002E48E4" w:rsidRDefault="00EB33BF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ل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يتود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إلى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أوليائ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.............</w:t>
      </w:r>
      <w:r w:rsidR="000F4985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 18</w:t>
      </w:r>
    </w:p>
    <w:p w:rsidR="00FB017C" w:rsidRPr="002E48E4" w:rsidRDefault="00EC0E33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عنى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اس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(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)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في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حق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ل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تعالى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... 19</w:t>
      </w:r>
    </w:p>
    <w:p w:rsidR="00FB017C" w:rsidRPr="002E48E4" w:rsidRDefault="00D67F3D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عجـــائب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دُّ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ل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 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.................................................. 20</w:t>
      </w:r>
    </w:p>
    <w:p w:rsidR="00FB017C" w:rsidRPr="002E48E4" w:rsidRDefault="00CB62F7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سر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قتران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س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ل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(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)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اسمي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(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غفور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)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(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رحي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>)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  </w:t>
      </w:r>
      <w:r w:rsidR="00CC70C2"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22</w:t>
      </w:r>
    </w:p>
    <w:p w:rsidR="00FB017C" w:rsidRPr="002E48E4" w:rsidRDefault="00CC70C2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عظ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علماءفسر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المحب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  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..........</w:t>
      </w:r>
      <w:r w:rsidR="006A7200"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   23</w:t>
      </w:r>
    </w:p>
    <w:p w:rsidR="00CC70C2" w:rsidRPr="002E48E4" w:rsidRDefault="00180878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فات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حبوبين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عن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ل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المقربين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إليه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</w:t>
      </w:r>
      <w:r w:rsidR="006A7200"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</w:t>
      </w:r>
      <w:r w:rsidR="006A7200"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  23</w:t>
      </w:r>
    </w:p>
    <w:p w:rsidR="00180878" w:rsidRPr="002E48E4" w:rsidRDefault="006A7200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خل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صفاء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ود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......................................................</w:t>
      </w:r>
      <w:r w:rsidR="008B4CD0"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28</w:t>
      </w:r>
      <w:r w:rsidR="008B4CD0"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</w:t>
      </w:r>
    </w:p>
    <w:p w:rsidR="006A7200" w:rsidRPr="002E48E4" w:rsidRDefault="00614F2C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أخو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تقتضي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عاشر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في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ود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................................ 29</w:t>
      </w:r>
    </w:p>
    <w:p w:rsidR="00614F2C" w:rsidRPr="002E48E4" w:rsidRDefault="00614F2C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كذب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زوج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الزوج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على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عضهما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را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إظهار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</w:t>
      </w:r>
      <w:r w:rsidR="000F4985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 29</w:t>
      </w:r>
    </w:p>
    <w:p w:rsidR="0040569A" w:rsidRPr="002E48E4" w:rsidRDefault="009E5A33" w:rsidP="0040569A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سلا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فتاح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ستجلاب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ود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....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  30</w:t>
      </w:r>
    </w:p>
    <w:p w:rsidR="009E5A33" w:rsidRPr="002E48E4" w:rsidRDefault="0040569A" w:rsidP="0040569A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هدي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تورث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ود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..........................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  31</w:t>
      </w:r>
    </w:p>
    <w:p w:rsidR="0040569A" w:rsidRPr="002E48E4" w:rsidRDefault="008B4CD0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ود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قربى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نبي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ن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عظ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صل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.......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 31</w:t>
      </w:r>
    </w:p>
    <w:p w:rsidR="005B38FA" w:rsidRPr="002E48E4" w:rsidRDefault="00842111" w:rsidP="002E48E4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إخاء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ود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............................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  32</w:t>
      </w:r>
    </w:p>
    <w:p w:rsidR="00842111" w:rsidRPr="002E48E4" w:rsidRDefault="00FF6F88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نظر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إلى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خطوب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يوثق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ود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ينهما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  33</w:t>
      </w:r>
    </w:p>
    <w:p w:rsidR="00FF6F88" w:rsidRPr="002E48E4" w:rsidRDefault="00A11ADF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سؤال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أخ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عن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س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خي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اس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بي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أوصل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للمودة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  34</w:t>
      </w:r>
    </w:p>
    <w:p w:rsidR="00A11ADF" w:rsidRPr="002E48E4" w:rsidRDefault="009A5868" w:rsidP="00FB017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أمر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نبي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تزوج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لود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  34</w:t>
      </w:r>
    </w:p>
    <w:p w:rsidR="00987C52" w:rsidRPr="002E48E4" w:rsidRDefault="00987C52" w:rsidP="00987C52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زواج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ود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رحم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..........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 35</w:t>
      </w:r>
    </w:p>
    <w:p w:rsidR="0056244A" w:rsidRPr="002E48E4" w:rsidRDefault="0056244A" w:rsidP="00987C52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رأ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جوهر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حيا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.....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   37</w:t>
      </w:r>
    </w:p>
    <w:p w:rsidR="00FC4F76" w:rsidRPr="002E48E4" w:rsidRDefault="00FC4F76" w:rsidP="00987C52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ود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الرحم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ين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زوجين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    39</w:t>
      </w:r>
    </w:p>
    <w:p w:rsidR="00E6656B" w:rsidRPr="002E48E4" w:rsidRDefault="00E6656B" w:rsidP="00987C52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ا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يثبت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في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قلب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.........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   41</w:t>
      </w:r>
    </w:p>
    <w:p w:rsidR="009A4A77" w:rsidRPr="002E48E4" w:rsidRDefault="009A4A77" w:rsidP="00987C52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يتوارث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البغض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يتوارث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اهميةصل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أب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   41</w:t>
      </w:r>
    </w:p>
    <w:p w:rsidR="004629EB" w:rsidRPr="002E48E4" w:rsidRDefault="004629EB" w:rsidP="00987C52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ود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: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رتب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الثاني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ن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راتب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حب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   42</w:t>
      </w:r>
    </w:p>
    <w:p w:rsidR="006B61C4" w:rsidRPr="002E48E4" w:rsidRDefault="006B61C4" w:rsidP="00987C52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طعا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ود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يسمى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مأدبة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   42</w:t>
      </w:r>
    </w:p>
    <w:p w:rsidR="004449E6" w:rsidRPr="002E48E4" w:rsidRDefault="004449E6" w:rsidP="004449E6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صل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ين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أخو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الأخوات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تسودها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عواطف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الثق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تبادلة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    43</w:t>
      </w:r>
    </w:p>
    <w:p w:rsidR="009A5868" w:rsidRPr="002E48E4" w:rsidRDefault="00B72B04" w:rsidP="00B72B04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إذا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أقبل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عب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على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ل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جعل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قلوب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ؤمنين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تقا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إلي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الود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والرحمة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    44</w:t>
      </w:r>
      <w:r w:rsidR="00987C52"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ab/>
      </w:r>
    </w:p>
    <w:p w:rsidR="00FF1D86" w:rsidRPr="002E48E4" w:rsidRDefault="00AF6D50" w:rsidP="00FF1D86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تفسير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قوله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تعالى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{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تلقون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إليهم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بالمودة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}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</w:t>
      </w:r>
      <w:r w:rsidR="002E48E4">
        <w:rPr>
          <w:rFonts w:ascii="Arabic Typesetting" w:hAnsi="Arabic Typesetting" w:cs="Arabic Typesetting"/>
          <w:b/>
          <w:bCs/>
          <w:sz w:val="36"/>
          <w:szCs w:val="36"/>
          <w:lang w:bidi="ar-SA"/>
        </w:rPr>
        <w:t>…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lang w:bidi="ar-SA"/>
        </w:rPr>
        <w:t>……………………………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44</w:t>
      </w:r>
    </w:p>
    <w:p w:rsidR="002E48E4" w:rsidRPr="002E48E4" w:rsidRDefault="00FF1D86" w:rsidP="002E48E4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ثبت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مراجع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..........</w:t>
      </w:r>
      <w:r w:rsid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  45</w:t>
      </w:r>
    </w:p>
    <w:p w:rsidR="002E48E4" w:rsidRPr="002E48E4" w:rsidRDefault="002E48E4" w:rsidP="002E48E4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</w:pP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فهرس</w:t>
      </w:r>
      <w:r w:rsidRPr="002E48E4">
        <w:rPr>
          <w:rFonts w:ascii="Arabic Typesetting" w:hAnsi="Arabic Typesetting" w:cs="Arabic Typesetting"/>
          <w:b/>
          <w:bCs/>
          <w:sz w:val="36"/>
          <w:szCs w:val="36"/>
          <w:rtl/>
          <w:lang w:bidi="ar-SA"/>
        </w:rPr>
        <w:t xml:space="preserve"> </w:t>
      </w:r>
      <w:r w:rsidRPr="002E48E4">
        <w:rPr>
          <w:rFonts w:ascii="Arabic Typesetting" w:hAnsi="Arabic Typesetting" w:cs="Arabic Typesetting" w:hint="eastAsia"/>
          <w:b/>
          <w:bCs/>
          <w:sz w:val="36"/>
          <w:szCs w:val="36"/>
          <w:rtl/>
          <w:lang w:bidi="ar-SA"/>
        </w:rPr>
        <w:t>العناوين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 xml:space="preserve">  ...................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..........</w:t>
      </w:r>
      <w:r w:rsidRPr="002E48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A"/>
        </w:rPr>
        <w:t>...................  49</w:t>
      </w:r>
    </w:p>
    <w:p w:rsidR="00FF1D86" w:rsidRPr="00FB017C" w:rsidRDefault="00FF1D86" w:rsidP="00FF1D86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</w:p>
    <w:p w:rsidR="00451630" w:rsidRPr="00FB017C" w:rsidRDefault="000C39DC" w:rsidP="00FB017C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554"/>
          <w:szCs w:val="554"/>
          <w:rtl/>
          <w:lang w:bidi="ar-SA"/>
        </w:rPr>
        <w:t xml:space="preserve">  </w:t>
      </w:r>
      <w:r w:rsidR="00E019A0" w:rsidRPr="00E019A0">
        <w:rPr>
          <w:rFonts w:ascii="Arabic Typesetting" w:hAnsi="Arabic Typesetting" w:cs="Arabic Typesetting" w:hint="cs"/>
          <w:b/>
          <w:bCs/>
          <w:sz w:val="554"/>
          <w:szCs w:val="554"/>
          <w:rtl/>
          <w:lang w:bidi="ar-SA"/>
        </w:rPr>
        <w:t>الود</w:t>
      </w:r>
      <w:r w:rsidR="00451630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SA"/>
        </w:rPr>
        <w:t xml:space="preserve"> </w:t>
      </w:r>
    </w:p>
    <w:p w:rsidR="00451630" w:rsidRPr="00BE5894" w:rsidRDefault="00451630" w:rsidP="00451630">
      <w:pPr>
        <w:rPr>
          <w:rFonts w:ascii="Arabic Typesetting" w:hAnsi="Arabic Typesetting" w:cs="Arabic Typesetting"/>
          <w:b/>
          <w:bCs/>
          <w:sz w:val="96"/>
          <w:szCs w:val="96"/>
          <w:rtl/>
          <w:lang w:bidi="ar-SA"/>
        </w:rPr>
      </w:pPr>
      <w:r w:rsidRPr="00BE5894">
        <w:rPr>
          <w:rFonts w:ascii="Arabic Typesetting" w:hAnsi="Arabic Typesetting" w:cs="Arabic Typesetting" w:hint="cs"/>
          <w:b/>
          <w:bCs/>
          <w:sz w:val="96"/>
          <w:szCs w:val="96"/>
          <w:rtl/>
          <w:lang w:bidi="ar-SA"/>
        </w:rPr>
        <w:t xml:space="preserve">      </w:t>
      </w:r>
      <w:r w:rsidR="00BE5894">
        <w:rPr>
          <w:rFonts w:ascii="Arabic Typesetting" w:hAnsi="Arabic Typesetting" w:cs="Arabic Typesetting" w:hint="cs"/>
          <w:b/>
          <w:bCs/>
          <w:sz w:val="96"/>
          <w:szCs w:val="96"/>
          <w:rtl/>
          <w:lang w:bidi="ar-SA"/>
        </w:rPr>
        <w:t xml:space="preserve">   </w:t>
      </w:r>
      <w:r w:rsidRPr="00BE5894">
        <w:rPr>
          <w:rFonts w:ascii="Arabic Typesetting" w:hAnsi="Arabic Typesetting" w:cs="Arabic Typesetting" w:hint="cs"/>
          <w:b/>
          <w:bCs/>
          <w:sz w:val="96"/>
          <w:szCs w:val="96"/>
          <w:rtl/>
          <w:lang w:bidi="ar-SA"/>
        </w:rPr>
        <w:t xml:space="preserve"> </w:t>
      </w:r>
      <w:r w:rsidRPr="00BE5894">
        <w:rPr>
          <w:rFonts w:ascii="Arabic Typesetting" w:hAnsi="Arabic Typesetting" w:cs="Arabic Typesetting"/>
          <w:b/>
          <w:bCs/>
          <w:sz w:val="96"/>
          <w:szCs w:val="96"/>
          <w:rtl/>
          <w:lang w:bidi="ar-SA"/>
        </w:rPr>
        <w:t xml:space="preserve">{ </w:t>
      </w:r>
      <w:r w:rsidRPr="00BE5894">
        <w:rPr>
          <w:rFonts w:ascii="Arabic Typesetting" w:hAnsi="Arabic Typesetting" w:cs="Arabic Typesetting" w:hint="eastAsia"/>
          <w:b/>
          <w:bCs/>
          <w:sz w:val="96"/>
          <w:szCs w:val="96"/>
          <w:rtl/>
          <w:lang w:bidi="ar-SA"/>
        </w:rPr>
        <w:t>وهو</w:t>
      </w:r>
      <w:r w:rsidRPr="00BE5894">
        <w:rPr>
          <w:rFonts w:ascii="Arabic Typesetting" w:hAnsi="Arabic Typesetting" w:cs="Arabic Typesetting"/>
          <w:b/>
          <w:bCs/>
          <w:sz w:val="96"/>
          <w:szCs w:val="96"/>
          <w:rtl/>
          <w:lang w:bidi="ar-SA"/>
        </w:rPr>
        <w:t xml:space="preserve"> </w:t>
      </w:r>
      <w:r w:rsidRPr="00BE5894">
        <w:rPr>
          <w:rFonts w:ascii="Arabic Typesetting" w:hAnsi="Arabic Typesetting" w:cs="Arabic Typesetting" w:hint="eastAsia"/>
          <w:b/>
          <w:bCs/>
          <w:sz w:val="96"/>
          <w:szCs w:val="96"/>
          <w:rtl/>
          <w:lang w:bidi="ar-SA"/>
        </w:rPr>
        <w:t>الغفور</w:t>
      </w:r>
      <w:r w:rsidRPr="00BE5894">
        <w:rPr>
          <w:rFonts w:ascii="Arabic Typesetting" w:hAnsi="Arabic Typesetting" w:cs="Arabic Typesetting"/>
          <w:b/>
          <w:bCs/>
          <w:sz w:val="96"/>
          <w:szCs w:val="96"/>
          <w:rtl/>
          <w:lang w:bidi="ar-SA"/>
        </w:rPr>
        <w:t xml:space="preserve"> </w:t>
      </w:r>
      <w:r w:rsidRPr="00BE5894">
        <w:rPr>
          <w:rFonts w:ascii="Arabic Typesetting" w:hAnsi="Arabic Typesetting" w:cs="Arabic Typesetting" w:hint="eastAsia"/>
          <w:b/>
          <w:bCs/>
          <w:sz w:val="96"/>
          <w:szCs w:val="96"/>
          <w:rtl/>
          <w:lang w:bidi="ar-SA"/>
        </w:rPr>
        <w:t>الودود</w:t>
      </w:r>
      <w:r w:rsidRPr="00BE5894">
        <w:rPr>
          <w:rFonts w:ascii="Arabic Typesetting" w:hAnsi="Arabic Typesetting" w:cs="Arabic Typesetting"/>
          <w:b/>
          <w:bCs/>
          <w:sz w:val="96"/>
          <w:szCs w:val="96"/>
          <w:rtl/>
          <w:lang w:bidi="ar-SA"/>
        </w:rPr>
        <w:t xml:space="preserve"> }</w:t>
      </w:r>
      <w:r w:rsidRPr="00BE5894">
        <w:rPr>
          <w:rFonts w:ascii="Arabic Typesetting" w:hAnsi="Arabic Typesetting" w:cs="Arabic Typesetting" w:hint="cs"/>
          <w:b/>
          <w:bCs/>
          <w:sz w:val="96"/>
          <w:szCs w:val="96"/>
          <w:rtl/>
          <w:lang w:bidi="ar-SA"/>
        </w:rPr>
        <w:t xml:space="preserve">      </w:t>
      </w:r>
    </w:p>
    <w:p w:rsidR="00451630" w:rsidRPr="00451630" w:rsidRDefault="00451630" w:rsidP="00451630">
      <w:pPr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</w:pPr>
    </w:p>
    <w:p w:rsidR="00451630" w:rsidRPr="00BE5894" w:rsidRDefault="00451630" w:rsidP="00BE5894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  <w:r w:rsidRPr="00BE5894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           </w:t>
      </w:r>
      <w:r w:rsidR="00BE5894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   </w:t>
      </w:r>
      <w:r w:rsidRPr="00BE5894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   </w:t>
      </w:r>
      <w:r w:rsidR="00BE5894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   </w:t>
      </w:r>
      <w:r w:rsidRPr="00BE5894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تأليف </w:t>
      </w:r>
    </w:p>
    <w:p w:rsidR="00451630" w:rsidRPr="00BE5894" w:rsidRDefault="00BE5894" w:rsidP="00451630">
      <w:pPr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        </w:t>
      </w:r>
      <w:r w:rsidR="00451630" w:rsidRPr="00BE5894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>الدكتور</w:t>
      </w:r>
      <w:r w:rsidR="00C70925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:</w:t>
      </w:r>
      <w:r w:rsidR="00451630" w:rsidRPr="00BE5894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 xml:space="preserve"> مسفربن سعيددماس الغامدي</w:t>
      </w:r>
    </w:p>
    <w:p w:rsidR="00BE5894" w:rsidRPr="00BE5894" w:rsidRDefault="00BE5894">
      <w:pPr>
        <w:rPr>
          <w:rFonts w:ascii="Arabic Typesetting" w:hAnsi="Arabic Typesetting" w:cs="Arabic Typesetting"/>
          <w:b/>
          <w:bCs/>
          <w:sz w:val="72"/>
          <w:szCs w:val="72"/>
          <w:lang w:bidi="ar-SA"/>
        </w:rPr>
      </w:pPr>
    </w:p>
    <w:sectPr w:rsidR="00BE5894" w:rsidRPr="00BE5894" w:rsidSect="00464118">
      <w:head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BB" w:rsidRDefault="006B66BB" w:rsidP="00722DD4">
      <w:pPr>
        <w:spacing w:after="0" w:line="240" w:lineRule="auto"/>
      </w:pPr>
      <w:r>
        <w:separator/>
      </w:r>
    </w:p>
  </w:endnote>
  <w:endnote w:type="continuationSeparator" w:id="0">
    <w:p w:rsidR="006B66BB" w:rsidRDefault="006B66BB" w:rsidP="0072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BB" w:rsidRDefault="006B66BB" w:rsidP="00722DD4">
      <w:pPr>
        <w:spacing w:after="0" w:line="240" w:lineRule="auto"/>
      </w:pPr>
      <w:r>
        <w:separator/>
      </w:r>
    </w:p>
  </w:footnote>
  <w:footnote w:type="continuationSeparator" w:id="0">
    <w:p w:rsidR="006B66BB" w:rsidRDefault="006B66BB" w:rsidP="0072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3E" w:rsidRDefault="005B553E">
    <w:pPr>
      <w:pStyle w:val="a3"/>
      <w:jc w:val="center"/>
      <w:rPr>
        <w:rFonts w:ascii="Cambria" w:hAnsi="Cambria"/>
        <w:sz w:val="28"/>
        <w:szCs w:val="28"/>
      </w:rPr>
    </w:pPr>
    <w:r>
      <w:rPr>
        <w:rFonts w:ascii="Arial" w:hAnsi="Cambria"/>
        <w:sz w:val="28"/>
        <w:szCs w:val="28"/>
        <w:rtl/>
        <w:lang w:val="ar-SA"/>
      </w:rPr>
      <w:t xml:space="preserve">~ </w:t>
    </w:r>
    <w:r w:rsidR="00B47472">
      <w:fldChar w:fldCharType="begin"/>
    </w:r>
    <w:r w:rsidR="00B47472">
      <w:instrText xml:space="preserve"> PAGE    \* MERGEFORMAT </w:instrText>
    </w:r>
    <w:r w:rsidR="00B47472">
      <w:fldChar w:fldCharType="separate"/>
    </w:r>
    <w:r w:rsidR="001C2AD5" w:rsidRPr="001C2AD5">
      <w:rPr>
        <w:rFonts w:ascii="Cambria" w:hAnsi="Cambria" w:cs="Cambria"/>
        <w:noProof/>
        <w:sz w:val="28"/>
        <w:szCs w:val="28"/>
        <w:rtl/>
        <w:lang w:val="ar-SA"/>
      </w:rPr>
      <w:t>1</w:t>
    </w:r>
    <w:r w:rsidR="00B47472">
      <w:rPr>
        <w:rFonts w:ascii="Cambria" w:hAnsi="Cambria" w:cs="Cambria"/>
        <w:noProof/>
        <w:sz w:val="28"/>
        <w:szCs w:val="28"/>
        <w:lang w:val="ar-SA"/>
      </w:rPr>
      <w:fldChar w:fldCharType="end"/>
    </w:r>
    <w:r>
      <w:rPr>
        <w:rFonts w:ascii="Arial" w:hAnsi="Cambria"/>
        <w:sz w:val="28"/>
        <w:szCs w:val="28"/>
        <w:rtl/>
        <w:lang w:val="ar-SA"/>
      </w:rPr>
      <w:t xml:space="preserve"> ~</w:t>
    </w:r>
  </w:p>
  <w:p w:rsidR="005B553E" w:rsidRDefault="005B55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909"/>
    <w:multiLevelType w:val="multilevel"/>
    <w:tmpl w:val="7D64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C874384"/>
    <w:multiLevelType w:val="hybridMultilevel"/>
    <w:tmpl w:val="C7989EC2"/>
    <w:lvl w:ilvl="0" w:tplc="AE7C6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15D7"/>
    <w:multiLevelType w:val="hybridMultilevel"/>
    <w:tmpl w:val="7040BE70"/>
    <w:lvl w:ilvl="0" w:tplc="0F2448C8">
      <w:start w:val="1"/>
      <w:numFmt w:val="decimal"/>
      <w:lvlText w:val="(%1)"/>
      <w:lvlJc w:val="left"/>
      <w:pPr>
        <w:ind w:left="435" w:hanging="360"/>
      </w:pPr>
      <w:rPr>
        <w:rFonts w:cs="Simplified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8CC4D3A"/>
    <w:multiLevelType w:val="multilevel"/>
    <w:tmpl w:val="B8A0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620B76"/>
    <w:multiLevelType w:val="hybridMultilevel"/>
    <w:tmpl w:val="378C481A"/>
    <w:lvl w:ilvl="0" w:tplc="F860110C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652FE4"/>
    <w:multiLevelType w:val="hybridMultilevel"/>
    <w:tmpl w:val="E946B6D4"/>
    <w:lvl w:ilvl="0" w:tplc="BE425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649DA"/>
    <w:multiLevelType w:val="multilevel"/>
    <w:tmpl w:val="0A28EB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9D"/>
    <w:rsid w:val="0000179D"/>
    <w:rsid w:val="00002418"/>
    <w:rsid w:val="00010339"/>
    <w:rsid w:val="00021627"/>
    <w:rsid w:val="00031AB5"/>
    <w:rsid w:val="0003507C"/>
    <w:rsid w:val="000372A2"/>
    <w:rsid w:val="0004081F"/>
    <w:rsid w:val="00042102"/>
    <w:rsid w:val="00042243"/>
    <w:rsid w:val="000435E6"/>
    <w:rsid w:val="00045716"/>
    <w:rsid w:val="00054893"/>
    <w:rsid w:val="00054C2F"/>
    <w:rsid w:val="0005651D"/>
    <w:rsid w:val="00062A76"/>
    <w:rsid w:val="000667D0"/>
    <w:rsid w:val="00066B67"/>
    <w:rsid w:val="000739E0"/>
    <w:rsid w:val="00073D60"/>
    <w:rsid w:val="00083F2A"/>
    <w:rsid w:val="000853D4"/>
    <w:rsid w:val="000858B9"/>
    <w:rsid w:val="00085BBF"/>
    <w:rsid w:val="00086EF3"/>
    <w:rsid w:val="0009034A"/>
    <w:rsid w:val="00094C62"/>
    <w:rsid w:val="00096C2B"/>
    <w:rsid w:val="000A5CD0"/>
    <w:rsid w:val="000B0DB6"/>
    <w:rsid w:val="000B2495"/>
    <w:rsid w:val="000B41E5"/>
    <w:rsid w:val="000B5586"/>
    <w:rsid w:val="000B6797"/>
    <w:rsid w:val="000C1459"/>
    <w:rsid w:val="000C39DC"/>
    <w:rsid w:val="000C661F"/>
    <w:rsid w:val="000D0DCC"/>
    <w:rsid w:val="000D2B55"/>
    <w:rsid w:val="000D2E1C"/>
    <w:rsid w:val="000D4EC5"/>
    <w:rsid w:val="000D4FAF"/>
    <w:rsid w:val="000D5E96"/>
    <w:rsid w:val="000D69E3"/>
    <w:rsid w:val="000D6CD0"/>
    <w:rsid w:val="000D73D9"/>
    <w:rsid w:val="000E197A"/>
    <w:rsid w:val="000E3C6A"/>
    <w:rsid w:val="000F068D"/>
    <w:rsid w:val="000F4985"/>
    <w:rsid w:val="0010040F"/>
    <w:rsid w:val="00103D2D"/>
    <w:rsid w:val="00106DA1"/>
    <w:rsid w:val="00111074"/>
    <w:rsid w:val="0011190E"/>
    <w:rsid w:val="00114453"/>
    <w:rsid w:val="00117A10"/>
    <w:rsid w:val="00124FE8"/>
    <w:rsid w:val="001327D2"/>
    <w:rsid w:val="00132F22"/>
    <w:rsid w:val="00134B25"/>
    <w:rsid w:val="00137907"/>
    <w:rsid w:val="001428EA"/>
    <w:rsid w:val="00144B61"/>
    <w:rsid w:val="00144FF7"/>
    <w:rsid w:val="001455D4"/>
    <w:rsid w:val="001552E5"/>
    <w:rsid w:val="001569B1"/>
    <w:rsid w:val="0016145C"/>
    <w:rsid w:val="00161F43"/>
    <w:rsid w:val="001633DA"/>
    <w:rsid w:val="00167889"/>
    <w:rsid w:val="00175F91"/>
    <w:rsid w:val="00180878"/>
    <w:rsid w:val="00181D93"/>
    <w:rsid w:val="00183F77"/>
    <w:rsid w:val="001852EE"/>
    <w:rsid w:val="0018539D"/>
    <w:rsid w:val="00192E71"/>
    <w:rsid w:val="0019397A"/>
    <w:rsid w:val="00194A2A"/>
    <w:rsid w:val="00195F09"/>
    <w:rsid w:val="001961C7"/>
    <w:rsid w:val="0019795A"/>
    <w:rsid w:val="00197AAA"/>
    <w:rsid w:val="001A1F24"/>
    <w:rsid w:val="001A2B7D"/>
    <w:rsid w:val="001A405C"/>
    <w:rsid w:val="001A522A"/>
    <w:rsid w:val="001A66BC"/>
    <w:rsid w:val="001A79AF"/>
    <w:rsid w:val="001A7BB9"/>
    <w:rsid w:val="001B0E50"/>
    <w:rsid w:val="001B3854"/>
    <w:rsid w:val="001B45FC"/>
    <w:rsid w:val="001B47F7"/>
    <w:rsid w:val="001C2AD5"/>
    <w:rsid w:val="001C7775"/>
    <w:rsid w:val="001D02FF"/>
    <w:rsid w:val="001E02BB"/>
    <w:rsid w:val="001E116D"/>
    <w:rsid w:val="001E1D3B"/>
    <w:rsid w:val="001E2243"/>
    <w:rsid w:val="001E3A1E"/>
    <w:rsid w:val="001E6E84"/>
    <w:rsid w:val="001E7BA4"/>
    <w:rsid w:val="001E7E54"/>
    <w:rsid w:val="001F0A4E"/>
    <w:rsid w:val="001F1B57"/>
    <w:rsid w:val="001F5212"/>
    <w:rsid w:val="001F64C6"/>
    <w:rsid w:val="00200B6D"/>
    <w:rsid w:val="002011B3"/>
    <w:rsid w:val="00201A6B"/>
    <w:rsid w:val="00211088"/>
    <w:rsid w:val="00211A3B"/>
    <w:rsid w:val="00215270"/>
    <w:rsid w:val="00215323"/>
    <w:rsid w:val="0021648A"/>
    <w:rsid w:val="00220F4D"/>
    <w:rsid w:val="00221577"/>
    <w:rsid w:val="00223D37"/>
    <w:rsid w:val="00224EB1"/>
    <w:rsid w:val="00226B6F"/>
    <w:rsid w:val="0023309D"/>
    <w:rsid w:val="00233DB7"/>
    <w:rsid w:val="002342F4"/>
    <w:rsid w:val="00235594"/>
    <w:rsid w:val="00236C8F"/>
    <w:rsid w:val="00237993"/>
    <w:rsid w:val="00237FB7"/>
    <w:rsid w:val="00247296"/>
    <w:rsid w:val="00247DD0"/>
    <w:rsid w:val="00251214"/>
    <w:rsid w:val="00256FB7"/>
    <w:rsid w:val="00260464"/>
    <w:rsid w:val="00260FEB"/>
    <w:rsid w:val="0027037A"/>
    <w:rsid w:val="00270681"/>
    <w:rsid w:val="00273A82"/>
    <w:rsid w:val="00274DF6"/>
    <w:rsid w:val="00275549"/>
    <w:rsid w:val="002768A8"/>
    <w:rsid w:val="00276EA6"/>
    <w:rsid w:val="00277B75"/>
    <w:rsid w:val="002803D9"/>
    <w:rsid w:val="00281F04"/>
    <w:rsid w:val="0028242C"/>
    <w:rsid w:val="00282605"/>
    <w:rsid w:val="00282910"/>
    <w:rsid w:val="002837BB"/>
    <w:rsid w:val="00285130"/>
    <w:rsid w:val="00286D2D"/>
    <w:rsid w:val="0028772B"/>
    <w:rsid w:val="0029115C"/>
    <w:rsid w:val="00295431"/>
    <w:rsid w:val="002A01DC"/>
    <w:rsid w:val="002A4E3D"/>
    <w:rsid w:val="002B3D6A"/>
    <w:rsid w:val="002B4997"/>
    <w:rsid w:val="002B6969"/>
    <w:rsid w:val="002C45BB"/>
    <w:rsid w:val="002C47BE"/>
    <w:rsid w:val="002C546E"/>
    <w:rsid w:val="002D527E"/>
    <w:rsid w:val="002E4200"/>
    <w:rsid w:val="002E4240"/>
    <w:rsid w:val="002E48E4"/>
    <w:rsid w:val="002E69B9"/>
    <w:rsid w:val="002E7E42"/>
    <w:rsid w:val="002F0076"/>
    <w:rsid w:val="002F00EE"/>
    <w:rsid w:val="002F59B5"/>
    <w:rsid w:val="00307F17"/>
    <w:rsid w:val="00307FE6"/>
    <w:rsid w:val="00313D1B"/>
    <w:rsid w:val="0032068B"/>
    <w:rsid w:val="00326518"/>
    <w:rsid w:val="00332193"/>
    <w:rsid w:val="0033228A"/>
    <w:rsid w:val="00341CA7"/>
    <w:rsid w:val="00342688"/>
    <w:rsid w:val="00342BF7"/>
    <w:rsid w:val="00343784"/>
    <w:rsid w:val="00343CF6"/>
    <w:rsid w:val="00344499"/>
    <w:rsid w:val="003444C2"/>
    <w:rsid w:val="00344C72"/>
    <w:rsid w:val="00345B00"/>
    <w:rsid w:val="00347660"/>
    <w:rsid w:val="00350893"/>
    <w:rsid w:val="00351D90"/>
    <w:rsid w:val="00353350"/>
    <w:rsid w:val="00353D2E"/>
    <w:rsid w:val="00364A43"/>
    <w:rsid w:val="00366EAC"/>
    <w:rsid w:val="00370D87"/>
    <w:rsid w:val="00371159"/>
    <w:rsid w:val="003752BD"/>
    <w:rsid w:val="0037786F"/>
    <w:rsid w:val="00377A18"/>
    <w:rsid w:val="00377FA4"/>
    <w:rsid w:val="003813C4"/>
    <w:rsid w:val="003844C2"/>
    <w:rsid w:val="00384CB8"/>
    <w:rsid w:val="00390F4C"/>
    <w:rsid w:val="00393150"/>
    <w:rsid w:val="00393A54"/>
    <w:rsid w:val="00397ED9"/>
    <w:rsid w:val="003A37DA"/>
    <w:rsid w:val="003A3F65"/>
    <w:rsid w:val="003A6928"/>
    <w:rsid w:val="003B1440"/>
    <w:rsid w:val="003B47E4"/>
    <w:rsid w:val="003B5496"/>
    <w:rsid w:val="003C5882"/>
    <w:rsid w:val="003C6073"/>
    <w:rsid w:val="003C780A"/>
    <w:rsid w:val="003D02E4"/>
    <w:rsid w:val="003D06A1"/>
    <w:rsid w:val="003D460F"/>
    <w:rsid w:val="003D510B"/>
    <w:rsid w:val="003D52BD"/>
    <w:rsid w:val="003E6027"/>
    <w:rsid w:val="003E78C0"/>
    <w:rsid w:val="003F0B8A"/>
    <w:rsid w:val="003F1740"/>
    <w:rsid w:val="003F18C8"/>
    <w:rsid w:val="003F34DD"/>
    <w:rsid w:val="003F7978"/>
    <w:rsid w:val="00402A6F"/>
    <w:rsid w:val="004049C1"/>
    <w:rsid w:val="00404B2E"/>
    <w:rsid w:val="0040569A"/>
    <w:rsid w:val="004079C8"/>
    <w:rsid w:val="00411F20"/>
    <w:rsid w:val="00412F69"/>
    <w:rsid w:val="0041449E"/>
    <w:rsid w:val="004170DD"/>
    <w:rsid w:val="00421884"/>
    <w:rsid w:val="00421A79"/>
    <w:rsid w:val="00423138"/>
    <w:rsid w:val="00423162"/>
    <w:rsid w:val="0043013A"/>
    <w:rsid w:val="00430741"/>
    <w:rsid w:val="00431DA8"/>
    <w:rsid w:val="004328B1"/>
    <w:rsid w:val="0043522B"/>
    <w:rsid w:val="0044318C"/>
    <w:rsid w:val="004449E6"/>
    <w:rsid w:val="00451630"/>
    <w:rsid w:val="004629EB"/>
    <w:rsid w:val="00464118"/>
    <w:rsid w:val="00464C5B"/>
    <w:rsid w:val="00467C0D"/>
    <w:rsid w:val="004711E6"/>
    <w:rsid w:val="00471E0F"/>
    <w:rsid w:val="00473ACB"/>
    <w:rsid w:val="004812CA"/>
    <w:rsid w:val="00483681"/>
    <w:rsid w:val="0049202A"/>
    <w:rsid w:val="004921D3"/>
    <w:rsid w:val="00495197"/>
    <w:rsid w:val="0049665D"/>
    <w:rsid w:val="004976A9"/>
    <w:rsid w:val="004A08D7"/>
    <w:rsid w:val="004A0F7A"/>
    <w:rsid w:val="004A2BFF"/>
    <w:rsid w:val="004A38CD"/>
    <w:rsid w:val="004A5381"/>
    <w:rsid w:val="004B2CEF"/>
    <w:rsid w:val="004B4F0D"/>
    <w:rsid w:val="004C11A7"/>
    <w:rsid w:val="004C4F7C"/>
    <w:rsid w:val="004C7270"/>
    <w:rsid w:val="004D55EE"/>
    <w:rsid w:val="004E0209"/>
    <w:rsid w:val="004E1C71"/>
    <w:rsid w:val="004E1D47"/>
    <w:rsid w:val="004E23DC"/>
    <w:rsid w:val="004E3248"/>
    <w:rsid w:val="004E5A8B"/>
    <w:rsid w:val="004F0F65"/>
    <w:rsid w:val="004F0F6F"/>
    <w:rsid w:val="004F29A1"/>
    <w:rsid w:val="004F7C1F"/>
    <w:rsid w:val="00500606"/>
    <w:rsid w:val="00504335"/>
    <w:rsid w:val="00516CFF"/>
    <w:rsid w:val="00523519"/>
    <w:rsid w:val="005245F3"/>
    <w:rsid w:val="00524FCA"/>
    <w:rsid w:val="005258B1"/>
    <w:rsid w:val="00530EDF"/>
    <w:rsid w:val="005327B4"/>
    <w:rsid w:val="00533684"/>
    <w:rsid w:val="00533E5F"/>
    <w:rsid w:val="0053712B"/>
    <w:rsid w:val="005418EB"/>
    <w:rsid w:val="0054645A"/>
    <w:rsid w:val="00551760"/>
    <w:rsid w:val="00552447"/>
    <w:rsid w:val="0056099C"/>
    <w:rsid w:val="005611EB"/>
    <w:rsid w:val="0056244A"/>
    <w:rsid w:val="00564218"/>
    <w:rsid w:val="005751EF"/>
    <w:rsid w:val="00575D21"/>
    <w:rsid w:val="005769A0"/>
    <w:rsid w:val="00580CD2"/>
    <w:rsid w:val="00590392"/>
    <w:rsid w:val="00591D86"/>
    <w:rsid w:val="00595C1C"/>
    <w:rsid w:val="005977E8"/>
    <w:rsid w:val="00597A03"/>
    <w:rsid w:val="005A0278"/>
    <w:rsid w:val="005A164D"/>
    <w:rsid w:val="005B38FA"/>
    <w:rsid w:val="005B553E"/>
    <w:rsid w:val="005D69DC"/>
    <w:rsid w:val="005E0745"/>
    <w:rsid w:val="005E3663"/>
    <w:rsid w:val="005E5014"/>
    <w:rsid w:val="005F7233"/>
    <w:rsid w:val="00605EB9"/>
    <w:rsid w:val="006060D1"/>
    <w:rsid w:val="00607C5D"/>
    <w:rsid w:val="00607C8A"/>
    <w:rsid w:val="0061410F"/>
    <w:rsid w:val="00614F2C"/>
    <w:rsid w:val="00617DE6"/>
    <w:rsid w:val="006201CA"/>
    <w:rsid w:val="006234AB"/>
    <w:rsid w:val="00623918"/>
    <w:rsid w:val="00624455"/>
    <w:rsid w:val="00624501"/>
    <w:rsid w:val="0062505C"/>
    <w:rsid w:val="00625930"/>
    <w:rsid w:val="00644591"/>
    <w:rsid w:val="00644D71"/>
    <w:rsid w:val="006500D5"/>
    <w:rsid w:val="00650D99"/>
    <w:rsid w:val="0065420D"/>
    <w:rsid w:val="00667247"/>
    <w:rsid w:val="00670991"/>
    <w:rsid w:val="00682E63"/>
    <w:rsid w:val="006868CE"/>
    <w:rsid w:val="00694B5D"/>
    <w:rsid w:val="00695F37"/>
    <w:rsid w:val="006A0413"/>
    <w:rsid w:val="006A1B95"/>
    <w:rsid w:val="006A2A4F"/>
    <w:rsid w:val="006A7200"/>
    <w:rsid w:val="006B06E3"/>
    <w:rsid w:val="006B157F"/>
    <w:rsid w:val="006B1E7A"/>
    <w:rsid w:val="006B45B1"/>
    <w:rsid w:val="006B61C4"/>
    <w:rsid w:val="006B66BB"/>
    <w:rsid w:val="006B73E5"/>
    <w:rsid w:val="006B7633"/>
    <w:rsid w:val="006B7A70"/>
    <w:rsid w:val="006C1A38"/>
    <w:rsid w:val="006D042A"/>
    <w:rsid w:val="006D154B"/>
    <w:rsid w:val="006D25A0"/>
    <w:rsid w:val="006D4194"/>
    <w:rsid w:val="006D6744"/>
    <w:rsid w:val="006D797F"/>
    <w:rsid w:val="006E1B82"/>
    <w:rsid w:val="006E5496"/>
    <w:rsid w:val="006E65B4"/>
    <w:rsid w:val="006F2125"/>
    <w:rsid w:val="006F5329"/>
    <w:rsid w:val="006F7735"/>
    <w:rsid w:val="006F7ABB"/>
    <w:rsid w:val="00702BAC"/>
    <w:rsid w:val="00704913"/>
    <w:rsid w:val="0070782B"/>
    <w:rsid w:val="00710736"/>
    <w:rsid w:val="00711333"/>
    <w:rsid w:val="00712109"/>
    <w:rsid w:val="00716483"/>
    <w:rsid w:val="007170CE"/>
    <w:rsid w:val="00722DD4"/>
    <w:rsid w:val="0072496A"/>
    <w:rsid w:val="007307AE"/>
    <w:rsid w:val="0073503B"/>
    <w:rsid w:val="00741061"/>
    <w:rsid w:val="00742188"/>
    <w:rsid w:val="0074226B"/>
    <w:rsid w:val="00743D13"/>
    <w:rsid w:val="00744E4C"/>
    <w:rsid w:val="00750038"/>
    <w:rsid w:val="00750739"/>
    <w:rsid w:val="00752604"/>
    <w:rsid w:val="007560B2"/>
    <w:rsid w:val="0076012D"/>
    <w:rsid w:val="00762101"/>
    <w:rsid w:val="00762963"/>
    <w:rsid w:val="00764F0A"/>
    <w:rsid w:val="007653B6"/>
    <w:rsid w:val="007673FB"/>
    <w:rsid w:val="00771455"/>
    <w:rsid w:val="00772EB3"/>
    <w:rsid w:val="00774521"/>
    <w:rsid w:val="007828B4"/>
    <w:rsid w:val="007842D3"/>
    <w:rsid w:val="00784757"/>
    <w:rsid w:val="00785755"/>
    <w:rsid w:val="00785DA7"/>
    <w:rsid w:val="00791DA8"/>
    <w:rsid w:val="007934B9"/>
    <w:rsid w:val="00794847"/>
    <w:rsid w:val="00795C69"/>
    <w:rsid w:val="007A106F"/>
    <w:rsid w:val="007A2094"/>
    <w:rsid w:val="007A28F6"/>
    <w:rsid w:val="007A3664"/>
    <w:rsid w:val="007A36E6"/>
    <w:rsid w:val="007B0023"/>
    <w:rsid w:val="007B09E6"/>
    <w:rsid w:val="007B75DB"/>
    <w:rsid w:val="007C55D4"/>
    <w:rsid w:val="007D1E34"/>
    <w:rsid w:val="007E0602"/>
    <w:rsid w:val="007E0A46"/>
    <w:rsid w:val="007E428B"/>
    <w:rsid w:val="007E51B1"/>
    <w:rsid w:val="007E625F"/>
    <w:rsid w:val="007F14C4"/>
    <w:rsid w:val="007F35FB"/>
    <w:rsid w:val="007F4707"/>
    <w:rsid w:val="007F4D68"/>
    <w:rsid w:val="007F77DA"/>
    <w:rsid w:val="00800145"/>
    <w:rsid w:val="008030CB"/>
    <w:rsid w:val="00810889"/>
    <w:rsid w:val="00812E8E"/>
    <w:rsid w:val="00815BC7"/>
    <w:rsid w:val="00817F89"/>
    <w:rsid w:val="00820F66"/>
    <w:rsid w:val="0082132B"/>
    <w:rsid w:val="00821484"/>
    <w:rsid w:val="00821529"/>
    <w:rsid w:val="00824E99"/>
    <w:rsid w:val="00826444"/>
    <w:rsid w:val="0083052D"/>
    <w:rsid w:val="00833260"/>
    <w:rsid w:val="00835F9D"/>
    <w:rsid w:val="00836963"/>
    <w:rsid w:val="008369D4"/>
    <w:rsid w:val="00840BA9"/>
    <w:rsid w:val="00842111"/>
    <w:rsid w:val="00843504"/>
    <w:rsid w:val="00843AAE"/>
    <w:rsid w:val="00843E32"/>
    <w:rsid w:val="00845221"/>
    <w:rsid w:val="0084766B"/>
    <w:rsid w:val="00851A63"/>
    <w:rsid w:val="0085227E"/>
    <w:rsid w:val="00853CAE"/>
    <w:rsid w:val="00864CAD"/>
    <w:rsid w:val="0086554F"/>
    <w:rsid w:val="00865FD2"/>
    <w:rsid w:val="008673A4"/>
    <w:rsid w:val="0086748B"/>
    <w:rsid w:val="00870A2C"/>
    <w:rsid w:val="00870B22"/>
    <w:rsid w:val="00875814"/>
    <w:rsid w:val="00881F38"/>
    <w:rsid w:val="00882338"/>
    <w:rsid w:val="008829E2"/>
    <w:rsid w:val="008834F4"/>
    <w:rsid w:val="00887303"/>
    <w:rsid w:val="00893D1E"/>
    <w:rsid w:val="008955BD"/>
    <w:rsid w:val="0089590A"/>
    <w:rsid w:val="008A0B50"/>
    <w:rsid w:val="008A0C2D"/>
    <w:rsid w:val="008A4052"/>
    <w:rsid w:val="008A681D"/>
    <w:rsid w:val="008B365F"/>
    <w:rsid w:val="008B47D8"/>
    <w:rsid w:val="008B4CD0"/>
    <w:rsid w:val="008B563A"/>
    <w:rsid w:val="008D37AF"/>
    <w:rsid w:val="008D4727"/>
    <w:rsid w:val="008D4E4E"/>
    <w:rsid w:val="008E04CD"/>
    <w:rsid w:val="008E1B6D"/>
    <w:rsid w:val="008E5BB8"/>
    <w:rsid w:val="008E62B0"/>
    <w:rsid w:val="008E6785"/>
    <w:rsid w:val="008F33F9"/>
    <w:rsid w:val="008F4A6E"/>
    <w:rsid w:val="008F7293"/>
    <w:rsid w:val="00901EAE"/>
    <w:rsid w:val="0090417A"/>
    <w:rsid w:val="00910418"/>
    <w:rsid w:val="0091627B"/>
    <w:rsid w:val="009169DD"/>
    <w:rsid w:val="00916E2C"/>
    <w:rsid w:val="00916E38"/>
    <w:rsid w:val="00917673"/>
    <w:rsid w:val="00921E62"/>
    <w:rsid w:val="00923F5D"/>
    <w:rsid w:val="0093150B"/>
    <w:rsid w:val="00941964"/>
    <w:rsid w:val="009424C0"/>
    <w:rsid w:val="00945E48"/>
    <w:rsid w:val="0095251C"/>
    <w:rsid w:val="00961640"/>
    <w:rsid w:val="00961692"/>
    <w:rsid w:val="00966CD9"/>
    <w:rsid w:val="009677E1"/>
    <w:rsid w:val="0097567B"/>
    <w:rsid w:val="00980BD8"/>
    <w:rsid w:val="00983546"/>
    <w:rsid w:val="009847A5"/>
    <w:rsid w:val="00987340"/>
    <w:rsid w:val="00987C52"/>
    <w:rsid w:val="009915F3"/>
    <w:rsid w:val="00997705"/>
    <w:rsid w:val="009A3C41"/>
    <w:rsid w:val="009A4A77"/>
    <w:rsid w:val="009A5868"/>
    <w:rsid w:val="009A5DFA"/>
    <w:rsid w:val="009B4D50"/>
    <w:rsid w:val="009C462E"/>
    <w:rsid w:val="009C514B"/>
    <w:rsid w:val="009C6E21"/>
    <w:rsid w:val="009D008E"/>
    <w:rsid w:val="009D1280"/>
    <w:rsid w:val="009D396D"/>
    <w:rsid w:val="009E246B"/>
    <w:rsid w:val="009E4257"/>
    <w:rsid w:val="009E5A33"/>
    <w:rsid w:val="009F1834"/>
    <w:rsid w:val="009F2E48"/>
    <w:rsid w:val="009F4689"/>
    <w:rsid w:val="009F7842"/>
    <w:rsid w:val="00A00CE6"/>
    <w:rsid w:val="00A01FD7"/>
    <w:rsid w:val="00A1155A"/>
    <w:rsid w:val="00A11ADF"/>
    <w:rsid w:val="00A20D2C"/>
    <w:rsid w:val="00A21694"/>
    <w:rsid w:val="00A23D38"/>
    <w:rsid w:val="00A27D2B"/>
    <w:rsid w:val="00A3337A"/>
    <w:rsid w:val="00A33D7B"/>
    <w:rsid w:val="00A377A9"/>
    <w:rsid w:val="00A442DE"/>
    <w:rsid w:val="00A4668C"/>
    <w:rsid w:val="00A55491"/>
    <w:rsid w:val="00A5773B"/>
    <w:rsid w:val="00A578B8"/>
    <w:rsid w:val="00A628B7"/>
    <w:rsid w:val="00A64962"/>
    <w:rsid w:val="00A730BE"/>
    <w:rsid w:val="00A74216"/>
    <w:rsid w:val="00A750A0"/>
    <w:rsid w:val="00A8103E"/>
    <w:rsid w:val="00A82C13"/>
    <w:rsid w:val="00A82F72"/>
    <w:rsid w:val="00A858F1"/>
    <w:rsid w:val="00A8597A"/>
    <w:rsid w:val="00A86678"/>
    <w:rsid w:val="00A9016D"/>
    <w:rsid w:val="00A96881"/>
    <w:rsid w:val="00AA2C75"/>
    <w:rsid w:val="00AA2EC4"/>
    <w:rsid w:val="00AA434E"/>
    <w:rsid w:val="00AA770C"/>
    <w:rsid w:val="00AB0715"/>
    <w:rsid w:val="00AB6A99"/>
    <w:rsid w:val="00AB7FEF"/>
    <w:rsid w:val="00AC4FCB"/>
    <w:rsid w:val="00AC76FF"/>
    <w:rsid w:val="00AC781B"/>
    <w:rsid w:val="00AD1D4B"/>
    <w:rsid w:val="00AD568F"/>
    <w:rsid w:val="00AD738B"/>
    <w:rsid w:val="00AE05A2"/>
    <w:rsid w:val="00AE1E15"/>
    <w:rsid w:val="00AE4DC1"/>
    <w:rsid w:val="00AE6B7F"/>
    <w:rsid w:val="00AE6C7D"/>
    <w:rsid w:val="00AF6D50"/>
    <w:rsid w:val="00AF73AC"/>
    <w:rsid w:val="00B03A92"/>
    <w:rsid w:val="00B04E09"/>
    <w:rsid w:val="00B11273"/>
    <w:rsid w:val="00B117DE"/>
    <w:rsid w:val="00B13E4C"/>
    <w:rsid w:val="00B17E1F"/>
    <w:rsid w:val="00B25E46"/>
    <w:rsid w:val="00B332F2"/>
    <w:rsid w:val="00B41B96"/>
    <w:rsid w:val="00B42A6E"/>
    <w:rsid w:val="00B439CE"/>
    <w:rsid w:val="00B444EC"/>
    <w:rsid w:val="00B446F0"/>
    <w:rsid w:val="00B45D6A"/>
    <w:rsid w:val="00B46EA7"/>
    <w:rsid w:val="00B47472"/>
    <w:rsid w:val="00B514BB"/>
    <w:rsid w:val="00B52B0E"/>
    <w:rsid w:val="00B6227A"/>
    <w:rsid w:val="00B64138"/>
    <w:rsid w:val="00B64647"/>
    <w:rsid w:val="00B720B0"/>
    <w:rsid w:val="00B72B04"/>
    <w:rsid w:val="00B72CBE"/>
    <w:rsid w:val="00B75486"/>
    <w:rsid w:val="00B757CF"/>
    <w:rsid w:val="00B76D1D"/>
    <w:rsid w:val="00B83254"/>
    <w:rsid w:val="00B84403"/>
    <w:rsid w:val="00B905DF"/>
    <w:rsid w:val="00B947F7"/>
    <w:rsid w:val="00B970F4"/>
    <w:rsid w:val="00B97957"/>
    <w:rsid w:val="00BA1768"/>
    <w:rsid w:val="00BA32BF"/>
    <w:rsid w:val="00BA5D10"/>
    <w:rsid w:val="00BA6797"/>
    <w:rsid w:val="00BB63CA"/>
    <w:rsid w:val="00BB7264"/>
    <w:rsid w:val="00BB73B0"/>
    <w:rsid w:val="00BC056A"/>
    <w:rsid w:val="00BC0A34"/>
    <w:rsid w:val="00BD4215"/>
    <w:rsid w:val="00BD5339"/>
    <w:rsid w:val="00BE20EF"/>
    <w:rsid w:val="00BE5894"/>
    <w:rsid w:val="00BE6A47"/>
    <w:rsid w:val="00BF51A4"/>
    <w:rsid w:val="00C006EB"/>
    <w:rsid w:val="00C00C0A"/>
    <w:rsid w:val="00C01C46"/>
    <w:rsid w:val="00C03AA8"/>
    <w:rsid w:val="00C0489D"/>
    <w:rsid w:val="00C0661D"/>
    <w:rsid w:val="00C07C3E"/>
    <w:rsid w:val="00C10F08"/>
    <w:rsid w:val="00C11C52"/>
    <w:rsid w:val="00C12877"/>
    <w:rsid w:val="00C20320"/>
    <w:rsid w:val="00C251D1"/>
    <w:rsid w:val="00C34ABE"/>
    <w:rsid w:val="00C445D8"/>
    <w:rsid w:val="00C4585B"/>
    <w:rsid w:val="00C51C67"/>
    <w:rsid w:val="00C52A06"/>
    <w:rsid w:val="00C52A2D"/>
    <w:rsid w:val="00C60B86"/>
    <w:rsid w:val="00C62327"/>
    <w:rsid w:val="00C6305E"/>
    <w:rsid w:val="00C6469F"/>
    <w:rsid w:val="00C675BA"/>
    <w:rsid w:val="00C678C5"/>
    <w:rsid w:val="00C70498"/>
    <w:rsid w:val="00C70925"/>
    <w:rsid w:val="00C74473"/>
    <w:rsid w:val="00C74A01"/>
    <w:rsid w:val="00C776BC"/>
    <w:rsid w:val="00C815FB"/>
    <w:rsid w:val="00C81A72"/>
    <w:rsid w:val="00C82992"/>
    <w:rsid w:val="00C8547E"/>
    <w:rsid w:val="00C86008"/>
    <w:rsid w:val="00C87F97"/>
    <w:rsid w:val="00C90A3E"/>
    <w:rsid w:val="00C9263F"/>
    <w:rsid w:val="00C92AF5"/>
    <w:rsid w:val="00C97116"/>
    <w:rsid w:val="00C97717"/>
    <w:rsid w:val="00CA1A96"/>
    <w:rsid w:val="00CA660A"/>
    <w:rsid w:val="00CB2250"/>
    <w:rsid w:val="00CB2C21"/>
    <w:rsid w:val="00CB3A3B"/>
    <w:rsid w:val="00CB3E01"/>
    <w:rsid w:val="00CB62F7"/>
    <w:rsid w:val="00CB6A54"/>
    <w:rsid w:val="00CB79FB"/>
    <w:rsid w:val="00CC0A8D"/>
    <w:rsid w:val="00CC4BA7"/>
    <w:rsid w:val="00CC4EEA"/>
    <w:rsid w:val="00CC6D18"/>
    <w:rsid w:val="00CC70C2"/>
    <w:rsid w:val="00CD17DE"/>
    <w:rsid w:val="00CD311C"/>
    <w:rsid w:val="00CE0F6E"/>
    <w:rsid w:val="00CE197B"/>
    <w:rsid w:val="00CE6B3B"/>
    <w:rsid w:val="00CF695C"/>
    <w:rsid w:val="00CF70C7"/>
    <w:rsid w:val="00D001A0"/>
    <w:rsid w:val="00D05686"/>
    <w:rsid w:val="00D140FE"/>
    <w:rsid w:val="00D16B8D"/>
    <w:rsid w:val="00D20950"/>
    <w:rsid w:val="00D21E5F"/>
    <w:rsid w:val="00D2378D"/>
    <w:rsid w:val="00D36A1E"/>
    <w:rsid w:val="00D378B7"/>
    <w:rsid w:val="00D44602"/>
    <w:rsid w:val="00D44C88"/>
    <w:rsid w:val="00D510C1"/>
    <w:rsid w:val="00D52460"/>
    <w:rsid w:val="00D5313B"/>
    <w:rsid w:val="00D54ED2"/>
    <w:rsid w:val="00D57FDF"/>
    <w:rsid w:val="00D66B5B"/>
    <w:rsid w:val="00D66E2C"/>
    <w:rsid w:val="00D6761C"/>
    <w:rsid w:val="00D67835"/>
    <w:rsid w:val="00D67A76"/>
    <w:rsid w:val="00D67F3D"/>
    <w:rsid w:val="00D70C56"/>
    <w:rsid w:val="00D74091"/>
    <w:rsid w:val="00D7544E"/>
    <w:rsid w:val="00D76C63"/>
    <w:rsid w:val="00D80606"/>
    <w:rsid w:val="00D85283"/>
    <w:rsid w:val="00D86351"/>
    <w:rsid w:val="00D91AA4"/>
    <w:rsid w:val="00DA1FC3"/>
    <w:rsid w:val="00DA412C"/>
    <w:rsid w:val="00DA784A"/>
    <w:rsid w:val="00DB5F0E"/>
    <w:rsid w:val="00DB7E07"/>
    <w:rsid w:val="00DC08BB"/>
    <w:rsid w:val="00DC276B"/>
    <w:rsid w:val="00DD20F0"/>
    <w:rsid w:val="00DD3949"/>
    <w:rsid w:val="00DD53F2"/>
    <w:rsid w:val="00DD6228"/>
    <w:rsid w:val="00DD6497"/>
    <w:rsid w:val="00DE199B"/>
    <w:rsid w:val="00DF26C2"/>
    <w:rsid w:val="00DF3287"/>
    <w:rsid w:val="00DF52E2"/>
    <w:rsid w:val="00DF559E"/>
    <w:rsid w:val="00DF66A7"/>
    <w:rsid w:val="00DF78BA"/>
    <w:rsid w:val="00E019A0"/>
    <w:rsid w:val="00E0333E"/>
    <w:rsid w:val="00E05631"/>
    <w:rsid w:val="00E071EF"/>
    <w:rsid w:val="00E1211B"/>
    <w:rsid w:val="00E121F8"/>
    <w:rsid w:val="00E126D7"/>
    <w:rsid w:val="00E14250"/>
    <w:rsid w:val="00E14588"/>
    <w:rsid w:val="00E15E93"/>
    <w:rsid w:val="00E23C6E"/>
    <w:rsid w:val="00E2480A"/>
    <w:rsid w:val="00E27EBC"/>
    <w:rsid w:val="00E331A3"/>
    <w:rsid w:val="00E41EAE"/>
    <w:rsid w:val="00E438F0"/>
    <w:rsid w:val="00E451D2"/>
    <w:rsid w:val="00E45852"/>
    <w:rsid w:val="00E516B5"/>
    <w:rsid w:val="00E524CC"/>
    <w:rsid w:val="00E609AC"/>
    <w:rsid w:val="00E61BB4"/>
    <w:rsid w:val="00E62CC3"/>
    <w:rsid w:val="00E6656B"/>
    <w:rsid w:val="00E70C1A"/>
    <w:rsid w:val="00E7112D"/>
    <w:rsid w:val="00E71EAB"/>
    <w:rsid w:val="00E84FA8"/>
    <w:rsid w:val="00E866CF"/>
    <w:rsid w:val="00E90CEA"/>
    <w:rsid w:val="00E933CB"/>
    <w:rsid w:val="00E93CDB"/>
    <w:rsid w:val="00E95418"/>
    <w:rsid w:val="00E964C2"/>
    <w:rsid w:val="00E9702F"/>
    <w:rsid w:val="00E97E48"/>
    <w:rsid w:val="00EA535F"/>
    <w:rsid w:val="00EA56B6"/>
    <w:rsid w:val="00EB287A"/>
    <w:rsid w:val="00EB33BF"/>
    <w:rsid w:val="00EB3BA0"/>
    <w:rsid w:val="00EB779B"/>
    <w:rsid w:val="00EC0E33"/>
    <w:rsid w:val="00EC47ED"/>
    <w:rsid w:val="00ED20D6"/>
    <w:rsid w:val="00ED20DC"/>
    <w:rsid w:val="00EE33C2"/>
    <w:rsid w:val="00EE374E"/>
    <w:rsid w:val="00EF03A3"/>
    <w:rsid w:val="00EF34B8"/>
    <w:rsid w:val="00EF3638"/>
    <w:rsid w:val="00F00341"/>
    <w:rsid w:val="00F00747"/>
    <w:rsid w:val="00F02F16"/>
    <w:rsid w:val="00F06DD7"/>
    <w:rsid w:val="00F1098A"/>
    <w:rsid w:val="00F16BB2"/>
    <w:rsid w:val="00F2095D"/>
    <w:rsid w:val="00F343B7"/>
    <w:rsid w:val="00F408A9"/>
    <w:rsid w:val="00F4254D"/>
    <w:rsid w:val="00F44282"/>
    <w:rsid w:val="00F52F20"/>
    <w:rsid w:val="00F53FC7"/>
    <w:rsid w:val="00F554F8"/>
    <w:rsid w:val="00F606AC"/>
    <w:rsid w:val="00F61B0F"/>
    <w:rsid w:val="00F6388D"/>
    <w:rsid w:val="00F65A31"/>
    <w:rsid w:val="00F7165A"/>
    <w:rsid w:val="00F717D5"/>
    <w:rsid w:val="00F72516"/>
    <w:rsid w:val="00F742B0"/>
    <w:rsid w:val="00F768A5"/>
    <w:rsid w:val="00F770E8"/>
    <w:rsid w:val="00F816E2"/>
    <w:rsid w:val="00F82951"/>
    <w:rsid w:val="00F900BB"/>
    <w:rsid w:val="00F92E0D"/>
    <w:rsid w:val="00F93DFC"/>
    <w:rsid w:val="00F9768E"/>
    <w:rsid w:val="00FA12CE"/>
    <w:rsid w:val="00FB017C"/>
    <w:rsid w:val="00FB04C0"/>
    <w:rsid w:val="00FB31A0"/>
    <w:rsid w:val="00FB44B8"/>
    <w:rsid w:val="00FB4E5E"/>
    <w:rsid w:val="00FB557C"/>
    <w:rsid w:val="00FB6001"/>
    <w:rsid w:val="00FC1F56"/>
    <w:rsid w:val="00FC435D"/>
    <w:rsid w:val="00FC4F76"/>
    <w:rsid w:val="00FC6952"/>
    <w:rsid w:val="00FC7216"/>
    <w:rsid w:val="00FD0C50"/>
    <w:rsid w:val="00FD5D58"/>
    <w:rsid w:val="00FD7FC4"/>
    <w:rsid w:val="00FE0FEC"/>
    <w:rsid w:val="00FE1EB9"/>
    <w:rsid w:val="00FE203A"/>
    <w:rsid w:val="00FE6141"/>
    <w:rsid w:val="00FF1978"/>
    <w:rsid w:val="00FF1D86"/>
    <w:rsid w:val="00FF2A00"/>
    <w:rsid w:val="00FF2B96"/>
    <w:rsid w:val="00FF32B3"/>
    <w:rsid w:val="00FF5641"/>
    <w:rsid w:val="00FF6CB3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2B"/>
    <w:pPr>
      <w:bidi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locked/>
    <w:rsid w:val="007078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70782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70782B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locked/>
    <w:rsid w:val="0070782B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rsid w:val="0070782B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70782B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locked/>
    <w:rsid w:val="0070782B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70782B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70782B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locked/>
    <w:rsid w:val="0070782B"/>
    <w:rPr>
      <w:caps/>
      <w:spacing w:val="15"/>
      <w:shd w:val="clear" w:color="auto" w:fill="DBE5F1" w:themeFill="accent1" w:themeFillTint="33"/>
    </w:rPr>
  </w:style>
  <w:style w:type="paragraph" w:styleId="a3">
    <w:name w:val="header"/>
    <w:basedOn w:val="a"/>
    <w:link w:val="Char"/>
    <w:uiPriority w:val="99"/>
    <w:rsid w:val="00722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722DD4"/>
    <w:rPr>
      <w:rFonts w:cs="Times New Roman"/>
    </w:rPr>
  </w:style>
  <w:style w:type="paragraph" w:styleId="a4">
    <w:name w:val="footer"/>
    <w:basedOn w:val="a"/>
    <w:link w:val="Char0"/>
    <w:uiPriority w:val="99"/>
    <w:rsid w:val="00722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722DD4"/>
    <w:rPr>
      <w:rFonts w:cs="Times New Roman"/>
    </w:rPr>
  </w:style>
  <w:style w:type="character" w:styleId="Hyperlink">
    <w:name w:val="Hyperlink"/>
    <w:basedOn w:val="a0"/>
    <w:uiPriority w:val="99"/>
    <w:rsid w:val="00881F38"/>
    <w:rPr>
      <w:rFonts w:cs="Times New Roman"/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rsid w:val="0024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locked/>
    <w:rsid w:val="00247D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835F9D"/>
    <w:pPr>
      <w:bidi w:val="0"/>
      <w:spacing w:before="100" w:beforeAutospacing="1" w:after="100" w:afterAutospacing="1" w:line="240" w:lineRule="auto"/>
    </w:pPr>
    <w:rPr>
      <w:rFonts w:ascii="Arial" w:hAnsi="Arial"/>
      <w:b/>
      <w:bCs/>
      <w:sz w:val="24"/>
      <w:szCs w:val="24"/>
    </w:rPr>
  </w:style>
  <w:style w:type="character" w:styleId="a7">
    <w:name w:val="Strong"/>
    <w:uiPriority w:val="22"/>
    <w:qFormat/>
    <w:locked/>
    <w:rsid w:val="0070782B"/>
    <w:rPr>
      <w:b/>
      <w:bCs/>
    </w:rPr>
  </w:style>
  <w:style w:type="character" w:styleId="HTML">
    <w:name w:val="HTML Cite"/>
    <w:basedOn w:val="a0"/>
    <w:uiPriority w:val="99"/>
    <w:rsid w:val="00DA784A"/>
    <w:rPr>
      <w:rFonts w:cs="Times New Roman"/>
      <w:color w:val="0E774A"/>
    </w:rPr>
  </w:style>
  <w:style w:type="character" w:customStyle="1" w:styleId="flc">
    <w:name w:val="flc"/>
    <w:basedOn w:val="a0"/>
    <w:uiPriority w:val="99"/>
    <w:rsid w:val="00DA784A"/>
    <w:rPr>
      <w:rFonts w:cs="Times New Roman"/>
    </w:rPr>
  </w:style>
  <w:style w:type="paragraph" w:styleId="a8">
    <w:name w:val="List Paragraph"/>
    <w:basedOn w:val="a"/>
    <w:uiPriority w:val="34"/>
    <w:qFormat/>
    <w:rsid w:val="0070782B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70782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9">
    <w:name w:val="Subtitle"/>
    <w:basedOn w:val="a"/>
    <w:next w:val="a"/>
    <w:link w:val="Char2"/>
    <w:uiPriority w:val="11"/>
    <w:qFormat/>
    <w:locked/>
    <w:rsid w:val="0070782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عنوان فرعي Char"/>
    <w:basedOn w:val="a0"/>
    <w:link w:val="a9"/>
    <w:uiPriority w:val="11"/>
    <w:rsid w:val="0070782B"/>
    <w:rPr>
      <w:caps/>
      <w:color w:val="595959" w:themeColor="text1" w:themeTint="A6"/>
      <w:spacing w:val="10"/>
      <w:sz w:val="24"/>
      <w:szCs w:val="24"/>
    </w:rPr>
  </w:style>
  <w:style w:type="paragraph" w:styleId="aa">
    <w:name w:val="No Spacing"/>
    <w:basedOn w:val="a"/>
    <w:link w:val="Char3"/>
    <w:uiPriority w:val="1"/>
    <w:qFormat/>
    <w:rsid w:val="0070782B"/>
    <w:pPr>
      <w:spacing w:before="0"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70782B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70782B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70782B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70782B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70782B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70782B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70782B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locked/>
    <w:rsid w:val="0070782B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4"/>
    <w:uiPriority w:val="10"/>
    <w:qFormat/>
    <w:locked/>
    <w:rsid w:val="0070782B"/>
    <w:pPr>
      <w:bidi w:val="0"/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4">
    <w:name w:val="العنوان Char"/>
    <w:basedOn w:val="a0"/>
    <w:link w:val="ac"/>
    <w:uiPriority w:val="10"/>
    <w:rsid w:val="0070782B"/>
    <w:rPr>
      <w:caps/>
      <w:color w:val="4F81BD" w:themeColor="accent1"/>
      <w:spacing w:val="10"/>
      <w:kern w:val="28"/>
      <w:sz w:val="52"/>
      <w:szCs w:val="52"/>
    </w:rPr>
  </w:style>
  <w:style w:type="character" w:styleId="ad">
    <w:name w:val="Emphasis"/>
    <w:uiPriority w:val="20"/>
    <w:qFormat/>
    <w:locked/>
    <w:rsid w:val="0070782B"/>
    <w:rPr>
      <w:caps/>
      <w:color w:val="243F60" w:themeColor="accent1" w:themeShade="7F"/>
      <w:spacing w:val="5"/>
    </w:rPr>
  </w:style>
  <w:style w:type="character" w:customStyle="1" w:styleId="Char3">
    <w:name w:val="بلا تباعد Char"/>
    <w:basedOn w:val="a0"/>
    <w:link w:val="aa"/>
    <w:uiPriority w:val="1"/>
    <w:rsid w:val="0070782B"/>
    <w:rPr>
      <w:sz w:val="20"/>
      <w:szCs w:val="20"/>
    </w:rPr>
  </w:style>
  <w:style w:type="paragraph" w:styleId="ae">
    <w:name w:val="Quote"/>
    <w:basedOn w:val="a"/>
    <w:next w:val="a"/>
    <w:link w:val="Char5"/>
    <w:uiPriority w:val="29"/>
    <w:qFormat/>
    <w:rsid w:val="0070782B"/>
    <w:pPr>
      <w:bidi w:val="0"/>
    </w:pPr>
    <w:rPr>
      <w:i/>
      <w:iCs/>
    </w:rPr>
  </w:style>
  <w:style w:type="character" w:customStyle="1" w:styleId="Char5">
    <w:name w:val="اقتباس Char"/>
    <w:basedOn w:val="a0"/>
    <w:link w:val="ae"/>
    <w:uiPriority w:val="29"/>
    <w:rsid w:val="0070782B"/>
    <w:rPr>
      <w:i/>
      <w:iCs/>
      <w:sz w:val="20"/>
      <w:szCs w:val="20"/>
    </w:rPr>
  </w:style>
  <w:style w:type="paragraph" w:styleId="af">
    <w:name w:val="Intense Quote"/>
    <w:basedOn w:val="a"/>
    <w:next w:val="a"/>
    <w:link w:val="Char6"/>
    <w:uiPriority w:val="30"/>
    <w:qFormat/>
    <w:rsid w:val="0070782B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اقتباس مكثف Char"/>
    <w:basedOn w:val="a0"/>
    <w:link w:val="af"/>
    <w:uiPriority w:val="30"/>
    <w:rsid w:val="0070782B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70782B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70782B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70782B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70782B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70782B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70782B"/>
    <w:pPr>
      <w:bidi w:val="0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2B"/>
    <w:pPr>
      <w:bidi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locked/>
    <w:rsid w:val="007078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70782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70782B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locked/>
    <w:rsid w:val="0070782B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rsid w:val="0070782B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70782B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locked/>
    <w:rsid w:val="0070782B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70782B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70782B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locked/>
    <w:rsid w:val="0070782B"/>
    <w:rPr>
      <w:caps/>
      <w:spacing w:val="15"/>
      <w:shd w:val="clear" w:color="auto" w:fill="DBE5F1" w:themeFill="accent1" w:themeFillTint="33"/>
    </w:rPr>
  </w:style>
  <w:style w:type="paragraph" w:styleId="a3">
    <w:name w:val="header"/>
    <w:basedOn w:val="a"/>
    <w:link w:val="Char"/>
    <w:uiPriority w:val="99"/>
    <w:rsid w:val="00722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722DD4"/>
    <w:rPr>
      <w:rFonts w:cs="Times New Roman"/>
    </w:rPr>
  </w:style>
  <w:style w:type="paragraph" w:styleId="a4">
    <w:name w:val="footer"/>
    <w:basedOn w:val="a"/>
    <w:link w:val="Char0"/>
    <w:uiPriority w:val="99"/>
    <w:rsid w:val="00722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722DD4"/>
    <w:rPr>
      <w:rFonts w:cs="Times New Roman"/>
    </w:rPr>
  </w:style>
  <w:style w:type="character" w:styleId="Hyperlink">
    <w:name w:val="Hyperlink"/>
    <w:basedOn w:val="a0"/>
    <w:uiPriority w:val="99"/>
    <w:rsid w:val="00881F38"/>
    <w:rPr>
      <w:rFonts w:cs="Times New Roman"/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rsid w:val="0024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locked/>
    <w:rsid w:val="00247D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835F9D"/>
    <w:pPr>
      <w:bidi w:val="0"/>
      <w:spacing w:before="100" w:beforeAutospacing="1" w:after="100" w:afterAutospacing="1" w:line="240" w:lineRule="auto"/>
    </w:pPr>
    <w:rPr>
      <w:rFonts w:ascii="Arial" w:hAnsi="Arial"/>
      <w:b/>
      <w:bCs/>
      <w:sz w:val="24"/>
      <w:szCs w:val="24"/>
    </w:rPr>
  </w:style>
  <w:style w:type="character" w:styleId="a7">
    <w:name w:val="Strong"/>
    <w:uiPriority w:val="22"/>
    <w:qFormat/>
    <w:locked/>
    <w:rsid w:val="0070782B"/>
    <w:rPr>
      <w:b/>
      <w:bCs/>
    </w:rPr>
  </w:style>
  <w:style w:type="character" w:styleId="HTML">
    <w:name w:val="HTML Cite"/>
    <w:basedOn w:val="a0"/>
    <w:uiPriority w:val="99"/>
    <w:rsid w:val="00DA784A"/>
    <w:rPr>
      <w:rFonts w:cs="Times New Roman"/>
      <w:color w:val="0E774A"/>
    </w:rPr>
  </w:style>
  <w:style w:type="character" w:customStyle="1" w:styleId="flc">
    <w:name w:val="flc"/>
    <w:basedOn w:val="a0"/>
    <w:uiPriority w:val="99"/>
    <w:rsid w:val="00DA784A"/>
    <w:rPr>
      <w:rFonts w:cs="Times New Roman"/>
    </w:rPr>
  </w:style>
  <w:style w:type="paragraph" w:styleId="a8">
    <w:name w:val="List Paragraph"/>
    <w:basedOn w:val="a"/>
    <w:uiPriority w:val="34"/>
    <w:qFormat/>
    <w:rsid w:val="0070782B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70782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9">
    <w:name w:val="Subtitle"/>
    <w:basedOn w:val="a"/>
    <w:next w:val="a"/>
    <w:link w:val="Char2"/>
    <w:uiPriority w:val="11"/>
    <w:qFormat/>
    <w:locked/>
    <w:rsid w:val="0070782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عنوان فرعي Char"/>
    <w:basedOn w:val="a0"/>
    <w:link w:val="a9"/>
    <w:uiPriority w:val="11"/>
    <w:rsid w:val="0070782B"/>
    <w:rPr>
      <w:caps/>
      <w:color w:val="595959" w:themeColor="text1" w:themeTint="A6"/>
      <w:spacing w:val="10"/>
      <w:sz w:val="24"/>
      <w:szCs w:val="24"/>
    </w:rPr>
  </w:style>
  <w:style w:type="paragraph" w:styleId="aa">
    <w:name w:val="No Spacing"/>
    <w:basedOn w:val="a"/>
    <w:link w:val="Char3"/>
    <w:uiPriority w:val="1"/>
    <w:qFormat/>
    <w:rsid w:val="0070782B"/>
    <w:pPr>
      <w:spacing w:before="0"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70782B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70782B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70782B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70782B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70782B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70782B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70782B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locked/>
    <w:rsid w:val="0070782B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4"/>
    <w:uiPriority w:val="10"/>
    <w:qFormat/>
    <w:locked/>
    <w:rsid w:val="0070782B"/>
    <w:pPr>
      <w:bidi w:val="0"/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4">
    <w:name w:val="العنوان Char"/>
    <w:basedOn w:val="a0"/>
    <w:link w:val="ac"/>
    <w:uiPriority w:val="10"/>
    <w:rsid w:val="0070782B"/>
    <w:rPr>
      <w:caps/>
      <w:color w:val="4F81BD" w:themeColor="accent1"/>
      <w:spacing w:val="10"/>
      <w:kern w:val="28"/>
      <w:sz w:val="52"/>
      <w:szCs w:val="52"/>
    </w:rPr>
  </w:style>
  <w:style w:type="character" w:styleId="ad">
    <w:name w:val="Emphasis"/>
    <w:uiPriority w:val="20"/>
    <w:qFormat/>
    <w:locked/>
    <w:rsid w:val="0070782B"/>
    <w:rPr>
      <w:caps/>
      <w:color w:val="243F60" w:themeColor="accent1" w:themeShade="7F"/>
      <w:spacing w:val="5"/>
    </w:rPr>
  </w:style>
  <w:style w:type="character" w:customStyle="1" w:styleId="Char3">
    <w:name w:val="بلا تباعد Char"/>
    <w:basedOn w:val="a0"/>
    <w:link w:val="aa"/>
    <w:uiPriority w:val="1"/>
    <w:rsid w:val="0070782B"/>
    <w:rPr>
      <w:sz w:val="20"/>
      <w:szCs w:val="20"/>
    </w:rPr>
  </w:style>
  <w:style w:type="paragraph" w:styleId="ae">
    <w:name w:val="Quote"/>
    <w:basedOn w:val="a"/>
    <w:next w:val="a"/>
    <w:link w:val="Char5"/>
    <w:uiPriority w:val="29"/>
    <w:qFormat/>
    <w:rsid w:val="0070782B"/>
    <w:pPr>
      <w:bidi w:val="0"/>
    </w:pPr>
    <w:rPr>
      <w:i/>
      <w:iCs/>
    </w:rPr>
  </w:style>
  <w:style w:type="character" w:customStyle="1" w:styleId="Char5">
    <w:name w:val="اقتباس Char"/>
    <w:basedOn w:val="a0"/>
    <w:link w:val="ae"/>
    <w:uiPriority w:val="29"/>
    <w:rsid w:val="0070782B"/>
    <w:rPr>
      <w:i/>
      <w:iCs/>
      <w:sz w:val="20"/>
      <w:szCs w:val="20"/>
    </w:rPr>
  </w:style>
  <w:style w:type="paragraph" w:styleId="af">
    <w:name w:val="Intense Quote"/>
    <w:basedOn w:val="a"/>
    <w:next w:val="a"/>
    <w:link w:val="Char6"/>
    <w:uiPriority w:val="30"/>
    <w:qFormat/>
    <w:rsid w:val="0070782B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اقتباس مكثف Char"/>
    <w:basedOn w:val="a0"/>
    <w:link w:val="af"/>
    <w:uiPriority w:val="30"/>
    <w:rsid w:val="0070782B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70782B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70782B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70782B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70782B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70782B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70782B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1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1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1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1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1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D3E1F9"/>
          </w:divBdr>
          <w:divsChild>
            <w:div w:id="1352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D3E1F9"/>
          </w:divBdr>
          <w:divsChild>
            <w:div w:id="1352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D3E1F9"/>
          </w:divBdr>
          <w:divsChild>
            <w:div w:id="1352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22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1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مخصص 1">
      <a:dk1>
        <a:sysClr val="windowText" lastClr="000000"/>
      </a:dk1>
      <a:lt1>
        <a:sysClr val="window" lastClr="FFFFFF"/>
      </a:lt1>
      <a:dk2>
        <a:srgbClr val="00206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ألوان متوسطة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98F3-2869-48CD-A645-935DCCDA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050</Words>
  <Characters>64994</Characters>
  <Application>Microsoft Office Word</Application>
  <DocSecurity>0</DocSecurity>
  <Lines>541</Lines>
  <Paragraphs>1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Mesfer</cp:lastModifiedBy>
  <cp:revision>2</cp:revision>
  <cp:lastPrinted>2012-06-17T15:40:00Z</cp:lastPrinted>
  <dcterms:created xsi:type="dcterms:W3CDTF">2015-11-21T18:11:00Z</dcterms:created>
  <dcterms:modified xsi:type="dcterms:W3CDTF">2015-11-21T18:11:00Z</dcterms:modified>
</cp:coreProperties>
</file>